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D9E8F2E"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ins w:id="0" w:author="Perkowski, Evan A" w:date="2025-08-29T13:44:00Z" w16du:dateUtc="2025-08-29T04:44:00Z">
        <w:r w:rsidR="004906BC">
          <w:rPr>
            <w:b/>
            <w:bCs/>
          </w:rPr>
          <w:t>are only observed after tree canopy closure</w:t>
        </w:r>
      </w:ins>
      <w:del w:id="1" w:author="Perkowski, Evan A" w:date="2025-08-29T13:44:00Z" w16du:dateUtc="2025-08-29T04:44:00Z">
        <w:r w:rsidRPr="00F72829" w:rsidDel="004906BC">
          <w:rPr>
            <w:b/>
            <w:bCs/>
          </w:rPr>
          <w:delText>intensify as the growth season progresses</w:delText>
        </w:r>
      </w:del>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AM fungal communities,</w:t>
      </w:r>
      <w:r>
        <w:t xml:space="preserve"> has been hand-weeded or left at ambient levels since 2006.</w:t>
      </w:r>
    </w:p>
    <w:p w14:paraId="6D5310D3" w14:textId="043F937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w:t>
      </w:r>
      <w:ins w:id="2"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3" w:author="Perkowski, Evan A" w:date="2025-08-29T13:48:00Z" w16du:dateUtc="2025-08-29T04:48:00Z">
        <w:r w:rsidR="004906BC">
          <w:rPr>
            <w:i/>
            <w:iCs/>
          </w:rPr>
          <w:t xml:space="preserve">M. </w:t>
        </w:r>
        <w:proofErr w:type="spellStart"/>
        <w:r w:rsidR="004906BC">
          <w:rPr>
            <w:i/>
            <w:iCs/>
          </w:rPr>
          <w:t>racemosum</w:t>
        </w:r>
        <w:proofErr w:type="spellEnd"/>
        <w:r w:rsidR="004906BC">
          <w:t xml:space="preserve">. </w:t>
        </w:r>
      </w:ins>
      <w:del w:id="4" w:author="Perkowski, Evan A" w:date="2025-08-29T13:48:00Z" w16du:dateUtc="2025-08-29T04:48:00Z">
        <w:r w:rsidDel="004906BC">
          <w:delText xml:space="preserve"> In </w:delText>
        </w:r>
        <w:r w:rsidRPr="004906BC" w:rsidDel="004906BC">
          <w:rPr>
            <w:i/>
            <w:iCs/>
          </w:rPr>
          <w:delText>Trillium</w:delText>
        </w:r>
        <w:r w:rsidDel="004906BC">
          <w:delText xml:space="preserve"> spp., this response was due to a reduction in apparent photosynthetic capacity. In </w:delText>
        </w:r>
        <w:r w:rsidRPr="004906BC" w:rsidDel="004906BC">
          <w:rPr>
            <w:i/>
            <w:iCs/>
          </w:rPr>
          <w:delText>M. racemosum</w:delText>
        </w:r>
        <w:r w:rsidDel="004906BC">
          <w:delText>, this response was due to a reduction in stomatal conductance that increased stomatal limitation.</w:delText>
        </w:r>
      </w:del>
      <w:ins w:id="5" w:author="Perkowski, Evan A" w:date="2025-08-29T13:48:00Z" w16du:dateUtc="2025-08-29T04:48:00Z">
        <w:r w:rsidR="004906BC">
          <w:t>P</w:t>
        </w:r>
      </w:ins>
      <w:del w:id="6" w:author="Perkowski, Evan A" w:date="2025-08-29T13:48:00Z" w16du:dateUtc="2025-08-29T04:48:00Z">
        <w:r w:rsidDel="004906BC">
          <w:delText xml:space="preserve"> In both species, p</w:delText>
        </w:r>
      </w:del>
      <w:r>
        <w:t xml:space="preserve">hotosynthetic responses to </w:t>
      </w:r>
      <w:ins w:id="7" w:author="Perkowski, Evan A" w:date="2025-09-02T16:01:00Z" w16du:dateUtc="2025-09-02T21:01:00Z">
        <w:r w:rsidR="00524D3F">
          <w:rPr>
            <w:i/>
            <w:iCs/>
          </w:rPr>
          <w:t xml:space="preserve">A. </w:t>
        </w:r>
        <w:proofErr w:type="spellStart"/>
        <w:r w:rsidR="00524D3F">
          <w:rPr>
            <w:i/>
            <w:iCs/>
          </w:rPr>
          <w:t>petiolata</w:t>
        </w:r>
        <w:proofErr w:type="spellEnd"/>
        <w:r w:rsidR="00524D3F">
          <w:t xml:space="preserve"> </w:t>
        </w:r>
      </w:ins>
      <w:ins w:id="8" w:author="Perkowski, Evan A" w:date="2025-08-29T13:48:00Z" w16du:dateUtc="2025-08-29T04:48:00Z">
        <w:r w:rsidR="004906BC">
          <w:t>in both species</w:t>
        </w:r>
      </w:ins>
      <w:ins w:id="9" w:author="Perkowski, Evan A" w:date="2025-09-02T16:01:00Z" w16du:dateUtc="2025-09-02T21:01:00Z">
        <w:r w:rsidR="00524D3F">
          <w:t xml:space="preserve"> </w:t>
        </w:r>
      </w:ins>
      <w:r>
        <w:t xml:space="preserve">were </w:t>
      </w:r>
      <w:ins w:id="10" w:author="Perkowski, Evan A" w:date="2025-08-29T13:47:00Z" w16du:dateUtc="2025-08-29T04:47:00Z">
        <w:r w:rsidR="004906BC">
          <w:t>only observed after the tree canopy closed</w:t>
        </w:r>
      </w:ins>
      <w:del w:id="11" w:author="Perkowski, Evan A" w:date="2025-08-29T13:47:00Z" w16du:dateUtc="2025-08-29T04:47:00Z">
        <w:r w:rsidDel="004906BC">
          <w:delText>strongest later in the growing season</w:delText>
        </w:r>
      </w:del>
      <w:r>
        <w:t>.</w:t>
      </w:r>
    </w:p>
    <w:p w14:paraId="26B954DB" w14:textId="3492E8DB"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w:t>
      </w:r>
      <w:ins w:id="12" w:author="Perkowski, Evan A" w:date="2025-08-29T13:45:00Z" w16du:dateUtc="2025-08-29T04:45:00Z">
        <w:r w:rsidR="004906BC">
          <w:t xml:space="preserve">responded to </w:t>
        </w:r>
        <w:r w:rsidR="004906BC">
          <w:rPr>
            <w:i/>
            <w:iCs/>
          </w:rPr>
          <w:t xml:space="preserve">A. </w:t>
        </w:r>
        <w:proofErr w:type="spellStart"/>
        <w:r w:rsidR="004906BC">
          <w:rPr>
            <w:i/>
            <w:iCs/>
          </w:rPr>
          <w:t>petiolata</w:t>
        </w:r>
        <w:proofErr w:type="spellEnd"/>
        <w:r w:rsidR="004906BC">
          <w:t xml:space="preserve"> treatments only after the tree canopy closed</w:t>
        </w:r>
      </w:ins>
      <w:del w:id="13" w:author="Perkowski, Evan A" w:date="2025-08-29T13:46:00Z" w16du:dateUtc="2025-08-29T04:46:00Z">
        <w:r w:rsidDel="004906BC">
          <w:delText xml:space="preserve">demonstrated stronger negative photosynthetic responses to </w:delText>
        </w:r>
        <w:r w:rsidDel="004906BC">
          <w:rPr>
            <w:i/>
            <w:iCs/>
          </w:rPr>
          <w:delText>A. petiolata</w:delText>
        </w:r>
        <w:r w:rsidDel="004906BC">
          <w:delText xml:space="preserve"> later in the growing season</w:delText>
        </w:r>
      </w:del>
      <w:r>
        <w:t>, highlighting the importance of quantifying the temporal dynamics that regulate plant physiological responses to allelopathic invaders.</w:t>
      </w:r>
      <w:del w:id="14" w:author="Perkowski, Evan A" w:date="2025-09-03T16:22:00Z" w16du:dateUtc="2025-09-03T21:22:00Z">
        <w:r w:rsidDel="00AD17B1">
          <w:delText xml:space="preserve"> While not quantified in this study, amplified late-season responses to </w:delText>
        </w:r>
        <w:r w:rsidDel="00AD17B1">
          <w:rPr>
            <w:i/>
            <w:iCs/>
          </w:rPr>
          <w:delText>A. petiolata</w:delText>
        </w:r>
        <w:r w:rsidDel="00AD17B1">
          <w:delText xml:space="preserve"> may have been associated with increased reliance on disrupted AM fungal partners for soil resources, as soil nutrient availability and soil moisture each declined as the growing season progressed.</w:delText>
        </w:r>
      </w:del>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lastRenderedPageBreak/>
        <w:t>Keywords</w:t>
      </w:r>
    </w:p>
    <w:p w14:paraId="0000001B" w14:textId="33574C62" w:rsidR="00166FFE" w:rsidRDefault="00000000" w:rsidP="00964238">
      <w:pPr>
        <w:spacing w:line="360" w:lineRule="auto"/>
        <w:rPr>
          <w:vertAlign w:val="subscript"/>
        </w:rPr>
      </w:pPr>
      <w:proofErr w:type="spellStart"/>
      <w:r>
        <w:rPr>
          <w:i/>
        </w:rPr>
        <w:t>Alliaria</w:t>
      </w:r>
      <w:proofErr w:type="spellEnd"/>
      <w:r>
        <w:rPr>
          <w:i/>
        </w:rPr>
        <w:t xml:space="preserve"> </w:t>
      </w:r>
      <w:proofErr w:type="spellStart"/>
      <w:r>
        <w:rPr>
          <w:i/>
        </w:rPr>
        <w:t>petiolata</w:t>
      </w:r>
      <w:proofErr w:type="spellEnd"/>
      <w:r>
        <w:t>, AM fungi, photosynthesis, plant invasion, 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3D8B228A"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F1E21" w:rsidRPr="002F1E2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F1E21" w:rsidRPr="002F1E21">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F1E21" w:rsidRPr="002F1E21">
            <w:rPr>
              <w:color w:val="000000"/>
            </w:rPr>
            <w:t>(Kalisz et al., 2021)</w:t>
          </w:r>
        </w:sdtContent>
      </w:sdt>
      <w:ins w:id="15"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2FA10688"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F1E21" w:rsidRPr="002F1E21">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16" w:author="Perkowski, Evan A" w:date="2025-07-17T09:23:00Z" w16du:dateUtc="2025-07-17T14:23:00Z">
        <w:r w:rsidR="00764C6D">
          <w:t xml:space="preserve"> (RuBP)</w:t>
        </w:r>
      </w:ins>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F1E21" w:rsidRPr="002F1E21">
            <w:rPr>
              <w:color w:val="000000"/>
            </w:rPr>
            <w:t>(Evans &amp; Clarke, 2019; Evans &amp; Seemann, 1989)</w:t>
          </w:r>
        </w:sdtContent>
      </w:sdt>
      <w:r w:rsidR="00CF64C5" w:rsidRPr="007B5941">
        <w:t>.</w:t>
      </w:r>
      <w:ins w:id="17" w:author="Perkowski, Evan A" w:date="2025-07-17T13:47:00Z" w16du:dateUtc="2025-07-17T18:47:00Z">
        <w:r w:rsidR="00EF431B">
          <w:t xml:space="preserve"> </w:t>
        </w:r>
      </w:ins>
      <w:ins w:id="18" w:author="Perkowski, Evan A" w:date="2025-07-17T15:07:00Z" w16du:dateUtc="2025-07-17T20:07:00Z">
        <w:r w:rsidR="005F3D8A">
          <w:t xml:space="preserve">Photosynthetic capacity, </w:t>
        </w:r>
      </w:ins>
      <w:ins w:id="19" w:author="Perkowski, Evan A" w:date="2025-07-17T15:08:00Z" w16du:dateUtc="2025-07-17T20:08:00Z">
        <w:r w:rsidR="005F3D8A">
          <w:t>or t</w:t>
        </w:r>
      </w:ins>
      <w:ins w:id="20" w:author="Perkowski, Evan A" w:date="2025-07-17T13:37:00Z" w16du:dateUtc="2025-07-17T18:37:00Z">
        <w:r w:rsidR="002570C3">
          <w:t>he biochemical capacity at which a leaf can fix carbon</w:t>
        </w:r>
      </w:ins>
      <w:ins w:id="21" w:author="Perkowski, Evan A" w:date="2025-07-17T14:25:00Z" w16du:dateUtc="2025-07-17T19:25:00Z">
        <w:r w:rsidR="00AE4201">
          <w:t xml:space="preserve">, </w:t>
        </w:r>
      </w:ins>
      <w:ins w:id="22" w:author="Perkowski, Evan A" w:date="2025-07-17T13:37:00Z" w16du:dateUtc="2025-07-17T18:37:00Z">
        <w:r w:rsidR="002570C3">
          <w:t xml:space="preserve">is typically estimated </w:t>
        </w:r>
      </w:ins>
      <w:ins w:id="23" w:author="Perkowski, Evan A" w:date="2025-07-18T09:36:00Z" w16du:dateUtc="2025-07-18T14:36:00Z">
        <w:r w:rsidR="00CF5FA2">
          <w:t>using</w:t>
        </w:r>
      </w:ins>
      <w:ins w:id="24" w:author="Perkowski, Evan A" w:date="2025-07-17T13:37:00Z" w16du:dateUtc="2025-07-17T18:37:00Z">
        <w:r w:rsidR="002570C3">
          <w:t xml:space="preserve"> the</w:t>
        </w:r>
      </w:ins>
      <w:ins w:id="25" w:author="Perkowski, Evan A" w:date="2025-07-17T13:38:00Z" w16du:dateUtc="2025-07-17T18:38:00Z">
        <w:r w:rsidR="002570C3">
          <w:t xml:space="preserve"> </w:t>
        </w:r>
      </w:ins>
      <w:ins w:id="26" w:author="Perkowski, Evan A" w:date="2025-07-17T09:48:00Z" w16du:dateUtc="2025-07-17T14:48:00Z">
        <w:r w:rsidR="00982E48">
          <w:t>maximum rate of Rubisco carboxylation (</w:t>
        </w:r>
        <w:proofErr w:type="spellStart"/>
        <w:r w:rsidR="00982E48">
          <w:rPr>
            <w:i/>
            <w:iCs/>
          </w:rPr>
          <w:t>V</w:t>
        </w:r>
        <w:r w:rsidR="00982E48">
          <w:rPr>
            <w:vertAlign w:val="subscript"/>
          </w:rPr>
          <w:t>cmax</w:t>
        </w:r>
        <w:proofErr w:type="spellEnd"/>
        <w:r w:rsidR="00982E48">
          <w:t>) and the maximum rate of electron transport for RuBP regeneration (</w:t>
        </w:r>
        <w:proofErr w:type="spellStart"/>
        <w:r w:rsidR="00982E48">
          <w:rPr>
            <w:i/>
            <w:iCs/>
          </w:rPr>
          <w:t>J</w:t>
        </w:r>
        <w:r w:rsidR="00982E48">
          <w:rPr>
            <w:iCs/>
            <w:vertAlign w:val="subscript"/>
          </w:rPr>
          <w:t>max</w:t>
        </w:r>
        <w:proofErr w:type="spellEnd"/>
        <w:r w:rsidR="00982E48">
          <w:rPr>
            <w:iCs/>
          </w:rPr>
          <w:t>)</w:t>
        </w:r>
      </w:ins>
      <w:ins w:id="27" w:author="Perkowski, Evan A" w:date="2025-07-17T09:49:00Z" w16du:dateUtc="2025-07-17T14:49:00Z">
        <w:r w:rsidR="00982E48">
          <w:rPr>
            <w:iCs/>
          </w:rPr>
          <w:t xml:space="preserve"> </w:t>
        </w:r>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F1E21" w:rsidRPr="002F1E21">
            <w:rPr>
              <w:iCs/>
              <w:color w:val="000000"/>
            </w:rPr>
            <w:t>(Ali et al., 2015; Farquhar et al., 1980)</w:t>
          </w:r>
        </w:sdtContent>
      </w:sdt>
      <w:ins w:id="28" w:author="Perkowski, Evan A" w:date="2025-07-17T09:48:00Z" w16du:dateUtc="2025-07-17T14:48:00Z">
        <w:r w:rsidR="00982E48">
          <w:rPr>
            <w:iCs/>
          </w:rPr>
          <w:t xml:space="preserve">. </w:t>
        </w:r>
      </w:ins>
      <w:ins w:id="29" w:author="Perkowski, Evan A" w:date="2025-07-17T13:47:00Z" w16du:dateUtc="2025-07-17T18:47:00Z">
        <w:r w:rsidR="00EF431B">
          <w:rPr>
            <w:iCs/>
          </w:rPr>
          <w:t xml:space="preserve">These rates are often positively correlated with leaf nitrogen and phosphorus content and are </w:t>
        </w:r>
      </w:ins>
      <w:ins w:id="30" w:author="Perkowski, Evan A" w:date="2025-07-17T13:48:00Z" w16du:dateUtc="2025-07-17T18:48:00Z">
        <w:r w:rsidR="00EF431B">
          <w:rPr>
            <w:iCs/>
          </w:rPr>
          <w:t>commonly</w:t>
        </w:r>
      </w:ins>
      <w:ins w:id="31" w:author="Perkowski, Evan A" w:date="2025-07-17T13:47:00Z" w16du:dateUtc="2025-07-17T18:47:00Z">
        <w:r w:rsidR="00EF431B">
          <w:rPr>
            <w:iCs/>
          </w:rPr>
          <w:t xml:space="preserve"> used as </w:t>
        </w:r>
      </w:ins>
      <w:ins w:id="32" w:author="Perkowski, Evan A" w:date="2025-07-17T14:26:00Z" w16du:dateUtc="2025-07-17T19:26:00Z">
        <w:r w:rsidR="00AE4201">
          <w:rPr>
            <w:iCs/>
          </w:rPr>
          <w:t>physiological</w:t>
        </w:r>
      </w:ins>
      <w:ins w:id="33" w:author="Perkowski, Evan A" w:date="2025-07-17T13:47:00Z" w16du:dateUtc="2025-07-17T18:47:00Z">
        <w:r w:rsidR="00EF431B">
          <w:rPr>
            <w:iCs/>
          </w:rPr>
          <w:t xml:space="preserve"> indicator</w:t>
        </w:r>
      </w:ins>
      <w:ins w:id="34" w:author="Perkowski, Evan A" w:date="2025-08-28T11:33:00Z" w16du:dateUtc="2025-08-28T02:33:00Z">
        <w:r w:rsidR="00AE4CE6">
          <w:rPr>
            <w:iCs/>
          </w:rPr>
          <w:t>s</w:t>
        </w:r>
      </w:ins>
      <w:ins w:id="35" w:author="Perkowski, Evan A" w:date="2025-07-17T13:47:00Z" w16du:dateUtc="2025-07-17T18:47:00Z">
        <w:r w:rsidR="00EF431B">
          <w:rPr>
            <w:iCs/>
          </w:rPr>
          <w:t xml:space="preserve"> of nutrient stress </w:t>
        </w:r>
      </w:ins>
      <w:customXmlInsRangeStart w:id="36"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36"/>
          <w:r w:rsidR="002F1E21" w:rsidRPr="002F1E21">
            <w:rPr>
              <w:iCs/>
              <w:color w:val="000000"/>
            </w:rPr>
            <w:t>(Ellsworth et al., 2022; Evans, 1989; Walker et al., 2014)</w:t>
          </w:r>
        </w:sdtContent>
      </w:sdt>
      <w:ins w:id="37" w:author="Perkowski, Evan A" w:date="2025-07-17T13:47:00Z" w16du:dateUtc="2025-07-17T18:47:00Z">
        <w:r w:rsidR="00EF431B">
          <w:rPr>
            <w:iCs/>
            <w:color w:val="000000"/>
          </w:rPr>
          <w:t>.</w:t>
        </w:r>
      </w:ins>
      <w:ins w:id="38"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drawdown from the atmosphere and </w:t>
        </w:r>
      </w:ins>
      <w:ins w:id="39" w:author="Perkowski, Evan A" w:date="2025-07-17T14:26:00Z" w16du:dateUtc="2025-07-17T19:26:00Z">
        <w:r w:rsidR="00AE4201">
          <w:rPr>
            <w:iCs/>
            <w:color w:val="000000"/>
          </w:rPr>
          <w:t>supports transpiration</w:t>
        </w:r>
      </w:ins>
      <w:ins w:id="40" w:author="Perkowski, Evan A" w:date="2025-09-02T16:03:00Z" w16du:dateUtc="2025-09-02T21:03:00Z">
        <w:r w:rsidR="00524D3F">
          <w:rPr>
            <w:iCs/>
            <w:color w:val="000000"/>
          </w:rPr>
          <w:t xml:space="preserve"> streams</w:t>
        </w:r>
      </w:ins>
      <w:r w:rsidR="00603BB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F1E21" w:rsidRPr="002F1E21">
            <w:rPr>
              <w:color w:val="000000"/>
            </w:rPr>
            <w:t>(Farquhar &amp; Sharkey, 1982)</w:t>
          </w:r>
        </w:sdtContent>
      </w:sdt>
      <w:ins w:id="41" w:author="Perkowski, Evan A" w:date="2025-07-17T14:26:00Z" w16du:dateUtc="2025-07-17T19:26:00Z">
        <w:r w:rsidR="00AE4201">
          <w:rPr>
            <w:iCs/>
            <w:color w:val="000000"/>
          </w:rPr>
          <w:t>, allowing for the uptake and transport of water and nutrients to photosynthetic tissues</w:t>
        </w:r>
      </w:ins>
      <w:ins w:id="42" w:author="Perkowski, Evan A" w:date="2025-07-17T13:51:00Z" w16du:dateUtc="2025-07-17T18:51:00Z">
        <w:r w:rsidR="00EF431B">
          <w:rPr>
            <w:iCs/>
            <w:color w:val="000000"/>
          </w:rPr>
          <w:t xml:space="preserve">. </w:t>
        </w:r>
      </w:ins>
      <w:ins w:id="43" w:author="Perkowski, Evan A" w:date="2025-07-17T14:27:00Z" w16du:dateUtc="2025-07-17T19:27:00Z">
        <w:r w:rsidR="00AE4201">
          <w:rPr>
            <w:iCs/>
            <w:color w:val="000000"/>
          </w:rPr>
          <w:t>Stomatal conductance</w:t>
        </w:r>
      </w:ins>
      <w:ins w:id="44" w:author="Perkowski, Evan A" w:date="2025-07-17T14:39:00Z" w16du:dateUtc="2025-07-17T19:39:00Z">
        <w:r w:rsidR="00603BBF">
          <w:rPr>
            <w:iCs/>
            <w:color w:val="000000"/>
          </w:rPr>
          <w:t xml:space="preserve"> </w:t>
        </w:r>
      </w:ins>
      <w:ins w:id="45" w:author="Perkowski, Evan A" w:date="2025-07-17T14:27:00Z" w16du:dateUtc="2025-07-17T19:27:00Z">
        <w:r w:rsidR="00AE4201">
          <w:rPr>
            <w:iCs/>
            <w:color w:val="000000"/>
          </w:rPr>
          <w:t xml:space="preserve">declines with increasing water </w:t>
        </w:r>
        <w:r w:rsidR="00AE4201">
          <w:rPr>
            <w:iCs/>
            <w:color w:val="000000"/>
          </w:rPr>
          <w:lastRenderedPageBreak/>
          <w:t xml:space="preserve">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F1E21" w:rsidRPr="002F1E21">
            <w:rPr>
              <w:iCs/>
              <w:color w:val="000000"/>
            </w:rPr>
            <w:t>(Medrano et al., 2002)</w:t>
          </w:r>
        </w:sdtContent>
      </w:sdt>
      <w:ins w:id="46" w:author="Perkowski, Evan A" w:date="2025-07-17T14:27:00Z" w16du:dateUtc="2025-07-17T19:27:00Z">
        <w:r w:rsidR="00AE4201">
          <w:rPr>
            <w:iCs/>
            <w:color w:val="000000"/>
          </w:rPr>
          <w:t xml:space="preserve">. </w:t>
        </w:r>
      </w:ins>
      <w:ins w:id="47" w:author="Perkowski, Evan A" w:date="2025-07-18T09:26:00Z" w16du:dateUtc="2025-07-18T14:26:00Z">
        <w:r w:rsidR="00DF0F06">
          <w:rPr>
            <w:iCs/>
            <w:color w:val="000000"/>
          </w:rPr>
          <w:t xml:space="preserve">Because </w:t>
        </w:r>
      </w:ins>
      <w:ins w:id="48" w:author="Perkowski, Evan A" w:date="2025-07-18T09:37:00Z" w16du:dateUtc="2025-07-18T14:37:00Z">
        <w:r w:rsidR="00CF5FA2">
          <w:rPr>
            <w:iCs/>
            <w:color w:val="000000"/>
          </w:rPr>
          <w:t>leaf-level photosynthesis</w:t>
        </w:r>
      </w:ins>
      <w:ins w:id="49" w:author="Perkowski, Evan A" w:date="2025-07-18T09:26:00Z" w16du:dateUtc="2025-07-18T14:26:00Z">
        <w:r w:rsidR="00DF0F06">
          <w:rPr>
            <w:iCs/>
            <w:color w:val="000000"/>
          </w:rPr>
          <w:t xml:space="preserve"> reflects both photosynthetic capacity and stomatal </w:t>
        </w:r>
      </w:ins>
      <w:ins w:id="50" w:author="Perkowski, Evan A" w:date="2025-07-18T09:27:00Z" w16du:dateUtc="2025-07-18T14:27:00Z">
        <w:r w:rsidR="00DF0F06">
          <w:rPr>
            <w:iCs/>
            <w:color w:val="000000"/>
          </w:rPr>
          <w:t xml:space="preserve">conductance, assessing how each </w:t>
        </w:r>
      </w:ins>
      <w:ins w:id="51" w:author="Perkowski, Evan A" w:date="2025-07-21T08:59:00Z" w16du:dateUtc="2025-07-21T13:59:00Z">
        <w:r w:rsidR="005A26BF">
          <w:rPr>
            <w:iCs/>
            <w:color w:val="000000"/>
          </w:rPr>
          <w:t>respond</w:t>
        </w:r>
      </w:ins>
      <w:ins w:id="52" w:author="Perkowski, Evan A" w:date="2025-07-18T09:27:00Z" w16du:dateUtc="2025-07-18T14:27:00Z">
        <w:r w:rsidR="00DF0F06">
          <w:rPr>
            <w:iCs/>
            <w:color w:val="000000"/>
          </w:rPr>
          <w:t xml:space="preserve"> to allelopathic inva</w:t>
        </w:r>
      </w:ins>
      <w:ins w:id="53" w:author="Perkowski, Evan A" w:date="2025-09-02T16:03:00Z" w16du:dateUtc="2025-09-02T21:03:00Z">
        <w:r w:rsidR="00524D3F">
          <w:rPr>
            <w:iCs/>
            <w:color w:val="000000"/>
          </w:rPr>
          <w:t>ders</w:t>
        </w:r>
      </w:ins>
      <w:ins w:id="54" w:author="Perkowski, Evan A" w:date="2025-07-18T09:27:00Z" w16du:dateUtc="2025-07-18T14:27:00Z">
        <w:r w:rsidR="00DF0F06">
          <w:rPr>
            <w:iCs/>
            <w:color w:val="000000"/>
          </w:rPr>
          <w:t xml:space="preserve"> </w:t>
        </w:r>
      </w:ins>
      <w:ins w:id="55" w:author="Perkowski, Evan A" w:date="2025-07-21T08:54:00Z" w16du:dateUtc="2025-07-21T13:54:00Z">
        <w:r w:rsidR="005A26BF">
          <w:rPr>
            <w:iCs/>
            <w:color w:val="000000"/>
          </w:rPr>
          <w:t xml:space="preserve">can </w:t>
        </w:r>
      </w:ins>
      <w:ins w:id="56" w:author="Perkowski, Evan A" w:date="2025-07-18T09:27:00Z" w16du:dateUtc="2025-07-18T14:27:00Z">
        <w:r w:rsidR="00DF0F06">
          <w:rPr>
            <w:iCs/>
            <w:color w:val="000000"/>
          </w:rPr>
          <w:t>help clarify the physiological mechanisms that drive native species responses.</w:t>
        </w:r>
      </w:ins>
    </w:p>
    <w:p w14:paraId="0000001F" w14:textId="1F6ED748"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57" w:author="Perkowski, Evan A" w:date="2025-07-17T14:51:00Z" w16du:dateUtc="2025-07-17T19:51:00Z">
        <w:r w:rsidR="00F95082">
          <w:t>plant nutrient and wat</w:t>
        </w:r>
      </w:ins>
      <w:ins w:id="58"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F1E21" w:rsidRPr="002F1E21">
            <w:rPr>
              <w:color w:val="000000"/>
            </w:rPr>
            <w:t>(Hale &amp; Kalisz, 2012)</w:t>
          </w:r>
        </w:sdtContent>
      </w:sdt>
      <w:r w:rsidRPr="007B5941">
        <w:t xml:space="preserve">. Arbuscular mycorrhizal (AM) fungi form </w:t>
      </w:r>
      <w:proofErr w:type="gramStart"/>
      <w:r w:rsidRPr="007B5941">
        <w:t>obligate</w:t>
      </w:r>
      <w:proofErr w:type="gramEnd"/>
      <w:r w:rsidRPr="007B5941">
        <w:t xml:space="preserv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F1E21" w:rsidRPr="002F1E2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F1E21" w:rsidRPr="002F1E21">
            <w:rPr>
              <w:color w:val="000000"/>
            </w:rPr>
            <w:t xml:space="preserve">Burke, 2008; Callaway et al., 2008; Burke et al., 2011; Cantor et al., 2011; Anthony et al., 2019; </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ese disruptions </w:t>
      </w:r>
      <w:ins w:id="59"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F1E21" w:rsidRPr="002F1E2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2F1E21" w:rsidRPr="002F1E21">
            <w:rPr>
              <w:color w:val="000000"/>
            </w:rPr>
            <w:t>(Perkowski et al., 2021; Waring et al., 2023)</w:t>
          </w:r>
        </w:sdtContent>
      </w:sdt>
      <w:r w:rsidR="00370678" w:rsidRPr="007B5941">
        <w:rPr>
          <w:color w:val="000000"/>
        </w:rPr>
        <w:t xml:space="preserve">. </w:t>
      </w:r>
      <w:r w:rsidRPr="007B5941">
        <w:t>Thus,</w:t>
      </w:r>
      <w:ins w:id="60" w:author="Perkowski, Evan A" w:date="2025-07-21T09:02:00Z" w16du:dateUtc="2025-07-21T14:02:00Z">
        <w:r w:rsidR="005A26BF">
          <w:t xml:space="preserve"> all else being equal (e.g., </w:t>
        </w:r>
      </w:ins>
      <w:ins w:id="61" w:author="Perkowski, Evan A" w:date="2025-07-21T09:10:00Z" w16du:dateUtc="2025-07-21T14:10:00Z">
        <w:r w:rsidR="006D7237">
          <w:t>competition</w:t>
        </w:r>
      </w:ins>
      <w:ins w:id="62" w:author="Perkowski, Evan A" w:date="2025-07-21T09:11:00Z" w16du:dateUtc="2025-07-21T14:11:00Z">
        <w:r w:rsidR="006D7237">
          <w:t xml:space="preserve"> for soil resources</w:t>
        </w:r>
      </w:ins>
      <w:ins w:id="63" w:author="Perkowski, Evan A" w:date="2025-07-21T09:10:00Z" w16du:dateUtc="2025-07-21T14:10:00Z">
        <w:r w:rsidR="006D7237">
          <w:t>)</w:t>
        </w:r>
      </w:ins>
      <w:ins w:id="64" w:author="Perkowski, Evan A" w:date="2025-07-21T09:11:00Z" w16du:dateUtc="2025-07-21T14:11:00Z">
        <w:r w:rsidR="006D7237">
          <w:t>,</w:t>
        </w:r>
      </w:ins>
      <w:r w:rsidRPr="007B5941">
        <w:t xml:space="preserve"> disruptions in </w:t>
      </w:r>
      <w:r w:rsidR="00F45C5F">
        <w:t>AM fungal mutualisms</w:t>
      </w:r>
      <w:ins w:id="65"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2F1E21" w:rsidRPr="002F1E21">
            <w:rPr>
              <w:color w:val="000000"/>
            </w:rPr>
            <w:t>(Hale et al., 2011, 2016)</w:t>
          </w:r>
        </w:sdtContent>
      </w:sdt>
      <w:r w:rsidR="00370678" w:rsidRPr="007B5941">
        <w:t>.</w:t>
      </w:r>
    </w:p>
    <w:p w14:paraId="59CC4AF5" w14:textId="2F7EC527"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F1E21" w:rsidRPr="002F1E21">
            <w:rPr>
              <w:color w:val="000000"/>
            </w:rPr>
            <w:t>(Rodgers et al., 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w:t>
      </w:r>
      <w:r w:rsidRPr="007B5941">
        <w:lastRenderedPageBreak/>
        <w:t>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F1E21" w:rsidRPr="002F1E21">
            <w:rPr>
              <w:color w:val="000000"/>
            </w:rPr>
            <w:t>(Anthony et al., 2019; Callaway et al., 2008; Cantor et al., 2011)</w:t>
          </w:r>
        </w:sdtContent>
      </w:sdt>
      <w:r w:rsidR="00370678" w:rsidRPr="007B5941">
        <w:rPr>
          <w:color w:val="000000"/>
        </w:rPr>
        <w:t xml:space="preserve">. </w:t>
      </w:r>
      <w:ins w:id="66" w:author="Perkowski, Evan A" w:date="2025-07-17T14:53:00Z" w16du:dateUtc="2025-07-17T19:53:00Z">
        <w:r w:rsidR="00F95082">
          <w:rPr>
            <w:color w:val="000000"/>
          </w:rPr>
          <w:t>Field studies have sh</w:t>
        </w:r>
      </w:ins>
      <w:ins w:id="67" w:author="Perkowski, Evan A" w:date="2025-07-17T14:54:00Z" w16du:dateUtc="2025-07-17T19:54:00Z">
        <w:r w:rsidR="00F95082">
          <w:rPr>
            <w:color w:val="000000"/>
          </w:rPr>
          <w:t xml:space="preserve">own that </w:t>
        </w:r>
      </w:ins>
      <w:r w:rsidRPr="007B5941">
        <w:rPr>
          <w:i/>
        </w:rPr>
        <w:t xml:space="preserve">A. </w:t>
      </w:r>
      <w:proofErr w:type="spellStart"/>
      <w:r w:rsidRPr="007B5941">
        <w:rPr>
          <w:i/>
        </w:rPr>
        <w:t>petiolata</w:t>
      </w:r>
      <w:proofErr w:type="spellEnd"/>
      <w:r w:rsidRPr="007B5941">
        <w:t xml:space="preserve"> invasion </w:t>
      </w:r>
      <w:ins w:id="68" w:author="Perkowski, Evan A" w:date="2025-07-17T14:54:00Z" w16du:dateUtc="2025-07-17T19:54:00Z">
        <w:r w:rsidR="00F95082">
          <w:t>reduces</w:t>
        </w:r>
      </w:ins>
      <w:r w:rsidRPr="007B5941">
        <w:t xml:space="preserve"> AM fungal biomass, increase</w:t>
      </w:r>
      <w:ins w:id="69" w:author="Perkowski, Evan A" w:date="2025-07-17T14:54:00Z" w16du:dateUtc="2025-07-17T19:54:00Z">
        <w:r w:rsidR="00F95082">
          <w:t>s</w:t>
        </w:r>
      </w:ins>
      <w:r w:rsidRPr="007B5941">
        <w:t xml:space="preserve"> AM species richness, and alter</w:t>
      </w:r>
      <w:ins w:id="70"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F1E21" w:rsidRPr="002F1E21">
            <w:rPr>
              <w:color w:val="000000"/>
            </w:rPr>
            <w:t>Bialic</w:t>
          </w:r>
          <w:proofErr w:type="spellEnd"/>
          <w:r w:rsidR="002F1E21" w:rsidRPr="002F1E21">
            <w:rPr>
              <w:color w:val="000000"/>
            </w:rPr>
            <w:t>-Murphy et al., 2021; Burke, 2008; Burke et al., 2011; Cantor et al., 2011)</w:t>
          </w:r>
        </w:sdtContent>
      </w:sdt>
      <w:r w:rsidR="00370678" w:rsidRPr="007B5941">
        <w:t xml:space="preserve">. </w:t>
      </w:r>
      <w:ins w:id="71"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F1E21" w:rsidRPr="002F1E2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sidR="00F45C5F">
        <w:rPr>
          <w:color w:val="000000"/>
        </w:rPr>
        <w:t>.</w:t>
      </w:r>
    </w:p>
    <w:p w14:paraId="00000022" w14:textId="6E2F27E5" w:rsidR="00166FFE" w:rsidRPr="00667B2B" w:rsidRDefault="00000000" w:rsidP="00667B2B">
      <w:pPr>
        <w:spacing w:line="360" w:lineRule="auto"/>
        <w:ind w:firstLine="720"/>
        <w:rPr>
          <w:i/>
          <w:iCs/>
        </w:rPr>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coexisting native species,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F1E21" w:rsidRPr="002F1E2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w:t>
      </w:r>
      <w:r w:rsidR="00CF5FA2">
        <w:t xml:space="preserve"> </w:t>
      </w:r>
      <w:ins w:id="72" w:author="Perkowski, Evan A" w:date="2025-07-18T09:40:00Z" w16du:dateUtc="2025-07-18T14:40:00Z">
        <w:r w:rsidR="00CF5FA2">
          <w:t>the concurrent</w:t>
        </w:r>
      </w:ins>
      <w:r w:rsidR="00F45C5F">
        <w:t xml:space="preserve"> photosynthetic capacity responses</w:t>
      </w:r>
      <w:ins w:id="73"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74" w:author="Perkowski, Evan A" w:date="2025-07-01T12:54:00Z" w16du:dateUtc="2025-07-01T17:54:00Z">
        <w:r w:rsidR="00A26FF1">
          <w:t xml:space="preserve"> of coexisting native species</w:t>
        </w:r>
      </w:ins>
      <w:r w:rsidR="00F45C5F">
        <w:t xml:space="preserve"> to </w:t>
      </w:r>
      <w:r w:rsidR="00F45C5F">
        <w:rPr>
          <w:i/>
          <w:iCs/>
        </w:rPr>
        <w:t xml:space="preserve">A. </w:t>
      </w:r>
      <w:proofErr w:type="spellStart"/>
      <w:r w:rsidR="00F45C5F">
        <w:rPr>
          <w:i/>
          <w:iCs/>
        </w:rPr>
        <w:t>petiolata</w:t>
      </w:r>
      <w:proofErr w:type="spellEnd"/>
      <w:r w:rsidRPr="007B5941">
        <w:t xml:space="preserve">. Photosynthetic responses 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growth season, </w:t>
      </w:r>
      <w:r w:rsidR="006C163A" w:rsidRPr="007B5941">
        <w:t>providing</w:t>
      </w:r>
      <w:r w:rsidRPr="007B5941">
        <w:t xml:space="preserve"> limited insight into the impacts of </w:t>
      </w:r>
      <w:ins w:id="75" w:author="Perkowski, Evan A" w:date="2025-09-02T16:05:00Z" w16du:dateUtc="2025-09-02T21:05:00Z">
        <w:r w:rsidR="00524D3F" w:rsidRPr="007B5941">
          <w:rPr>
            <w:i/>
          </w:rPr>
          <w:t xml:space="preserve">A. </w:t>
        </w:r>
        <w:proofErr w:type="spellStart"/>
        <w:r w:rsidR="00524D3F" w:rsidRPr="007B5941">
          <w:rPr>
            <w:i/>
          </w:rPr>
          <w:t>petiolata</w:t>
        </w:r>
        <w:proofErr w:type="spellEnd"/>
        <w:r w:rsidR="00524D3F" w:rsidRPr="007B5941">
          <w:t xml:space="preserve"> </w:t>
        </w:r>
      </w:ins>
      <w:del w:id="76" w:author="Perkowski, Evan A" w:date="2025-09-02T16:05:00Z" w16du:dateUtc="2025-09-02T21:05:00Z">
        <w:r w:rsidRPr="007B5941" w:rsidDel="00524D3F">
          <w:delText xml:space="preserve">allelopathic plant invasion </w:delText>
        </w:r>
      </w:del>
      <w:r w:rsidRPr="007B5941">
        <w:t xml:space="preserve">across the growth season as understory light availability and soil resource availability decrease. </w:t>
      </w:r>
      <w:ins w:id="77" w:author="Perkowski, Evan A" w:date="2025-07-17T14:59:00Z" w16du:dateUtc="2025-07-17T19:59:00Z">
        <w:r w:rsidR="00667B2B">
          <w:t>For example, h</w:t>
        </w:r>
      </w:ins>
      <w:ins w:id="78" w:author="Perkowski, Evan A" w:date="2025-07-17T14:57:00Z" w16du:dateUtc="2025-07-17T19:57:00Z">
        <w:r w:rsidR="00667B2B">
          <w:t>igh light availability due to an open tree canopy</w:t>
        </w:r>
      </w:ins>
      <w:ins w:id="79" w:author="Perkowski, Evan A" w:date="2025-07-17T14:59:00Z" w16du:dateUtc="2025-07-17T19:59:00Z">
        <w:r w:rsidR="00667B2B">
          <w:t xml:space="preserve"> early in the growing season</w:t>
        </w:r>
      </w:ins>
      <w:ins w:id="80" w:author="Perkowski, Evan A" w:date="2025-07-17T14:57:00Z" w16du:dateUtc="2025-07-17T19:57:00Z">
        <w:r w:rsidR="00667B2B">
          <w:t xml:space="preserve"> should increase demand to build and maintai</w:t>
        </w:r>
      </w:ins>
      <w:ins w:id="81" w:author="Perkowski, Evan A" w:date="2025-07-17T14:58:00Z" w16du:dateUtc="2025-07-17T19:58:00Z">
        <w:r w:rsidR="00667B2B">
          <w:t>n photosynthetic enzymes</w:t>
        </w:r>
      </w:ins>
      <w:ins w:id="82" w:author="Perkowski, Evan A" w:date="2025-07-17T14:59:00Z" w16du:dateUtc="2025-07-17T19:59:00Z">
        <w:r w:rsidR="00667B2B">
          <w:t xml:space="preserve"> in the understory</w:t>
        </w:r>
      </w:ins>
      <w:ins w:id="83" w:author="Perkowski, Evan A" w:date="2025-07-17T14:58:00Z" w16du:dateUtc="2025-07-17T19:58:00Z">
        <w:r w:rsidR="00667B2B">
          <w:t xml:space="preserve">, which </w:t>
        </w:r>
      </w:ins>
      <w:ins w:id="84" w:author="Perkowski, Evan A" w:date="2025-07-17T14:59:00Z" w16du:dateUtc="2025-07-17T19:59:00Z">
        <w:r w:rsidR="00667B2B">
          <w:t>could</w:t>
        </w:r>
      </w:ins>
      <w:ins w:id="85" w:author="Perkowski, Evan A" w:date="2025-07-17T14:58:00Z" w16du:dateUtc="2025-07-17T19:58:00Z">
        <w:r w:rsidR="00667B2B">
          <w:t xml:space="preserve"> magnify the effects of disrupted AM fungal communities on native plant</w:t>
        </w:r>
      </w:ins>
      <w:ins w:id="86" w:author="Perkowski, Evan A" w:date="2025-07-18T09:41:00Z" w16du:dateUtc="2025-07-18T14:41:00Z">
        <w:r w:rsidR="00CF5FA2">
          <w:t xml:space="preserve"> resource uptake and allocation to structures that support photosynthesis</w:t>
        </w:r>
      </w:ins>
      <w:ins w:id="87" w:author="Perkowski, Evan A" w:date="2025-07-17T14:58:00Z" w16du:dateUtc="2025-07-17T19:58:00Z">
        <w:r w:rsidR="00667B2B">
          <w:t xml:space="preserve">. </w:t>
        </w:r>
      </w:ins>
      <w:ins w:id="88" w:author="Perkowski, Evan A" w:date="2025-07-18T09:41:00Z" w16du:dateUtc="2025-07-18T14:41:00Z">
        <w:r w:rsidR="00CF5FA2">
          <w:t>Alternatively,</w:t>
        </w:r>
      </w:ins>
      <w:ins w:id="89" w:author="Perkowski, Evan A" w:date="2025-07-17T14:58:00Z" w16du:dateUtc="2025-07-17T19:58:00Z">
        <w:r w:rsidR="00667B2B">
          <w:t xml:space="preserve"> reductions in soil resource availability later in the growing season could </w:t>
        </w:r>
      </w:ins>
      <w:ins w:id="90" w:author="Perkowski, Evan A" w:date="2025-07-17T14:59:00Z" w16du:dateUtc="2025-07-17T19:59:00Z">
        <w:r w:rsidR="00667B2B">
          <w:t xml:space="preserve">increase reliance on disrupted AM fungal communities on native plant </w:t>
        </w:r>
        <w:r w:rsidR="00667B2B">
          <w:lastRenderedPageBreak/>
          <w:t>physiology</w:t>
        </w:r>
      </w:ins>
      <w:ins w:id="91" w:author="Perkowski, Evan A" w:date="2025-07-18T09:41:00Z" w16du:dateUtc="2025-07-18T14:41:00Z">
        <w:r w:rsidR="00CF5FA2">
          <w:t xml:space="preserve">, thereby exacerbating the effects of disrupted AM fungal communities on </w:t>
        </w:r>
      </w:ins>
      <w:ins w:id="92" w:author="Perkowski, Evan A" w:date="2025-07-18T09:42:00Z" w16du:dateUtc="2025-07-18T14:42:00Z">
        <w:r w:rsidR="00CF5FA2">
          <w:t>investment in photosynthesis</w:t>
        </w:r>
      </w:ins>
      <w:ins w:id="93" w:author="Perkowski, Evan A" w:date="2025-07-17T14:59:00Z" w16du:dateUtc="2025-07-17T19:59:00Z">
        <w:r w:rsidR="00667B2B">
          <w:t>.</w:t>
        </w:r>
        <w:r w:rsidR="00667B2B" w:rsidRPr="00667B2B">
          <w:t xml:space="preserve"> </w:t>
        </w:r>
      </w:ins>
      <w:r w:rsidRPr="007B5941">
        <w:t xml:space="preserve">Studies that investigate the mechanisms that explain the photosynthetic responses to </w:t>
      </w:r>
      <w:ins w:id="94" w:author="Perkowski, Evan A" w:date="2025-09-02T16:06:00Z" w16du:dateUtc="2025-09-02T21:06:00Z">
        <w:r w:rsidR="00524D3F" w:rsidRPr="007B5941">
          <w:rPr>
            <w:i/>
          </w:rPr>
          <w:t xml:space="preserve">A. </w:t>
        </w:r>
        <w:proofErr w:type="spellStart"/>
        <w:r w:rsidR="00524D3F" w:rsidRPr="007B5941">
          <w:rPr>
            <w:i/>
          </w:rPr>
          <w:t>petiolata</w:t>
        </w:r>
        <w:proofErr w:type="spellEnd"/>
        <w:r w:rsidR="00524D3F" w:rsidRPr="007B5941">
          <w:t xml:space="preserve"> </w:t>
        </w:r>
      </w:ins>
      <w:r w:rsidRPr="007B5941">
        <w:t xml:space="preserve">at different time points in the growing season would be valuable for assessing how leaf-level physiological responses to allelopathic </w:t>
      </w:r>
      <w:ins w:id="95" w:author="Perkowski, Evan A" w:date="2025-09-02T16:06:00Z" w16du:dateUtc="2025-09-02T21:06:00Z">
        <w:r w:rsidR="00524D3F">
          <w:t>invaders</w:t>
        </w:r>
      </w:ins>
      <w:r w:rsidRPr="007B5941">
        <w:t xml:space="preserve"> compare to its finer-scale impacts on AM fungal community composition and broader-scale </w:t>
      </w:r>
      <w:r w:rsidR="00A650A0" w:rsidRPr="007B5941">
        <w:t>effects</w:t>
      </w:r>
      <w:r w:rsidRPr="007B5941">
        <w:t xml:space="preserve"> on native plant productivity and survivorship.</w:t>
      </w:r>
    </w:p>
    <w:p w14:paraId="00000023" w14:textId="01613447"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xml:space="preserve">. To do this, we collected gas exchange measurements </w:t>
      </w:r>
      <w:ins w:id="96"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97"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98" w:author="Perkowski, Evan A" w:date="2025-08-28T11:37:00Z" w16du:dateUtc="2025-08-28T02:37:00Z">
        <w:r w:rsidR="00AE4CE6">
          <w:t>. We used these measurements and experimental setup to assess</w:t>
        </w:r>
      </w:ins>
      <w:ins w:id="99" w:author="Perkowski, Evan A" w:date="2025-07-01T12:53:00Z" w16du:dateUtc="2025-07-01T17:53:00Z">
        <w:r w:rsidR="00455C90">
          <w:t xml:space="preserve"> the following hypotheses:</w:t>
        </w:r>
      </w:ins>
      <w:del w:id="100"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40C2D224"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 apparent photosynthetic capacity</w:t>
      </w:r>
      <w:ins w:id="101" w:author="Perkowski, Evan A" w:date="2025-07-18T09:43:00Z" w16du:dateUtc="2025-07-18T14:43:00Z">
        <w:r w:rsidR="00CF5FA2">
          <w:t xml:space="preserve"> (i.e., </w:t>
        </w:r>
        <w:proofErr w:type="spellStart"/>
        <w:r w:rsidR="00CF5FA2">
          <w:rPr>
            <w:i/>
            <w:iCs/>
          </w:rPr>
          <w:t>V</w:t>
        </w:r>
        <w:r w:rsidR="00CF5FA2">
          <w:rPr>
            <w:vertAlign w:val="subscript"/>
          </w:rPr>
          <w:t>cmax</w:t>
        </w:r>
        <w:proofErr w:type="spellEnd"/>
        <w:r w:rsidR="00CF5FA2">
          <w:t xml:space="preserve">, </w:t>
        </w:r>
        <w:proofErr w:type="spellStart"/>
        <w:r w:rsidR="00CF5FA2">
          <w:rPr>
            <w:i/>
            <w:iCs/>
          </w:rPr>
          <w:t>J</w:t>
        </w:r>
        <w:r w:rsidR="00CF5FA2">
          <w:rPr>
            <w:iCs/>
            <w:vertAlign w:val="subscript"/>
          </w:rPr>
          <w:t>max</w:t>
        </w:r>
        <w:proofErr w:type="spellEnd"/>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be indicative of 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w:t>
      </w:r>
      <w:ins w:id="102"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61E0370A" w:rsidR="00F45C5F" w:rsidRPr="006E4FDA" w:rsidRDefault="00000000" w:rsidP="00964238">
      <w:pPr>
        <w:numPr>
          <w:ilvl w:val="1"/>
          <w:numId w:val="1"/>
        </w:numPr>
        <w:spacing w:line="360" w:lineRule="auto"/>
        <w:rPr>
          <w:color w:val="0E101A"/>
        </w:rPr>
      </w:pPr>
      <w:r w:rsidRPr="007B5941">
        <w:rPr>
          <w:color w:val="0E101A"/>
        </w:rPr>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 xml:space="preserve">e </w:t>
      </w:r>
      <w:ins w:id="103"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w:t>
      </w:r>
      <w:r w:rsidRPr="00F45C5F">
        <w:rPr>
          <w:color w:val="0E101A"/>
        </w:rPr>
        <w:lastRenderedPageBreak/>
        <w:t xml:space="preserve">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 xml:space="preserve">as tree canopy closure reduces light availability, photosynthetic demand for soil resources may also decline, </w:t>
      </w:r>
      <w:ins w:id="104" w:author="Perkowski, Evan A" w:date="2025-08-28T11:45:00Z" w16du:dateUtc="2025-08-28T02:45:00Z">
        <w:r w:rsidR="006E4FDA">
          <w:rPr>
            <w:color w:val="0E101A"/>
          </w:rPr>
          <w:t>which may</w:t>
        </w:r>
      </w:ins>
      <w:r w:rsidR="00F45C5F">
        <w:rPr>
          <w:color w:val="0E101A"/>
        </w:rPr>
        <w:t xml:space="preserve"> mitigat</w:t>
      </w:r>
      <w:ins w:id="105"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9"/>
          <w:footerReference w:type="even" r:id="rId10"/>
          <w:footerReference w:type="default" r:id="rId11"/>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 xml:space="preserve">A. </w:t>
      </w:r>
      <w:proofErr w:type="spellStart"/>
      <w:r w:rsidR="00437F01">
        <w:rPr>
          <w:i/>
          <w:iCs/>
        </w:rPr>
        <w:t>petiolata</w:t>
      </w:r>
      <w:proofErr w:type="spellEnd"/>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2757874B"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1A731AAD" w:rsidR="00437F01"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7CD49AE4"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09A8E97A"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0CEC90F8" w:rsidR="003D79B8" w:rsidRPr="00F45C5F" w:rsidRDefault="002F1E2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 xml:space="preserve">(Mutz et al. in review; </w:t>
                </w:r>
                <w:proofErr w:type="spellStart"/>
                <w:r w:rsidRPr="002F1E21">
                  <w:rPr>
                    <w:rFonts w:ascii="Arial" w:hAnsi="Arial" w:cs="Arial"/>
                    <w:color w:val="000000"/>
                    <w:sz w:val="16"/>
                    <w:szCs w:val="16"/>
                  </w:rPr>
                  <w:t>Bialic</w:t>
                </w:r>
                <w:proofErr w:type="spellEnd"/>
                <w:r w:rsidRPr="002F1E2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0C3077D0" w:rsidR="003D79B8" w:rsidRPr="00F45C5F" w:rsidRDefault="002F1E2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D1D28C8"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3A2286AB"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3FAB6DF6"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61E2EC1"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506CF904"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676D868C"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64E6B7EF"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Roche et al., 2021, 2023)</w:t>
                </w:r>
              </w:p>
            </w:sdtContent>
          </w:sdt>
        </w:tc>
      </w:tr>
      <w:tr w:rsidR="006E4FDA"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C9E6588" w:rsidR="006E4FDA" w:rsidRPr="00F45C5F" w:rsidRDefault="006E4FDA" w:rsidP="00AA0561">
            <w:pPr>
              <w:rPr>
                <w:rFonts w:ascii="Arial" w:hAnsi="Arial" w:cs="Arial"/>
                <w:color w:val="000000"/>
                <w:sz w:val="16"/>
                <w:szCs w:val="16"/>
              </w:rPr>
            </w:pPr>
            <w:r>
              <w:rPr>
                <w:rFonts w:ascii="Arial" w:hAnsi="Arial" w:cs="Arial"/>
                <w:color w:val="000000"/>
                <w:sz w:val="16"/>
                <w:szCs w:val="16"/>
              </w:rPr>
              <w:t>Native plant p</w:t>
            </w:r>
            <w:r w:rsidRPr="00F45C5F">
              <w:rPr>
                <w:rFonts w:ascii="Arial" w:hAnsi="Arial" w:cs="Arial"/>
                <w:color w:val="000000"/>
                <w:sz w:val="16"/>
                <w:szCs w:val="16"/>
              </w:rPr>
              <w:t>hysiology and allocation</w:t>
            </w:r>
          </w:p>
        </w:tc>
        <w:tc>
          <w:tcPr>
            <w:tcW w:w="2490" w:type="dxa"/>
            <w:tcBorders>
              <w:top w:val="single" w:sz="18" w:space="0" w:color="auto"/>
            </w:tcBorders>
            <w:vAlign w:val="center"/>
          </w:tcPr>
          <w:p w14:paraId="1B9ADFFD" w14:textId="35BF3ED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145" w:type="dxa"/>
                <w:tcBorders>
                  <w:top w:val="single" w:sz="18" w:space="0" w:color="auto"/>
                  <w:right w:val="single" w:sz="12" w:space="0" w:color="auto"/>
                </w:tcBorders>
                <w:vAlign w:val="center"/>
              </w:tcPr>
              <w:p w14:paraId="3B37FDBB" w14:textId="04673ECA"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6)</w:t>
                </w:r>
              </w:p>
            </w:tc>
          </w:sdtContent>
        </w:sdt>
      </w:tr>
      <w:tr w:rsidR="006E4FDA"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6E4FDA" w:rsidRPr="00F45C5F" w:rsidRDefault="006E4FDA" w:rsidP="00AA0561">
            <w:pPr>
              <w:rPr>
                <w:rFonts w:ascii="Arial" w:hAnsi="Arial" w:cs="Arial"/>
                <w:color w:val="000000"/>
                <w:sz w:val="16"/>
                <w:szCs w:val="16"/>
              </w:rPr>
            </w:pPr>
          </w:p>
        </w:tc>
        <w:tc>
          <w:tcPr>
            <w:tcW w:w="2490" w:type="dxa"/>
            <w:vAlign w:val="center"/>
          </w:tcPr>
          <w:p w14:paraId="1EA04ADA" w14:textId="3408DE61"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145" w:type="dxa"/>
                <w:tcBorders>
                  <w:right w:val="single" w:sz="12" w:space="0" w:color="auto"/>
                </w:tcBorders>
                <w:vAlign w:val="center"/>
              </w:tcPr>
              <w:p w14:paraId="78B76BDB" w14:textId="2BD5CFA1"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1)</w:t>
                </w:r>
              </w:p>
            </w:tc>
          </w:sdtContent>
        </w:sdt>
      </w:tr>
      <w:tr w:rsidR="006E4FDA"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6E4FDA" w:rsidRPr="00F45C5F" w:rsidRDefault="006E4FDA" w:rsidP="00AA0561">
            <w:pPr>
              <w:rPr>
                <w:rFonts w:ascii="Arial" w:hAnsi="Arial" w:cs="Arial"/>
                <w:color w:val="000000"/>
                <w:sz w:val="16"/>
                <w:szCs w:val="16"/>
              </w:rPr>
            </w:pPr>
          </w:p>
        </w:tc>
        <w:tc>
          <w:tcPr>
            <w:tcW w:w="2490" w:type="dxa"/>
          </w:tcPr>
          <w:p w14:paraId="26CFABAF" w14:textId="5B962166"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145" w:type="dxa"/>
                <w:tcBorders>
                  <w:right w:val="single" w:sz="12" w:space="0" w:color="auto"/>
                </w:tcBorders>
                <w:vAlign w:val="center"/>
              </w:tcPr>
              <w:p w14:paraId="5C4054FD" w14:textId="0D867229"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70AF8FE" w14:textId="77777777" w:rsidTr="0040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2F69AF01" w14:textId="36E1411A" w:rsidR="006E4FDA" w:rsidRPr="00F45C5F" w:rsidRDefault="006E4FDA" w:rsidP="00AA0561">
            <w:pPr>
              <w:rPr>
                <w:rFonts w:ascii="Arial" w:hAnsi="Arial" w:cs="Arial"/>
                <w:color w:val="000000"/>
                <w:sz w:val="16"/>
                <w:szCs w:val="16"/>
              </w:rPr>
            </w:pPr>
          </w:p>
        </w:tc>
        <w:tc>
          <w:tcPr>
            <w:tcW w:w="2490" w:type="dxa"/>
          </w:tcPr>
          <w:p w14:paraId="046B778F" w14:textId="5147784B"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29D65349" w14:textId="4DCE0EEA"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1E45E30D" w14:textId="0F75A2C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145" w:type="dxa"/>
                <w:tcBorders>
                  <w:right w:val="single" w:sz="12" w:space="0" w:color="auto"/>
                </w:tcBorders>
                <w:vAlign w:val="center"/>
              </w:tcPr>
              <w:p w14:paraId="7A2420CB" w14:textId="6B80A63E"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5167842" w14:textId="77777777" w:rsidTr="006E4FDA">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0E02979B" w14:textId="77777777" w:rsidR="006E4FDA" w:rsidRPr="00F45C5F" w:rsidRDefault="006E4FDA" w:rsidP="00AA0561">
            <w:pPr>
              <w:rPr>
                <w:rFonts w:ascii="Arial" w:hAnsi="Arial" w:cs="Arial"/>
                <w:color w:val="000000"/>
                <w:sz w:val="16"/>
                <w:szCs w:val="16"/>
              </w:rPr>
            </w:pPr>
          </w:p>
        </w:tc>
        <w:tc>
          <w:tcPr>
            <w:tcW w:w="2490" w:type="dxa"/>
          </w:tcPr>
          <w:p w14:paraId="147EDBF8" w14:textId="185A1DBF"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ins w:id="106" w:author="Perkowski, Evan A" w:date="2025-07-18T09:53:00Z" w16du:dateUtc="2025-07-18T14:53:00Z">
              <w:r>
                <w:rPr>
                  <w:rFonts w:ascii="Arial" w:hAnsi="Arial" w:cs="Arial"/>
                  <w:color w:val="000000"/>
                  <w:sz w:val="16"/>
                  <w:szCs w:val="16"/>
                </w:rPr>
                <w:t>Photosynthetic capacity (</w:t>
              </w:r>
              <w:proofErr w:type="spellStart"/>
              <w:r>
                <w:rPr>
                  <w:rFonts w:ascii="Arial" w:hAnsi="Arial" w:cs="Arial"/>
                  <w:i/>
                  <w:iCs/>
                  <w:color w:val="000000"/>
                  <w:sz w:val="16"/>
                  <w:szCs w:val="16"/>
                </w:rPr>
                <w:t>V</w:t>
              </w:r>
              <w:r>
                <w:rPr>
                  <w:rFonts w:ascii="Arial" w:hAnsi="Arial" w:cs="Arial"/>
                  <w:color w:val="000000"/>
                  <w:sz w:val="16"/>
                  <w:szCs w:val="16"/>
                  <w:vertAlign w:val="subscript"/>
                </w:rPr>
                <w:t>cmax</w:t>
              </w:r>
              <w:proofErr w:type="spellEnd"/>
              <w:r>
                <w:rPr>
                  <w:rFonts w:ascii="Arial" w:hAnsi="Arial" w:cs="Arial"/>
                  <w:color w:val="000000"/>
                  <w:sz w:val="16"/>
                  <w:szCs w:val="16"/>
                </w:rPr>
                <w:t xml:space="preserve">, </w:t>
              </w:r>
              <w:proofErr w:type="spellStart"/>
              <w:r>
                <w:rPr>
                  <w:rFonts w:ascii="Arial" w:hAnsi="Arial" w:cs="Arial"/>
                  <w:i/>
                  <w:iCs/>
                  <w:color w:val="000000"/>
                  <w:sz w:val="16"/>
                  <w:szCs w:val="16"/>
                </w:rPr>
                <w:t>J</w:t>
              </w:r>
              <w:r>
                <w:rPr>
                  <w:rFonts w:ascii="Arial" w:hAnsi="Arial" w:cs="Arial"/>
                  <w:iCs/>
                  <w:color w:val="000000"/>
                  <w:sz w:val="16"/>
                  <w:szCs w:val="16"/>
                  <w:vertAlign w:val="subscript"/>
                </w:rPr>
                <w:t>max</w:t>
              </w:r>
              <w:proofErr w:type="spellEnd"/>
              <w:r>
                <w:rPr>
                  <w:rFonts w:ascii="Arial" w:hAnsi="Arial" w:cs="Arial"/>
                  <w:iCs/>
                  <w:color w:val="000000"/>
                  <w:sz w:val="16"/>
                  <w:szCs w:val="16"/>
                </w:rPr>
                <w:t>)</w:t>
              </w:r>
            </w:ins>
          </w:p>
        </w:tc>
        <w:tc>
          <w:tcPr>
            <w:tcW w:w="1162" w:type="dxa"/>
            <w:shd w:val="clear" w:color="auto" w:fill="FFD966" w:themeFill="accent4" w:themeFillTint="99"/>
            <w:vAlign w:val="center"/>
          </w:tcPr>
          <w:p w14:paraId="61C97795" w14:textId="666935EE"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ins w:id="107" w:author="Perkowski, Evan A" w:date="2025-07-18T09:53:00Z" w16du:dateUtc="2025-07-18T14:53:00Z">
              <w:r>
                <w:rPr>
                  <w:rFonts w:ascii="Arial" w:hAnsi="Arial" w:cs="Arial"/>
                  <w:b/>
                  <w:bCs/>
                  <w:color w:val="000000"/>
                  <w:sz w:val="16"/>
                  <w:szCs w:val="16"/>
                </w:rPr>
                <w:t>?</w:t>
              </w:r>
            </w:ins>
          </w:p>
        </w:tc>
        <w:tc>
          <w:tcPr>
            <w:tcW w:w="2074" w:type="dxa"/>
            <w:vAlign w:val="center"/>
          </w:tcPr>
          <w:p w14:paraId="08FD7BB4" w14:textId="5FF73F72"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08" w:author="Perkowski, Evan A" w:date="2025-07-18T09:54:00Z" w16du:dateUtc="2025-07-18T14:54:00Z">
              <w:r>
                <w:rPr>
                  <w:rFonts w:ascii="Arial" w:hAnsi="Arial" w:cs="Arial"/>
                  <w:color w:val="000000"/>
                  <w:sz w:val="16"/>
                  <w:szCs w:val="16"/>
                </w:rPr>
                <w:t>No evidence prior to this study</w:t>
              </w:r>
            </w:ins>
          </w:p>
        </w:tc>
        <w:tc>
          <w:tcPr>
            <w:tcW w:w="2145" w:type="dxa"/>
            <w:tcBorders>
              <w:right w:val="single" w:sz="12" w:space="0" w:color="auto"/>
            </w:tcBorders>
            <w:vAlign w:val="center"/>
          </w:tcPr>
          <w:p w14:paraId="7F7F636E" w14:textId="7FAC4A6C" w:rsidR="006E4FDA"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09" w:author="Perkowski, Evan A" w:date="2025-07-18T09:54:00Z" w16du:dateUtc="2025-07-18T14:54:00Z">
              <w:r>
                <w:rPr>
                  <w:rFonts w:ascii="Arial" w:hAnsi="Arial" w:cs="Arial"/>
                  <w:color w:val="000000"/>
                  <w:sz w:val="16"/>
                  <w:szCs w:val="16"/>
                </w:rPr>
                <w:t>This study</w:t>
              </w:r>
            </w:ins>
          </w:p>
        </w:tc>
      </w:tr>
      <w:tr w:rsidR="006E4FDA" w:rsidRPr="00AA0561" w14:paraId="3F7AB45D" w14:textId="77777777" w:rsidTr="006E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7902FD8B" w14:textId="77777777" w:rsidR="006E4FDA" w:rsidRPr="00F45C5F" w:rsidRDefault="006E4FDA" w:rsidP="00AA0561">
            <w:pPr>
              <w:rPr>
                <w:rFonts w:ascii="Arial" w:hAnsi="Arial" w:cs="Arial"/>
                <w:color w:val="000000"/>
                <w:sz w:val="16"/>
                <w:szCs w:val="16"/>
              </w:rPr>
            </w:pPr>
          </w:p>
        </w:tc>
        <w:tc>
          <w:tcPr>
            <w:tcW w:w="2490" w:type="dxa"/>
            <w:tcBorders>
              <w:bottom w:val="single" w:sz="12" w:space="0" w:color="auto"/>
            </w:tcBorders>
          </w:tcPr>
          <w:p w14:paraId="02C5A68D" w14:textId="4BAE6E37"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10" w:author="Perkowski, Evan A" w:date="2025-08-28T11:48:00Z" w16du:dateUtc="2025-08-28T02:48:00Z">
              <w:r>
                <w:rPr>
                  <w:rFonts w:ascii="Arial" w:hAnsi="Arial" w:cs="Arial"/>
                  <w:color w:val="000000"/>
                  <w:sz w:val="16"/>
                  <w:szCs w:val="16"/>
                </w:rPr>
                <w:t>Temporal</w:t>
              </w:r>
            </w:ins>
            <w:ins w:id="111" w:author="Perkowski, Evan A" w:date="2025-08-28T11:50:00Z" w16du:dateUtc="2025-08-28T02:50:00Z">
              <w:r>
                <w:rPr>
                  <w:rFonts w:ascii="Arial" w:hAnsi="Arial" w:cs="Arial"/>
                  <w:color w:val="000000"/>
                  <w:sz w:val="16"/>
                  <w:szCs w:val="16"/>
                </w:rPr>
                <w:t xml:space="preserve"> variation across growing season</w:t>
              </w:r>
            </w:ins>
          </w:p>
        </w:tc>
        <w:tc>
          <w:tcPr>
            <w:tcW w:w="1162" w:type="dxa"/>
            <w:tcBorders>
              <w:bottom w:val="single" w:sz="12" w:space="0" w:color="auto"/>
            </w:tcBorders>
            <w:shd w:val="clear" w:color="auto" w:fill="FFD966" w:themeFill="accent4" w:themeFillTint="99"/>
            <w:vAlign w:val="center"/>
          </w:tcPr>
          <w:p w14:paraId="73932C96" w14:textId="7E217B71" w:rsidR="006E4FDA"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ins w:id="112" w:author="Perkowski, Evan A" w:date="2025-08-28T11:49:00Z" w16du:dateUtc="2025-08-28T02:49:00Z">
              <w:r>
                <w:rPr>
                  <w:rFonts w:ascii="Arial" w:hAnsi="Arial" w:cs="Arial"/>
                  <w:b/>
                  <w:bCs/>
                  <w:color w:val="000000"/>
                  <w:sz w:val="16"/>
                  <w:szCs w:val="16"/>
                </w:rPr>
                <w:t>?</w:t>
              </w:r>
            </w:ins>
          </w:p>
        </w:tc>
        <w:tc>
          <w:tcPr>
            <w:tcW w:w="2074" w:type="dxa"/>
            <w:tcBorders>
              <w:bottom w:val="single" w:sz="12" w:space="0" w:color="auto"/>
            </w:tcBorders>
            <w:vAlign w:val="center"/>
          </w:tcPr>
          <w:p w14:paraId="70226DA1" w14:textId="0F04FBCD"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13" w:author="Perkowski, Evan A" w:date="2025-08-28T11:49:00Z" w16du:dateUtc="2025-08-28T02:49:00Z">
              <w:r>
                <w:rPr>
                  <w:rFonts w:ascii="Arial" w:hAnsi="Arial" w:cs="Arial"/>
                  <w:color w:val="000000"/>
                  <w:sz w:val="16"/>
                  <w:szCs w:val="16"/>
                </w:rPr>
                <w:t>No evidence prior to this study</w:t>
              </w:r>
            </w:ins>
          </w:p>
        </w:tc>
        <w:tc>
          <w:tcPr>
            <w:tcW w:w="2145" w:type="dxa"/>
            <w:tcBorders>
              <w:bottom w:val="single" w:sz="12" w:space="0" w:color="auto"/>
              <w:right w:val="single" w:sz="12" w:space="0" w:color="auto"/>
            </w:tcBorders>
            <w:vAlign w:val="center"/>
          </w:tcPr>
          <w:p w14:paraId="73D4A2E9" w14:textId="7D1C4F0F"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14" w:author="Perkowski, Evan A" w:date="2025-08-28T11:49:00Z" w16du:dateUtc="2025-08-28T02:49:00Z">
              <w:r>
                <w:rPr>
                  <w:rFonts w:ascii="Arial" w:hAnsi="Arial" w:cs="Arial"/>
                  <w:color w:val="000000"/>
                  <w:sz w:val="16"/>
                  <w:szCs w:val="16"/>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471F934B" w:rsidR="006E4FDA" w:rsidRPr="00C10DAB" w:rsidRDefault="006E4FDA" w:rsidP="006E4FDA">
      <w:pPr>
        <w:spacing w:line="360" w:lineRule="auto"/>
      </w:pPr>
      <w:r w:rsidRPr="007B5941">
        <w:t>This study was conducted at Trillium Trail Nature Reserve in Fox Chapel, P</w:t>
      </w:r>
      <w:ins w:id="115"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F1E21" w:rsidRPr="002F1E21">
            <w:rPr>
              <w:color w:val="000000"/>
            </w:rPr>
            <w:t>Palecki et al., 2021)</w:t>
          </w:r>
        </w:sdtContent>
      </w:sdt>
      <w:r w:rsidRPr="007B5941">
        <w:t xml:space="preserve">. 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116" w:author="Perkowski, Evan A" w:date="2025-07-01T12:51:00Z" w16du:dateUtc="2025-07-01T17:51:00Z">
        <w:r>
          <w:t>has been</w:t>
        </w:r>
        <w:r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t xml:space="preserve">, with relative abundance of </w:t>
      </w:r>
      <w:r>
        <w:rPr>
          <w:i/>
          <w:iCs/>
        </w:rPr>
        <w:t xml:space="preserve">A. </w:t>
      </w:r>
      <w:proofErr w:type="spellStart"/>
      <w:r>
        <w:rPr>
          <w:i/>
          <w:iCs/>
        </w:rPr>
        <w:t>petiolata</w:t>
      </w:r>
      <w:proofErr w:type="spellEnd"/>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F1E21" w:rsidRPr="002F1E21">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plots exhibit decreased AM fungal biomass, decreased AM root colonization rates, and increased AM fungal richness compared to </w:t>
      </w:r>
      <w:r w:rsidRPr="007B5941">
        <w:rPr>
          <w:rStyle w:val="Emphasis"/>
          <w:color w:val="0E101A"/>
        </w:rPr>
        <w:t xml:space="preserve">A. </w:t>
      </w:r>
      <w:proofErr w:type="spellStart"/>
      <w:r w:rsidRPr="007B5941">
        <w:rPr>
          <w:rStyle w:val="Emphasis"/>
          <w:color w:val="0E101A"/>
        </w:rPr>
        <w:t>petiolata</w:t>
      </w:r>
      <w:proofErr w:type="spellEnd"/>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F1E21" w:rsidRPr="002F1E21">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Pr>
          <w:color w:val="000000"/>
        </w:rPr>
        <w:t xml:space="preserve"> (Table 1). </w:t>
      </w:r>
      <w:ins w:id="117" w:author="Perkowski, Evan A" w:date="2025-07-21T09:34:00Z" w16du:dateUtc="2025-07-21T14:34:00Z">
        <w:r>
          <w:rPr>
            <w:color w:val="000000"/>
          </w:rPr>
          <w:t xml:space="preserve">Additionally, </w:t>
        </w:r>
      </w:ins>
      <w:del w:id="118" w:author="Perkowski, Evan A" w:date="2025-07-21T09:34:00Z" w16du:dateUtc="2025-07-21T14:34:00Z">
        <w:r w:rsidDel="00A91C51">
          <w:rPr>
            <w:color w:val="000000"/>
          </w:rPr>
          <w:delText xml:space="preserve">These patterns have been observed despite evidence that </w:delText>
        </w:r>
      </w:del>
      <w:r>
        <w:rPr>
          <w:color w:val="000000"/>
        </w:rPr>
        <w:t xml:space="preserve">soil nutrient availability and soil water availability does not differ between </w:t>
      </w:r>
      <w:r>
        <w:rPr>
          <w:i/>
          <w:iCs/>
          <w:color w:val="000000"/>
        </w:rPr>
        <w:t xml:space="preserve">A. </w:t>
      </w:r>
      <w:proofErr w:type="spellStart"/>
      <w:r>
        <w:rPr>
          <w:i/>
          <w:iCs/>
          <w:color w:val="000000"/>
        </w:rPr>
        <w:t>petiolata</w:t>
      </w:r>
      <w:proofErr w:type="spellEnd"/>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Pr>
          <w:color w:val="000000"/>
        </w:rPr>
        <w:t xml:space="preserve"> (Table 1)</w:t>
      </w:r>
      <w:ins w:id="119" w:author="Perkowski, Evan A" w:date="2025-07-21T09:37:00Z" w16du:dateUtc="2025-07-21T14:37:00Z">
        <w:r>
          <w:rPr>
            <w:color w:val="000000"/>
          </w:rPr>
          <w:t xml:space="preserve">, though these soil measurements </w:t>
        </w:r>
      </w:ins>
      <w:ins w:id="120" w:author="Perkowski, Evan A" w:date="2025-09-02T16:07:00Z" w16du:dateUtc="2025-09-02T21:07:00Z">
        <w:r w:rsidR="00524D3F">
          <w:rPr>
            <w:color w:val="000000"/>
          </w:rPr>
          <w:t>were</w:t>
        </w:r>
      </w:ins>
      <w:ins w:id="121" w:author="Perkowski, Evan A" w:date="2025-07-21T09:37:00Z" w16du:dateUtc="2025-07-21T14:37:00Z">
        <w:r>
          <w:rPr>
            <w:color w:val="000000"/>
          </w:rPr>
          <w:t xml:space="preserve"> collected over a single timepoint</w:t>
        </w:r>
      </w:ins>
      <w:ins w:id="122" w:author="Perkowski, Evan A" w:date="2025-08-28T11:46:00Z" w16du:dateUtc="2025-08-28T02:46:00Z">
        <w:r>
          <w:rPr>
            <w:color w:val="000000"/>
          </w:rPr>
          <w:t xml:space="preserve"> in the growing season</w:t>
        </w:r>
      </w:ins>
      <w:r>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4BDF02D9"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w:t>
      </w:r>
      <w:ins w:id="123" w:author="Perkowski, Evan A" w:date="2025-07-18T10:21:00Z" w16du:dateUtc="2025-07-18T15:21:00Z">
        <w:r w:rsidR="00E22334">
          <w:t xml:space="preserve"> that form rhizomes (i.e., geophyte</w:t>
        </w:r>
      </w:ins>
      <w:ins w:id="124"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F1E21" w:rsidRPr="002F1E21">
            <w:rPr>
              <w:color w:val="000000"/>
            </w:rPr>
            <w:t>(USDA NRCS, 2022)</w:t>
          </w:r>
        </w:sdtContent>
      </w:sdt>
      <w:ins w:id="125"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F1E21" w:rsidRPr="002F1E21">
            <w:rPr>
              <w:color w:val="000000"/>
            </w:rPr>
            <w:t xml:space="preserve">(Brundrett &amp; Kendrick, 1987, </w:t>
          </w:r>
          <w:r w:rsidR="002F1E21" w:rsidRPr="002F1E21">
            <w:rPr>
              <w:color w:val="000000"/>
            </w:rPr>
            <w:lastRenderedPageBreak/>
            <w:t>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2F1E21" w:rsidRPr="002F1E21">
            <w:rPr>
              <w:color w:val="000000"/>
            </w:rPr>
            <w:t>(Heberling et al., 2019)</w:t>
          </w:r>
        </w:sdtContent>
      </w:sdt>
    </w:p>
    <w:p w14:paraId="47827683" w14:textId="41608D63"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The remaining two plots were excluded from gas exchange measurements due to insufficient </w:t>
      </w:r>
      <w:r w:rsidR="00524D3F">
        <w:t xml:space="preserve">native </w:t>
      </w:r>
      <w:r w:rsidR="00F45C5F">
        <w:t xml:space="preserve">species replication in one plot and </w:t>
      </w:r>
      <w:r w:rsidR="00524D3F">
        <w:t xml:space="preserve">fence damage that caused herbivory of several native plants </w:t>
      </w:r>
      <w:r w:rsidR="00F45C5F">
        <w:t xml:space="preserve">in the other. Nonetheless, gas exchange data were collected in enough individuals across the sampled plots to confidently assess the effects of </w:t>
      </w:r>
      <w:r w:rsidR="00F45C5F">
        <w:rPr>
          <w:i/>
          <w:iCs/>
        </w:rPr>
        <w:t xml:space="preserve">A. </w:t>
      </w:r>
      <w:proofErr w:type="spellStart"/>
      <w:r w:rsidR="00F45C5F">
        <w:rPr>
          <w:i/>
          <w:iCs/>
        </w:rPr>
        <w:t>petiolata</w:t>
      </w:r>
      <w:proofErr w:type="spellEnd"/>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2F1E21" w:rsidRPr="002F1E21">
            <w:rPr>
              <w:color w:val="000000"/>
            </w:rPr>
            <w:t>(Heberling et al., 2019)</w:t>
          </w:r>
        </w:sdtContent>
      </w:sdt>
      <w:r w:rsidR="00AA6010" w:rsidRPr="007B5941">
        <w:rPr>
          <w:color w:val="000000"/>
        </w:rPr>
        <w:t>.</w:t>
      </w:r>
    </w:p>
    <w:p w14:paraId="00000030" w14:textId="21D2BA54"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F1E21" w:rsidRPr="002F1E2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F1E21" w:rsidRPr="002F1E2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1D5ADA4" w:rsidR="00336876" w:rsidRPr="00305268" w:rsidRDefault="00000000" w:rsidP="00305268">
      <w:pPr>
        <w:spacing w:line="360" w:lineRule="auto"/>
      </w:pPr>
      <w:r w:rsidRPr="007B5941">
        <w:lastRenderedPageBreak/>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F1E21" w:rsidRPr="002F1E21">
            <w:rPr>
              <w:color w:val="000000"/>
            </w:rPr>
            <w:t>(</w:t>
          </w:r>
          <w:proofErr w:type="spellStart"/>
          <w:r w:rsidR="002F1E21" w:rsidRPr="002F1E21">
            <w:rPr>
              <w:color w:val="000000"/>
            </w:rPr>
            <w:t>Duursma</w:t>
          </w:r>
          <w:proofErr w:type="spellEnd"/>
          <w:r w:rsidR="002F1E21" w:rsidRPr="002F1E21">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F1E21" w:rsidRPr="002F1E2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26" w:author="Perkowski, Evan A" w:date="2025-07-20T09:49:00Z" w16du:dateUtc="2025-07-20T14:49:00Z">
        <w:r w:rsidR="002B3B3D">
          <w:rPr>
            <w:color w:val="000000"/>
          </w:rPr>
          <w:t>Restrictions on t</w:t>
        </w:r>
      </w:ins>
      <w:r w:rsidRPr="00305268">
        <w:rPr>
          <w:color w:val="000000"/>
        </w:rPr>
        <w:t xml:space="preserve">riose phosphate utilization (TPU) </w:t>
      </w:r>
      <w:ins w:id="127"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F1E21" w:rsidRPr="002F1E2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5CEB3CDB"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F1E21" w:rsidRPr="002F1E2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A7B97B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F1E21" w:rsidRPr="002F1E2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w:t>
      </w:r>
      <w:r w:rsidRPr="00305268">
        <w:rPr>
          <w:color w:val="000000"/>
        </w:rPr>
        <w:lastRenderedPageBreak/>
        <w:t xml:space="preserve">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47595927"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F1E21" w:rsidRPr="002F1E2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F1E21" w:rsidRPr="002F1E2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015818E"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F1E21" w:rsidRPr="002F1E2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4FCB538"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F1E21" w:rsidRPr="002F1E2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F1E21" w:rsidRPr="002F1E21">
            <w:rPr>
              <w:color w:val="000000"/>
            </w:rPr>
            <w:t xml:space="preserve">(D’Angelo et al., 2001; Doane &amp; </w:t>
          </w:r>
          <w:proofErr w:type="spellStart"/>
          <w:r w:rsidR="002F1E21" w:rsidRPr="002F1E21">
            <w:rPr>
              <w:color w:val="000000"/>
            </w:rPr>
            <w:t>Horwáth</w:t>
          </w:r>
          <w:proofErr w:type="spellEnd"/>
          <w:r w:rsidR="002F1E21" w:rsidRPr="002F1E21">
            <w:rPr>
              <w:color w:val="000000"/>
            </w:rPr>
            <w:t xml:space="preserve">, 2003; </w:t>
          </w:r>
          <w:proofErr w:type="spellStart"/>
          <w:r w:rsidR="002F1E21" w:rsidRPr="002F1E21">
            <w:rPr>
              <w:color w:val="000000"/>
            </w:rPr>
            <w:t>Lajtha</w:t>
          </w:r>
          <w:proofErr w:type="spellEnd"/>
          <w:r w:rsidR="002F1E21" w:rsidRPr="002F1E2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372BC8DA"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F1E21" w:rsidRPr="002F1E2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 xml:space="preserve">A. </w:t>
            </w:r>
            <w:proofErr w:type="spellStart"/>
            <w:r>
              <w:rPr>
                <w:i/>
                <w:iCs/>
              </w:rPr>
              <w:t>petiolata</w:t>
            </w:r>
            <w:proofErr w:type="spellEnd"/>
            <w:r>
              <w:t xml:space="preserve"> treatment per plot (12 resin strips per nutrient type per plot) = 18 replicates per nutrient type per </w:t>
            </w:r>
            <w:r>
              <w:rPr>
                <w:i/>
                <w:iCs/>
              </w:rPr>
              <w:t xml:space="preserve">A. </w:t>
            </w:r>
            <w:proofErr w:type="spellStart"/>
            <w:r>
              <w:rPr>
                <w:i/>
                <w:iCs/>
              </w:rPr>
              <w:t>petiolata</w:t>
            </w:r>
            <w:proofErr w:type="spellEnd"/>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vAlign w:val="center"/>
          </w:tcPr>
          <w:p w14:paraId="1F0139D9" w14:textId="466E94CB" w:rsidR="00F45C5F" w:rsidRPr="00F45C5F" w:rsidRDefault="00F45C5F" w:rsidP="00F45C5F">
            <w:pPr>
              <w:spacing w:line="360" w:lineRule="auto"/>
            </w:pPr>
            <w:r w:rsidRPr="00F45C5F">
              <w:t>Plot</w:t>
            </w:r>
          </w:p>
        </w:tc>
        <w:tc>
          <w:tcPr>
            <w:tcW w:w="2406" w:type="dxa"/>
            <w:vAlign w:val="center"/>
          </w:tcPr>
          <w:p w14:paraId="0D14F002" w14:textId="1903FF45" w:rsidR="00F45C5F" w:rsidRPr="006C30E1" w:rsidRDefault="006C30E1" w:rsidP="00F45C5F">
            <w:pPr>
              <w:spacing w:line="360" w:lineRule="auto"/>
            </w:pPr>
            <w:r>
              <w:t>Plot (treatment is imposed in split-plot design)</w:t>
            </w:r>
          </w:p>
        </w:tc>
        <w:tc>
          <w:tcPr>
            <w:tcW w:w="2500" w:type="dxa"/>
            <w:vAlign w:val="center"/>
          </w:tcPr>
          <w:p w14:paraId="77483CB6" w14:textId="39077659" w:rsidR="00F45C5F" w:rsidRDefault="00F45C5F" w:rsidP="00F45C5F">
            <w:pPr>
              <w:spacing w:line="360" w:lineRule="auto"/>
            </w:pPr>
            <w:r>
              <w:t xml:space="preserve">3 plots x 1 soil moisture senser per </w:t>
            </w:r>
            <w:r>
              <w:rPr>
                <w:i/>
                <w:iCs/>
              </w:rPr>
              <w:t xml:space="preserve">A. </w:t>
            </w:r>
            <w:proofErr w:type="spellStart"/>
            <w:r>
              <w:rPr>
                <w:i/>
                <w:iCs/>
              </w:rPr>
              <w:t>petiolata</w:t>
            </w:r>
            <w:proofErr w:type="spellEnd"/>
            <w:r>
              <w:t xml:space="preserve"> treatment (2 soil moisture sensors per plot) = 3 replicates per </w:t>
            </w:r>
            <w:r>
              <w:rPr>
                <w:i/>
                <w:iCs/>
              </w:rPr>
              <w:t xml:space="preserve">A. </w:t>
            </w:r>
            <w:proofErr w:type="spellStart"/>
            <w:r>
              <w:rPr>
                <w:i/>
                <w:iCs/>
              </w:rPr>
              <w:t>petiolata</w:t>
            </w:r>
            <w:proofErr w:type="spellEnd"/>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F45C5F" w:rsidRDefault="00F45C5F" w:rsidP="00F45C5F">
            <w:pPr>
              <w:spacing w:line="360" w:lineRule="auto"/>
            </w:pPr>
            <w:r>
              <w:t>4-</w:t>
            </w:r>
            <w:ins w:id="128" w:author="Perkowski, Evan A" w:date="2025-07-17T08:48:00Z" w16du:dateUtc="2025-07-17T13:48:00Z">
              <w:r w:rsidR="00476CDE">
                <w:t xml:space="preserve">20 </w:t>
              </w:r>
            </w:ins>
            <w:r>
              <w:t xml:space="preserve">individuals per species per </w:t>
            </w:r>
            <w:r>
              <w:rPr>
                <w:i/>
                <w:iCs/>
              </w:rPr>
              <w:t xml:space="preserve">A. </w:t>
            </w:r>
            <w:proofErr w:type="spellStart"/>
            <w:r>
              <w:rPr>
                <w:i/>
                <w:iCs/>
              </w:rPr>
              <w:t>petiolata</w:t>
            </w:r>
            <w:proofErr w:type="spellEnd"/>
            <w:r>
              <w:rPr>
                <w:i/>
                <w:iCs/>
              </w:rPr>
              <w:t xml:space="preserve"> </w:t>
            </w:r>
            <w:r>
              <w:t xml:space="preserve">treatment per plot. Total number of individuals per species: </w:t>
            </w:r>
            <w:ins w:id="129" w:author="Perkowski, Evan A" w:date="2025-07-17T08:38:00Z" w16du:dateUtc="2025-07-17T13:38:00Z">
              <w:r w:rsidR="006839F1">
                <w:t xml:space="preserve">33 </w:t>
              </w:r>
            </w:ins>
            <w:r>
              <w:rPr>
                <w:i/>
                <w:iCs/>
              </w:rPr>
              <w:t>Trillium</w:t>
            </w:r>
            <w:r>
              <w:t xml:space="preserve"> spp. individuals, </w:t>
            </w:r>
            <w:ins w:id="130" w:author="Perkowski, Evan A" w:date="2025-07-17T08:38:00Z" w16du:dateUtc="2025-07-17T13:38:00Z">
              <w:r w:rsidR="006839F1">
                <w:t xml:space="preserve">32 </w:t>
              </w:r>
            </w:ins>
            <w:r>
              <w:rPr>
                <w:i/>
                <w:iCs/>
              </w:rPr>
              <w:t xml:space="preserve">M. </w:t>
            </w:r>
            <w:proofErr w:type="spellStart"/>
            <w:r>
              <w:rPr>
                <w:i/>
                <w:iCs/>
              </w:rPr>
              <w:t>racemosum</w:t>
            </w:r>
            <w:proofErr w:type="spellEnd"/>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2D9BF34A"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31" w:author="Perkowski, Evan A" w:date="2025-07-14T11:29:00Z" w16du:dateUtc="2025-07-14T16:29:00Z">
        <w:r w:rsidR="00AA2CD1">
          <w:rPr>
            <w:color w:val="0E101A"/>
          </w:rPr>
          <w:t xml:space="preserve"> Plant individual was also included as a random intercept term to account for repeated measures</w:t>
        </w:r>
      </w:ins>
      <w:ins w:id="132" w:author="Perkowski, Evan A" w:date="2025-07-14T11:30:00Z" w16du:dateUtc="2025-07-14T16:30:00Z">
        <w:r w:rsidR="00AA2CD1">
          <w:rPr>
            <w:color w:val="0E101A"/>
          </w:rPr>
          <w:t>. Individuals were only included in models if gas exchange measurements we</w:t>
        </w:r>
      </w:ins>
      <w:ins w:id="133"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3B864E08"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F1E21" w:rsidRPr="002F1E21">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F1E21" w:rsidRPr="002F1E2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F1E21" w:rsidRPr="002F1E2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F1E21" w:rsidRPr="002F1E2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2">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37DAB07" w:rsidR="00166FFE" w:rsidRDefault="00000000" w:rsidP="00964238">
      <w:pPr>
        <w:spacing w:line="360" w:lineRule="auto"/>
      </w:pPr>
      <w:r>
        <w:t xml:space="preserve">Soil inorganic nitrogen availability was reduced by </w:t>
      </w:r>
      <w:ins w:id="134" w:author="Perkowski, Evan A" w:date="2025-07-16T08:59:00Z" w16du:dateUtc="2025-07-16T13:59:00Z">
        <w:r w:rsidR="00AC049C">
          <w:t>69</w:t>
        </w:r>
      </w:ins>
      <w:r>
        <w:t>% (</w:t>
      </w:r>
      <w:r>
        <w:rPr>
          <w:i/>
        </w:rPr>
        <w:t>p</w:t>
      </w:r>
      <w:r>
        <w:t xml:space="preserve">&lt;0.001, Table </w:t>
      </w:r>
      <w:ins w:id="135" w:author="Perkowski, Evan A" w:date="2025-07-16T08:58:00Z" w16du:dateUtc="2025-07-16T13:58:00Z">
        <w:r w:rsidR="00AC049C">
          <w:t>3</w:t>
        </w:r>
      </w:ins>
      <w:r>
        <w:t>; Fig. 1a) and soil phosphate availability</w:t>
      </w:r>
      <w:r w:rsidR="00ED188D">
        <w:t xml:space="preserve"> was reduced</w:t>
      </w:r>
      <w:r>
        <w:t xml:space="preserve"> by 26% (</w:t>
      </w:r>
      <w:r>
        <w:rPr>
          <w:i/>
        </w:rPr>
        <w:t>p</w:t>
      </w:r>
      <w:ins w:id="136" w:author="Perkowski, Evan A" w:date="2025-07-16T09:01:00Z" w16du:dateUtc="2025-07-16T14:01:00Z">
        <w:r w:rsidR="00AC049C">
          <w:t>=</w:t>
        </w:r>
      </w:ins>
      <w:r>
        <w:t xml:space="preserve">0.001, Table </w:t>
      </w:r>
      <w:ins w:id="137" w:author="Perkowski, Evan A" w:date="2025-07-16T08:59:00Z" w16du:dateUtc="2025-07-16T13:59:00Z">
        <w:r w:rsidR="00AC049C">
          <w:t>3</w:t>
        </w:r>
      </w:ins>
      <w:r>
        <w:t xml:space="preserve">; Fig. 1b) </w:t>
      </w:r>
      <w:ins w:id="138" w:author="Perkowski, Evan A" w:date="2025-07-21T09:55:00Z" w16du:dateUtc="2025-07-21T14:55:00Z">
        <w:r w:rsidR="00BF639D">
          <w:t xml:space="preserve">in measurements collected after tree canopy closure compared to measurements </w:t>
        </w:r>
      </w:ins>
      <w:ins w:id="139" w:author="Perkowski, Evan A" w:date="2025-07-21T09:57:00Z" w16du:dateUtc="2025-07-21T14:57:00Z">
        <w:r w:rsidR="00BF639D">
          <w:t xml:space="preserve">that were </w:t>
        </w:r>
      </w:ins>
      <w:ins w:id="140" w:author="Perkowski, Evan A" w:date="2025-07-21T09:55:00Z" w16du:dateUtc="2025-07-21T14:55:00Z">
        <w:r w:rsidR="00BF639D">
          <w:t xml:space="preserve">collected before tree canopy closure. This response led to a </w:t>
        </w:r>
      </w:ins>
      <w:ins w:id="141" w:author="Perkowski, Evan A" w:date="2025-07-16T09:01:00Z" w16du:dateUtc="2025-07-16T14:01:00Z">
        <w:r w:rsidR="00AC049C">
          <w:t>188</w:t>
        </w:r>
      </w:ins>
      <w:r>
        <w:t>% decrease in the soil nitrogen</w:t>
      </w:r>
      <w:r w:rsidR="00187A0A">
        <w:t>-to-</w:t>
      </w:r>
      <w:r>
        <w:t>phosphorus ratio (</w:t>
      </w:r>
      <w:r>
        <w:rPr>
          <w:i/>
        </w:rPr>
        <w:t>p</w:t>
      </w:r>
      <w:r>
        <w:t xml:space="preserve">&lt;0.001, Table </w:t>
      </w:r>
      <w:ins w:id="142" w:author="Perkowski, Evan A" w:date="2025-07-16T08:59:00Z" w16du:dateUtc="2025-07-16T13:59:00Z">
        <w:r w:rsidR="00AC049C">
          <w:t>3</w:t>
        </w:r>
      </w:ins>
      <w:r>
        <w:t>; Fig. 1c)</w:t>
      </w:r>
      <w:ins w:id="143" w:author="Perkowski, Evan A" w:date="2025-07-21T09:55:00Z" w16du:dateUtc="2025-07-21T14:55:00Z">
        <w:r w:rsidR="00BF639D">
          <w:t xml:space="preserve"> in measurements </w:t>
        </w:r>
      </w:ins>
      <w:ins w:id="144" w:author="Perkowski, Evan A" w:date="2025-07-21T09:57:00Z" w16du:dateUtc="2025-07-21T14:57:00Z">
        <w:r w:rsidR="00BF639D">
          <w:t xml:space="preserve">that were </w:t>
        </w:r>
      </w:ins>
      <w:ins w:id="145" w:author="Perkowski, Evan A" w:date="2025-07-21T09:55:00Z" w16du:dateUtc="2025-07-21T14:55:00Z">
        <w:r w:rsidR="00BF639D">
          <w:t>collected after tree canopy closure</w:t>
        </w:r>
      </w:ins>
      <w:r>
        <w:t>.</w:t>
      </w:r>
      <w:r w:rsidR="00BF639D">
        <w:t xml:space="preserve"> </w:t>
      </w:r>
      <w:r>
        <w:t xml:space="preserve">Soil nitrate availability </w:t>
      </w:r>
      <w:ins w:id="146" w:author="Perkowski, Evan A" w:date="2025-07-21T09:56:00Z" w16du:dateUtc="2025-07-21T14:56:00Z">
        <w:r w:rsidR="00BF639D">
          <w:t>was</w:t>
        </w:r>
      </w:ins>
      <w:ins w:id="147" w:author="Perkowski, Evan A" w:date="2025-07-21T09:57:00Z" w16du:dateUtc="2025-07-21T14:57:00Z">
        <w:r w:rsidR="00BF639D">
          <w:t xml:space="preserve"> decreased by</w:t>
        </w:r>
      </w:ins>
      <w:r>
        <w:t xml:space="preserve"> 71%</w:t>
      </w:r>
      <w:ins w:id="148" w:author="Perkowski, Evan A" w:date="2025-07-21T09:56:00Z" w16du:dateUtc="2025-07-21T14:56:00Z">
        <w:r w:rsidR="00BF639D">
          <w:t xml:space="preserve"> in measurements collected</w:t>
        </w:r>
      </w:ins>
      <w:r>
        <w:t xml:space="preserve"> after the tree canopy closed (</w:t>
      </w:r>
      <w:r>
        <w:rPr>
          <w:i/>
        </w:rPr>
        <w:t>p</w:t>
      </w:r>
      <w:r>
        <w:t xml:space="preserve">&lt;0.001, Table </w:t>
      </w:r>
      <w:ins w:id="149" w:author="Perkowski, Evan A" w:date="2025-07-16T08:59:00Z" w16du:dateUtc="2025-07-16T13:59:00Z">
        <w:r w:rsidR="00AC049C">
          <w:t>3</w:t>
        </w:r>
      </w:ins>
      <w:r>
        <w:t>; Fig. S1), whereas soil ammonium availability did not change between measurement periods (</w:t>
      </w:r>
      <w:r>
        <w:rPr>
          <w:i/>
        </w:rPr>
        <w:t>p</w:t>
      </w:r>
      <w:r>
        <w:t>=0.</w:t>
      </w:r>
      <w:ins w:id="150" w:author="Perkowski, Evan A" w:date="2025-07-16T09:02:00Z" w16du:dateUtc="2025-07-16T14:02:00Z">
        <w:r w:rsidR="00AC049C">
          <w:t>770</w:t>
        </w:r>
      </w:ins>
      <w:r>
        <w:t xml:space="preserve">, Table </w:t>
      </w:r>
      <w:ins w:id="151" w:author="Perkowski, Evan A" w:date="2025-07-16T08:59:00Z" w16du:dateUtc="2025-07-16T13:59:00Z">
        <w:r w:rsidR="00AC049C">
          <w:t>3</w:t>
        </w:r>
      </w:ins>
      <w:r>
        <w:t>; Fig. S1).</w:t>
      </w:r>
    </w:p>
    <w:p w14:paraId="0000005A" w14:textId="48C3A431"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152" w:author="Perkowski, Evan A" w:date="2025-07-16T09:25:00Z" w16du:dateUtc="2025-07-16T14:25:00Z">
        <w:r w:rsidR="00E97F11">
          <w:t>0.104</w:t>
        </w:r>
      </w:ins>
      <w:r>
        <w:t xml:space="preserve">, Table </w:t>
      </w:r>
      <w:ins w:id="153" w:author="Perkowski, Evan A" w:date="2025-07-16T09:02:00Z" w16du:dateUtc="2025-07-16T14:02:00Z">
        <w:r w:rsidR="00AC049C">
          <w:t>3</w:t>
        </w:r>
      </w:ins>
      <w:r>
        <w:t>; Fig. 1a), soil phosphate availability (</w:t>
      </w:r>
      <w:r>
        <w:rPr>
          <w:i/>
        </w:rPr>
        <w:t>p</w:t>
      </w:r>
      <w:r>
        <w:t xml:space="preserve">=0.108, Table </w:t>
      </w:r>
      <w:ins w:id="154" w:author="Perkowski, Evan A" w:date="2025-07-16T09:02:00Z" w16du:dateUtc="2025-07-16T14:02:00Z">
        <w:r w:rsidR="00AC049C">
          <w:t>3</w:t>
        </w:r>
      </w:ins>
      <w:r>
        <w:t>; Fig. 1b), soil ammonium availability (</w:t>
      </w:r>
      <w:r>
        <w:rPr>
          <w:i/>
        </w:rPr>
        <w:t>p</w:t>
      </w:r>
      <w:r>
        <w:t>=0.</w:t>
      </w:r>
      <w:r w:rsidR="00E97F11">
        <w:t>845</w:t>
      </w:r>
      <w:r>
        <w:t xml:space="preserve">, Table </w:t>
      </w:r>
      <w:ins w:id="155" w:author="Perkowski, Evan A" w:date="2025-07-16T09:26:00Z" w16du:dateUtc="2025-07-16T14:26:00Z">
        <w:r w:rsidR="00E97F11">
          <w:t>3</w:t>
        </w:r>
      </w:ins>
      <w:r>
        <w:t>; Fig. S1), or soil nitrate availability (</w:t>
      </w:r>
      <w:r>
        <w:rPr>
          <w:i/>
        </w:rPr>
        <w:t>p</w:t>
      </w:r>
      <w:r>
        <w:t xml:space="preserve">=0.106, Table </w:t>
      </w:r>
      <w:ins w:id="156" w:author="Perkowski, Evan A" w:date="2025-07-16T09:02:00Z" w16du:dateUtc="2025-07-16T14:02:00Z">
        <w:r w:rsidR="00AC049C">
          <w:t>3</w:t>
        </w:r>
      </w:ins>
      <w:r>
        <w:t>; Fig. S1). However, the soil nitrogen</w:t>
      </w:r>
      <w:r w:rsidR="00187A0A">
        <w:t>-to-</w:t>
      </w:r>
      <w:r>
        <w:t xml:space="preserve">phosphorus ratio was </w:t>
      </w:r>
      <w:ins w:id="157"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158" w:author="Perkowski, Evan A" w:date="2025-07-16T09:26:00Z" w16du:dateUtc="2025-07-16T14:26:00Z">
        <w:r w:rsidR="00E97F11">
          <w:t>078</w:t>
        </w:r>
      </w:ins>
      <w:r>
        <w:t xml:space="preserve">, Table </w:t>
      </w:r>
      <w:ins w:id="159" w:author="Perkowski, Evan A" w:date="2025-07-16T09:02:00Z" w16du:dateUtc="2025-07-16T14:02:00Z">
        <w:r w:rsidR="00AC049C">
          <w:t>3</w:t>
        </w:r>
      </w:ins>
      <w:r>
        <w:t>; Fig. 1c)</w:t>
      </w:r>
      <w:r w:rsidR="00ED188D">
        <w:t xml:space="preserve"> due to an insignificant </w:t>
      </w:r>
      <w:ins w:id="160" w:author="Perkowski, Evan A" w:date="2025-07-16T09:30:00Z" w16du:dateUtc="2025-07-16T14:30:00Z">
        <w:r w:rsidR="00E97F11">
          <w:t>22</w:t>
        </w:r>
      </w:ins>
      <w:r>
        <w:t>% increase in soil inorganic nitrogen availability (</w:t>
      </w:r>
      <w:r>
        <w:rPr>
          <w:i/>
        </w:rPr>
        <w:t>p</w:t>
      </w:r>
      <w:r>
        <w:t>=0.</w:t>
      </w:r>
      <w:ins w:id="161" w:author="Perkowski, Evan A" w:date="2025-07-16T09:26:00Z" w16du:dateUtc="2025-07-16T14:26:00Z">
        <w:r w:rsidR="00E97F11">
          <w:t>104</w:t>
        </w:r>
      </w:ins>
      <w:r>
        <w:t xml:space="preserve">, Table </w:t>
      </w:r>
      <w:ins w:id="162" w:author="Perkowski, Evan A" w:date="2025-07-16T09:02:00Z" w16du:dateUtc="2025-07-16T14:02:00Z">
        <w:r w:rsidR="00AC049C">
          <w:t>3</w:t>
        </w:r>
      </w:ins>
      <w:r>
        <w:t xml:space="preserve">) and insignificant </w:t>
      </w:r>
      <w:ins w:id="163" w:author="Perkowski, Evan A" w:date="2025-07-16T09:29:00Z" w16du:dateUtc="2025-07-16T14:29:00Z">
        <w:r w:rsidR="00E97F11">
          <w:t>14</w:t>
        </w:r>
      </w:ins>
      <w:r>
        <w:t>% decrease in soil phosphate availability (</w:t>
      </w:r>
      <w:r>
        <w:rPr>
          <w:i/>
        </w:rPr>
        <w:t>p</w:t>
      </w:r>
      <w:r>
        <w:t xml:space="preserve">=0.106, Table </w:t>
      </w:r>
      <w:ins w:id="164"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w:t>
      </w:r>
    </w:p>
    <w:p w14:paraId="055C75DE" w14:textId="226A8DCF" w:rsidR="00166FFE" w:rsidRDefault="00000000" w:rsidP="00964238">
      <w:pPr>
        <w:spacing w:line="360" w:lineRule="auto"/>
        <w:rPr>
          <w:ins w:id="165" w:author="Perkowski, Evan A" w:date="2025-07-15T11:05:00Z" w16du:dateUtc="2025-07-15T16:05:00Z"/>
        </w:rPr>
      </w:pPr>
      <w:r>
        <w:tab/>
        <w:t>Soil moisture decreased as the growth season progressed (</w:t>
      </w:r>
      <w:r>
        <w:rPr>
          <w:i/>
        </w:rPr>
        <w:t>p</w:t>
      </w:r>
      <w:r>
        <w:t xml:space="preserve">&lt;0.001; Table </w:t>
      </w:r>
      <w:ins w:id="166" w:author="Perkowski, Evan A" w:date="2025-07-16T09:31:00Z" w16du:dateUtc="2025-07-16T14:31:00Z">
        <w:r w:rsidR="00E97F11">
          <w:t>3</w:t>
        </w:r>
      </w:ins>
      <w:r>
        <w:t xml:space="preserve">; Fig. </w:t>
      </w:r>
      <w:ins w:id="167"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reatment than the </w:t>
      </w:r>
      <w:r>
        <w:rPr>
          <w:i/>
        </w:rPr>
        <w:t xml:space="preserve">A. </w:t>
      </w:r>
      <w:proofErr w:type="spellStart"/>
      <w:r>
        <w:rPr>
          <w:i/>
        </w:rPr>
        <w:t>petiolata</w:t>
      </w:r>
      <w:proofErr w:type="spellEnd"/>
      <w:r>
        <w:t xml:space="preserve">-weeded treatment </w:t>
      </w:r>
      <w:r>
        <w:lastRenderedPageBreak/>
        <w:t>(</w:t>
      </w:r>
      <w:r>
        <w:rPr>
          <w:i/>
        </w:rPr>
        <w:t>p</w:t>
      </w:r>
      <w:r>
        <w:t xml:space="preserve">&lt;0.001; Table </w:t>
      </w:r>
      <w:ins w:id="168" w:author="Perkowski, Evan A" w:date="2025-07-16T09:31:00Z" w16du:dateUtc="2025-07-16T14:31:00Z">
        <w:r w:rsidR="00E97F11">
          <w:t>3</w:t>
        </w:r>
      </w:ins>
      <w:ins w:id="169" w:author="Perkowski, Evan A" w:date="2025-07-16T09:44:00Z" w16du:dateUtc="2025-07-16T14:44:00Z">
        <w:r w:rsidR="0046321E">
          <w:t>; Fig. 1d</w:t>
        </w:r>
      </w:ins>
      <w:r>
        <w:t>)</w:t>
      </w:r>
      <w:ins w:id="170"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171" w:author="Perkowski, Evan A" w:date="2025-07-16T09:31:00Z" w16du:dateUtc="2025-07-16T14:31:00Z">
        <w:r w:rsidR="00E97F11">
          <w:t xml:space="preserve"> treatment and day of year (</w:t>
        </w:r>
        <w:r w:rsidR="00E97F11">
          <w:rPr>
            <w:i/>
            <w:iCs/>
          </w:rPr>
          <w:t>p</w:t>
        </w:r>
        <w:r w:rsidR="00E97F11">
          <w:t>=0.602; Table 3</w:t>
        </w:r>
      </w:ins>
      <w:ins w:id="172" w:author="Perkowski, Evan A" w:date="2025-07-16T09:44:00Z" w16du:dateUtc="2025-07-16T14:44:00Z">
        <w:r w:rsidR="0046321E">
          <w:t>; Fig. 1d</w:t>
        </w:r>
      </w:ins>
      <w:ins w:id="173" w:author="Perkowski, Evan A" w:date="2025-07-16T09:31:00Z" w16du:dateUtc="2025-07-16T14:31:00Z">
        <w:r w:rsidR="00E97F11">
          <w:t>)</w:t>
        </w:r>
      </w:ins>
      <w:r>
        <w:t>.</w:t>
      </w:r>
    </w:p>
    <w:p w14:paraId="1274C56C" w14:textId="08B11CDA" w:rsidR="002E0A6D" w:rsidRDefault="002E0A6D">
      <w:pPr>
        <w:rPr>
          <w:ins w:id="174" w:author="Perkowski, Evan A" w:date="2025-07-15T11:05:00Z" w16du:dateUtc="2025-07-15T16:05:00Z"/>
        </w:rPr>
      </w:pPr>
      <w:ins w:id="175" w:author="Perkowski, Evan A" w:date="2025-07-15T11:05:00Z" w16du:dateUtc="2025-07-15T16:05:00Z">
        <w:r>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176"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177"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178"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179"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180"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181" w:author="Perkowski, Evan A" w:date="2025-07-16T10:18:00Z" w16du:dateUtc="2025-07-16T15:18:00Z">
        <w:r w:rsidR="00F27BCC">
          <w:rPr>
            <w:color w:val="0E101A"/>
          </w:rPr>
          <w:t>4</w:t>
        </w:r>
      </w:ins>
      <w:r>
        <w:rPr>
          <w:color w:val="0E101A"/>
        </w:rPr>
        <w:t xml:space="preserve">; Fig. </w:t>
      </w:r>
      <w:ins w:id="182" w:author="Perkowski, Evan A" w:date="2025-07-16T09:49:00Z" w16du:dateUtc="2025-07-16T14:49:00Z">
        <w:r w:rsidR="00DF61B7">
          <w:rPr>
            <w:color w:val="0E101A"/>
          </w:rPr>
          <w:t>2a</w:t>
        </w:r>
      </w:ins>
      <w:r>
        <w:rPr>
          <w:color w:val="0E101A"/>
        </w:rPr>
        <w:t xml:space="preserve">), </w:t>
      </w:r>
      <w:ins w:id="183" w:author="Perkowski, Evan A" w:date="2025-07-21T10:04:00Z" w16du:dateUtc="2025-07-21T15:04:00Z">
        <w:r w:rsidR="00BF639D">
          <w:rPr>
            <w:color w:val="0E101A"/>
          </w:rPr>
          <w:t xml:space="preserve">stomatal conductance decreased by </w:t>
        </w:r>
      </w:ins>
      <w:ins w:id="184"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185" w:author="Perkowski, Evan A" w:date="2025-07-16T09:50:00Z" w16du:dateUtc="2025-07-16T14:50:00Z">
        <w:r w:rsidR="00DF61B7">
          <w:rPr>
            <w:color w:val="0E101A"/>
          </w:rPr>
          <w:t>4</w:t>
        </w:r>
      </w:ins>
      <w:r>
        <w:rPr>
          <w:color w:val="0E101A"/>
        </w:rPr>
        <w:t xml:space="preserve">; Fig. </w:t>
      </w:r>
      <w:ins w:id="186" w:author="Perkowski, Evan A" w:date="2025-07-16T09:49:00Z" w16du:dateUtc="2025-07-16T14:49:00Z">
        <w:r w:rsidR="00DF61B7">
          <w:rPr>
            <w:color w:val="0E101A"/>
          </w:rPr>
          <w:t>2c</w:t>
        </w:r>
      </w:ins>
      <w:r>
        <w:rPr>
          <w:color w:val="0E101A"/>
        </w:rPr>
        <w:t>)</w:t>
      </w:r>
      <w:ins w:id="187"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188" w:author="Perkowski, Evan A" w:date="2025-07-16T10:18:00Z" w16du:dateUtc="2025-07-16T15:18:00Z">
        <w:r w:rsidR="00F27BCC" w:rsidRPr="00476CDE">
          <w:rPr>
            <w:color w:val="0E101A"/>
          </w:rPr>
          <w:t>4</w:t>
        </w:r>
      </w:ins>
      <w:r w:rsidRPr="00476CDE">
        <w:rPr>
          <w:color w:val="0E101A"/>
        </w:rPr>
        <w:t xml:space="preserve">; Fig. </w:t>
      </w:r>
      <w:ins w:id="189" w:author="Perkowski, Evan A" w:date="2025-07-16T09:49:00Z" w16du:dateUtc="2025-07-16T14:49:00Z">
        <w:r w:rsidR="00DF61B7" w:rsidRPr="00476CDE">
          <w:rPr>
            <w:color w:val="0E101A"/>
          </w:rPr>
          <w:t>2e</w:t>
        </w:r>
      </w:ins>
      <w:r>
        <w:rPr>
          <w:color w:val="0E101A"/>
        </w:rPr>
        <w:t xml:space="preserve">) </w:t>
      </w:r>
      <w:ins w:id="190"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ins w:id="191" w:author="Perkowski, Evan A" w:date="2025-07-21T10:08:00Z" w16du:dateUtc="2025-07-21T15:08:00Z">
        <w:r w:rsidR="00DB4E46">
          <w:rPr>
            <w:color w:val="0E101A"/>
          </w:rPr>
          <w:t xml:space="preserve"> </w:t>
        </w:r>
      </w:ins>
      <w:r>
        <w:rPr>
          <w:color w:val="0E101A"/>
        </w:rPr>
        <w:t xml:space="preserve">Net photosynthesis </w:t>
      </w:r>
      <w:ins w:id="192" w:author="Perkowski, Evan A" w:date="2025-07-16T10:30:00Z" w16du:dateUtc="2025-07-16T15:30:00Z">
        <w:r w:rsidR="001531BE">
          <w:rPr>
            <w:color w:val="0E101A"/>
          </w:rPr>
          <w:t>wa</w:t>
        </w:r>
      </w:ins>
      <w:ins w:id="193" w:author="Perkowski, Evan A" w:date="2025-07-16T10:31:00Z" w16du:dateUtc="2025-07-16T15:31:00Z">
        <w:r w:rsidR="001531BE">
          <w:rPr>
            <w:color w:val="0E101A"/>
          </w:rPr>
          <w:t xml:space="preserve">s </w:t>
        </w:r>
      </w:ins>
      <w:ins w:id="194"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195" w:author="Perkowski, Evan A" w:date="2025-07-16T10:18:00Z" w16du:dateUtc="2025-07-16T15:18:00Z">
        <w:r w:rsidR="00F27BCC">
          <w:rPr>
            <w:color w:val="0E101A"/>
          </w:rPr>
          <w:t>064</w:t>
        </w:r>
      </w:ins>
      <w:r>
        <w:rPr>
          <w:color w:val="0E101A"/>
        </w:rPr>
        <w:t xml:space="preserve">, Table </w:t>
      </w:r>
      <w:ins w:id="196" w:author="Perkowski, Evan A" w:date="2025-07-16T09:50:00Z" w16du:dateUtc="2025-07-16T14:50:00Z">
        <w:r w:rsidR="00DF61B7">
          <w:rPr>
            <w:color w:val="0E101A"/>
          </w:rPr>
          <w:t>4</w:t>
        </w:r>
      </w:ins>
      <w:r>
        <w:rPr>
          <w:color w:val="0E101A"/>
        </w:rPr>
        <w:t xml:space="preserve">; Fig. </w:t>
      </w:r>
      <w:ins w:id="197" w:author="Perkowski, Evan A" w:date="2025-07-16T09:49:00Z" w16du:dateUtc="2025-07-16T14:49:00Z">
        <w:r w:rsidR="00DF61B7">
          <w:rPr>
            <w:color w:val="0E101A"/>
          </w:rPr>
          <w:t>2a</w:t>
        </w:r>
      </w:ins>
      <w:r>
        <w:rPr>
          <w:color w:val="0E101A"/>
        </w:rPr>
        <w:t>)</w:t>
      </w:r>
      <w:ins w:id="198" w:author="Perkowski, Evan A" w:date="2025-07-16T10:19:00Z" w16du:dateUtc="2025-07-16T15:19:00Z">
        <w:r w:rsidR="00F27BCC">
          <w:rPr>
            <w:color w:val="0E101A"/>
          </w:rPr>
          <w:t xml:space="preserve">. </w:t>
        </w:r>
      </w:ins>
      <w:ins w:id="199" w:author="Perkowski, Evan A" w:date="2025-07-16T10:28:00Z" w16du:dateUtc="2025-07-16T15:28:00Z">
        <w:r w:rsidR="001531BE">
          <w:rPr>
            <w:color w:val="0E101A"/>
          </w:rPr>
          <w:t xml:space="preserve">This effect was driven by a 14% reduction in net photosynthesis in the </w:t>
        </w:r>
      </w:ins>
      <w:ins w:id="200"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201" w:author="Perkowski, Evan A" w:date="2025-07-16T10:28:00Z" w16du:dateUtc="2025-07-16T15:28:00Z">
        <w:r w:rsidR="001531BE" w:rsidRPr="001531BE">
          <w:rPr>
            <w:color w:val="0E101A"/>
          </w:rPr>
          <w:t>ambient</w:t>
        </w:r>
        <w:r w:rsidR="001531BE">
          <w:rPr>
            <w:color w:val="0E101A"/>
          </w:rPr>
          <w:t xml:space="preserve"> treatment </w:t>
        </w:r>
      </w:ins>
      <w:ins w:id="202" w:author="Perkowski, Evan A" w:date="2025-07-21T10:08:00Z" w16du:dateUtc="2025-07-21T15:08:00Z">
        <w:r w:rsidR="00DB4E46">
          <w:rPr>
            <w:color w:val="0E101A"/>
          </w:rPr>
          <w:t xml:space="preserve">for measurements collected </w:t>
        </w:r>
      </w:ins>
      <w:ins w:id="203" w:author="Perkowski, Evan A" w:date="2025-07-16T10:28:00Z" w16du:dateUtc="2025-07-16T15:28:00Z">
        <w:r w:rsidR="001531BE">
          <w:rPr>
            <w:color w:val="0E101A"/>
          </w:rPr>
          <w:t>after canopy closure</w:t>
        </w:r>
      </w:ins>
      <w:ins w:id="204" w:author="Perkowski, Evan A" w:date="2025-07-16T10:29:00Z" w16du:dateUtc="2025-07-16T15:29:00Z">
        <w:r w:rsidR="001531BE">
          <w:rPr>
            <w:color w:val="0E101A"/>
          </w:rPr>
          <w:t xml:space="preserve">, as there </w:t>
        </w:r>
      </w:ins>
      <w:ins w:id="205" w:author="Perkowski, Evan A" w:date="2025-07-21T10:12:00Z" w16du:dateUtc="2025-07-21T15:12:00Z">
        <w:r w:rsidR="00DB4E46">
          <w:rPr>
            <w:color w:val="0E101A"/>
          </w:rPr>
          <w:t>was</w:t>
        </w:r>
      </w:ins>
      <w:ins w:id="206" w:author="Perkowski, Evan A" w:date="2025-07-16T10:29:00Z" w16du:dateUtc="2025-07-16T15:29:00Z">
        <w:r w:rsidR="001531BE">
          <w:rPr>
            <w:color w:val="0E101A"/>
          </w:rPr>
          <w:t xml:space="preserve"> no treatment difference detected </w:t>
        </w:r>
      </w:ins>
      <w:ins w:id="207" w:author="Perkowski, Evan A" w:date="2025-07-21T10:08:00Z" w16du:dateUtc="2025-07-21T15:08:00Z">
        <w:r w:rsidR="00DB4E46">
          <w:rPr>
            <w:color w:val="0E101A"/>
          </w:rPr>
          <w:t xml:space="preserve">for measurements collected </w:t>
        </w:r>
      </w:ins>
      <w:ins w:id="208"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209" w:author="Perkowski, Evan A" w:date="2025-07-16T10:26:00Z" w16du:dateUtc="2025-07-16T15:26:00Z">
        <w:r w:rsidR="00F27BCC">
          <w:rPr>
            <w:color w:val="0E101A"/>
          </w:rPr>
          <w:t>032</w:t>
        </w:r>
      </w:ins>
      <w:r>
        <w:rPr>
          <w:color w:val="0E101A"/>
        </w:rPr>
        <w:t xml:space="preserve">, Table </w:t>
      </w:r>
      <w:ins w:id="210" w:author="Perkowski, Evan A" w:date="2025-07-16T09:50:00Z" w16du:dateUtc="2025-07-16T14:50:00Z">
        <w:r w:rsidR="00DF61B7">
          <w:rPr>
            <w:color w:val="0E101A"/>
          </w:rPr>
          <w:t>4</w:t>
        </w:r>
      </w:ins>
      <w:r>
        <w:rPr>
          <w:color w:val="0E101A"/>
        </w:rPr>
        <w:t xml:space="preserve">; Fig. </w:t>
      </w:r>
      <w:ins w:id="211"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212" w:author="Perkowski, Evan A" w:date="2025-07-16T10:26:00Z" w16du:dateUtc="2025-07-16T15:26:00Z">
        <w:r w:rsidR="00F27BCC">
          <w:rPr>
            <w:color w:val="0E101A"/>
          </w:rPr>
          <w:t>726</w:t>
        </w:r>
      </w:ins>
      <w:r>
        <w:rPr>
          <w:color w:val="0E101A"/>
        </w:rPr>
        <w:t xml:space="preserve">, Table </w:t>
      </w:r>
      <w:ins w:id="213" w:author="Perkowski, Evan A" w:date="2025-07-16T09:50:00Z" w16du:dateUtc="2025-07-16T14:50:00Z">
        <w:r w:rsidR="00DF61B7">
          <w:rPr>
            <w:color w:val="0E101A"/>
          </w:rPr>
          <w:t>4</w:t>
        </w:r>
      </w:ins>
      <w:r>
        <w:rPr>
          <w:color w:val="0E101A"/>
        </w:rPr>
        <w:t xml:space="preserve">; Fig. </w:t>
      </w:r>
      <w:ins w:id="214"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15" w:author="Perkowski, Evan A" w:date="2025-07-16T10:26:00Z" w16du:dateUtc="2025-07-16T15:26:00Z">
        <w:r w:rsidR="00F27BCC">
          <w:rPr>
            <w:color w:val="0E101A"/>
          </w:rPr>
          <w:t>751</w:t>
        </w:r>
      </w:ins>
      <w:r>
        <w:rPr>
          <w:color w:val="0E101A"/>
        </w:rPr>
        <w:t xml:space="preserve">, Table </w:t>
      </w:r>
      <w:ins w:id="216" w:author="Perkowski, Evan A" w:date="2025-07-16T09:50:00Z" w16du:dateUtc="2025-07-16T14:50:00Z">
        <w:r w:rsidR="00DF61B7">
          <w:rPr>
            <w:color w:val="0E101A"/>
          </w:rPr>
          <w:t>4</w:t>
        </w:r>
      </w:ins>
      <w:r>
        <w:rPr>
          <w:color w:val="0E101A"/>
        </w:rPr>
        <w:t xml:space="preserve">; Fig. </w:t>
      </w:r>
      <w:ins w:id="217"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18"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19" w:author="Perkowski, Evan A" w:date="2025-07-16T09:57:00Z" w16du:dateUtc="2025-07-16T14:57:00Z">
        <w:r w:rsidR="00BB7050">
          <w:t>4</w:t>
        </w:r>
      </w:ins>
      <w:r>
        <w:t xml:space="preserve">; Fig. </w:t>
      </w:r>
      <w:ins w:id="220" w:author="Perkowski, Evan A" w:date="2025-07-16T09:57:00Z" w16du:dateUtc="2025-07-16T14:57:00Z">
        <w:r w:rsidR="00BB7050">
          <w:t>2b</w:t>
        </w:r>
      </w:ins>
      <w:r>
        <w:t xml:space="preserve">), </w:t>
      </w:r>
      <w:ins w:id="221" w:author="Perkowski, Evan A" w:date="2025-07-21T10:10:00Z" w16du:dateUtc="2025-07-21T15:10:00Z">
        <w:r w:rsidR="00DB4E46">
          <w:t xml:space="preserve">stomatal conductance decreased by </w:t>
        </w:r>
      </w:ins>
      <w:r>
        <w:t>6</w:t>
      </w:r>
      <w:ins w:id="222" w:author="Perkowski, Evan A" w:date="2025-07-16T12:48:00Z" w16du:dateUtc="2025-07-16T17:48:00Z">
        <w:r w:rsidR="000B498D">
          <w:t>3</w:t>
        </w:r>
      </w:ins>
      <w:r>
        <w:t>% (</w:t>
      </w:r>
      <w:r>
        <w:rPr>
          <w:i/>
        </w:rPr>
        <w:t>p</w:t>
      </w:r>
      <w:r>
        <w:t xml:space="preserve">&lt;0.001, Table </w:t>
      </w:r>
      <w:ins w:id="223" w:author="Perkowski, Evan A" w:date="2025-07-16T09:58:00Z" w16du:dateUtc="2025-07-16T14:58:00Z">
        <w:r w:rsidR="00BB7050">
          <w:t>4</w:t>
        </w:r>
      </w:ins>
      <w:r>
        <w:t xml:space="preserve">; Fig. </w:t>
      </w:r>
      <w:ins w:id="224" w:author="Perkowski, Evan A" w:date="2025-07-16T09:58:00Z" w16du:dateUtc="2025-07-16T14:58:00Z">
        <w:r w:rsidR="00BB7050">
          <w:t>2d</w:t>
        </w:r>
      </w:ins>
      <w:r>
        <w:t xml:space="preserve">) and </w:t>
      </w:r>
      <w:ins w:id="225" w:author="Perkowski, Evan A" w:date="2025-07-21T10:10:00Z" w16du:dateUtc="2025-07-21T15:10:00Z">
        <w:r w:rsidR="00DB4E46">
          <w:t>stomatal limitation increased by</w:t>
        </w:r>
      </w:ins>
      <w:r>
        <w:t xml:space="preserve"> 1</w:t>
      </w:r>
      <w:ins w:id="226" w:author="Perkowski, Evan A" w:date="2025-07-16T12:49:00Z" w16du:dateUtc="2025-07-16T17:49:00Z">
        <w:r w:rsidR="000B498D">
          <w:t>4</w:t>
        </w:r>
      </w:ins>
      <w:r>
        <w:t>% (</w:t>
      </w:r>
      <w:r>
        <w:rPr>
          <w:i/>
        </w:rPr>
        <w:t>p</w:t>
      </w:r>
      <w:ins w:id="227" w:author="Perkowski, Evan A" w:date="2025-07-16T12:50:00Z" w16du:dateUtc="2025-07-16T17:50:00Z">
        <w:r w:rsidR="000B498D">
          <w:t>&lt;</w:t>
        </w:r>
      </w:ins>
      <w:r>
        <w:t>0.</w:t>
      </w:r>
      <w:ins w:id="228" w:author="Perkowski, Evan A" w:date="2025-07-16T12:50:00Z" w16du:dateUtc="2025-07-16T17:50:00Z">
        <w:r w:rsidR="000B498D">
          <w:t>001</w:t>
        </w:r>
      </w:ins>
      <w:r>
        <w:t xml:space="preserve">, Table </w:t>
      </w:r>
      <w:ins w:id="229" w:author="Perkowski, Evan A" w:date="2025-07-16T09:58:00Z" w16du:dateUtc="2025-07-16T14:58:00Z">
        <w:r w:rsidR="00BB7050">
          <w:t>4</w:t>
        </w:r>
      </w:ins>
      <w:r>
        <w:t xml:space="preserve">; Fig. </w:t>
      </w:r>
      <w:ins w:id="230" w:author="Perkowski, Evan A" w:date="2025-07-16T09:58:00Z" w16du:dateUtc="2025-07-16T14:58:00Z">
        <w:r w:rsidR="00BB7050">
          <w:t>2f</w:t>
        </w:r>
      </w:ins>
      <w:r>
        <w:t xml:space="preserve">) </w:t>
      </w:r>
      <w:ins w:id="231" w:author="Perkowski, Evan A" w:date="2025-07-21T10:10:00Z" w16du:dateUtc="2025-07-21T15:10:00Z">
        <w:r w:rsidR="00DB4E46">
          <w:t xml:space="preserve">in measurements collected after tree canopy closure </w:t>
        </w:r>
      </w:ins>
      <w:r>
        <w:t xml:space="preserve">compared to before tree canopy closure. </w:t>
      </w:r>
      <w:ins w:id="232"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233" w:author="Perkowski, Evan A" w:date="2025-07-16T13:02:00Z" w16du:dateUtc="2025-07-16T18:02:00Z">
        <w:r w:rsidR="00F136AE">
          <w:t>2</w:t>
        </w:r>
      </w:ins>
      <w:r>
        <w:t>% (</w:t>
      </w:r>
      <w:r>
        <w:rPr>
          <w:i/>
        </w:rPr>
        <w:t>p</w:t>
      </w:r>
      <w:ins w:id="234" w:author="Perkowski, Evan A" w:date="2025-07-16T12:52:00Z" w16du:dateUtc="2025-07-16T17:52:00Z">
        <w:r w:rsidR="000B498D">
          <w:t>=0.015</w:t>
        </w:r>
      </w:ins>
      <w:r>
        <w:t xml:space="preserve">, Table </w:t>
      </w:r>
      <w:ins w:id="235" w:author="Perkowski, Evan A" w:date="2025-07-16T09:58:00Z" w16du:dateUtc="2025-07-16T14:58:00Z">
        <w:r w:rsidR="00BB7050">
          <w:t>4</w:t>
        </w:r>
      </w:ins>
      <w:r>
        <w:t xml:space="preserve">) and stomatal conductance decreased by </w:t>
      </w:r>
      <w:ins w:id="236" w:author="Perkowski, Evan A" w:date="2025-07-16T13:03:00Z" w16du:dateUtc="2025-07-16T18:03:00Z">
        <w:r w:rsidR="00475C7C">
          <w:t>22</w:t>
        </w:r>
      </w:ins>
      <w:r>
        <w:t>% (</w:t>
      </w:r>
      <w:r>
        <w:rPr>
          <w:i/>
        </w:rPr>
        <w:t>p</w:t>
      </w:r>
      <w:ins w:id="237" w:author="Perkowski, Evan A" w:date="2025-07-16T12:52:00Z" w16du:dateUtc="2025-07-16T17:52:00Z">
        <w:r w:rsidR="000B498D">
          <w:t>=</w:t>
        </w:r>
      </w:ins>
      <w:r>
        <w:t>0.00</w:t>
      </w:r>
      <w:ins w:id="238" w:author="Perkowski, Evan A" w:date="2025-07-16T12:52:00Z" w16du:dateUtc="2025-07-16T17:52:00Z">
        <w:r w:rsidR="000B498D">
          <w:t>2</w:t>
        </w:r>
      </w:ins>
      <w:r>
        <w:t>, Table</w:t>
      </w:r>
      <w:ins w:id="239" w:author="Perkowski, Evan A" w:date="2025-07-16T09:58:00Z" w16du:dateUtc="2025-07-16T14:58:00Z">
        <w:r w:rsidR="00BB7050">
          <w:t xml:space="preserve"> 4</w:t>
        </w:r>
      </w:ins>
      <w:r>
        <w:t>), while stomatal limitation increased by 2</w:t>
      </w:r>
      <w:ins w:id="240" w:author="Perkowski, Evan A" w:date="2025-07-16T13:04:00Z" w16du:dateUtc="2025-07-16T18:04:00Z">
        <w:r w:rsidR="00475C7C">
          <w:t>4</w:t>
        </w:r>
      </w:ins>
      <w:r>
        <w:t>% (</w:t>
      </w:r>
      <w:r>
        <w:rPr>
          <w:i/>
        </w:rPr>
        <w:t>p</w:t>
      </w:r>
      <w:ins w:id="241" w:author="Perkowski, Evan A" w:date="2025-07-16T12:52:00Z" w16du:dateUtc="2025-07-16T17:52:00Z">
        <w:r w:rsidR="000B498D">
          <w:t>=</w:t>
        </w:r>
      </w:ins>
      <w:r>
        <w:t>0.00</w:t>
      </w:r>
      <w:ins w:id="242" w:author="Perkowski, Evan A" w:date="2025-07-16T12:52:00Z" w16du:dateUtc="2025-07-16T17:52:00Z">
        <w:r w:rsidR="000B498D">
          <w:t>7</w:t>
        </w:r>
      </w:ins>
      <w:r>
        <w:t xml:space="preserve">, Table </w:t>
      </w:r>
      <w:ins w:id="243"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244" w:author="Perkowski, Evan A" w:date="2025-07-16T12:53:00Z" w16du:dateUtc="2025-07-16T17:53:00Z">
        <w:r w:rsidR="00F136AE">
          <w:t xml:space="preserve"> </w:t>
        </w:r>
      </w:ins>
      <w:ins w:id="245" w:author="Perkowski, Evan A" w:date="2025-08-28T12:05:00Z" w16du:dateUtc="2025-08-28T03:05:00Z">
        <w:r w:rsidR="00C1732C">
          <w:t xml:space="preserve">Despite no </w:t>
        </w:r>
        <w:r w:rsidR="008F65AF">
          <w:rPr>
            <w:i/>
            <w:iCs/>
          </w:rPr>
          <w:t xml:space="preserve">A. </w:t>
        </w:r>
        <w:proofErr w:type="spellStart"/>
        <w:r w:rsidR="008F65AF">
          <w:rPr>
            <w:i/>
            <w:iCs/>
          </w:rPr>
          <w:t>petiolata</w:t>
        </w:r>
        <w:proofErr w:type="spellEnd"/>
        <w:r w:rsidR="008F65AF">
          <w:t>-</w:t>
        </w:r>
      </w:ins>
      <w:ins w:id="246" w:author="Perkowski, Evan A" w:date="2025-08-28T12:06:00Z" w16du:dateUtc="2025-08-28T03:06:00Z">
        <w:r w:rsidR="008F65AF">
          <w:t>by-canopy status</w:t>
        </w:r>
      </w:ins>
      <w:ins w:id="247" w:author="Perkowski, Evan A" w:date="2025-08-28T12:05:00Z" w16du:dateUtc="2025-08-28T03:05:00Z">
        <w:r w:rsidR="00C1732C">
          <w:t xml:space="preserve"> interaction</w:t>
        </w:r>
      </w:ins>
      <w:ins w:id="248" w:author="Perkowski, Evan A" w:date="2025-09-02T16:20:00Z" w16du:dateUtc="2025-09-02T21:20:00Z">
        <w:r w:rsidR="00183FB6">
          <w:t>,</w:t>
        </w:r>
      </w:ins>
      <w:ins w:id="249" w:author="Perkowski, Evan A" w:date="2025-07-16T12:55:00Z" w16du:dateUtc="2025-07-16T17:55:00Z">
        <w:r w:rsidR="00F136AE">
          <w:t xml:space="preserve"> net photosynthesis</w:t>
        </w:r>
      </w:ins>
      <w:ins w:id="250" w:author="Perkowski, Evan A" w:date="2025-09-02T16:20:00Z" w16du:dateUtc="2025-09-02T21:20:00Z">
        <w:r w:rsidR="00183FB6">
          <w:t xml:space="preserve"> and</w:t>
        </w:r>
      </w:ins>
      <w:ins w:id="251" w:author="Perkowski, Evan A" w:date="2025-07-16T12:55:00Z" w16du:dateUtc="2025-07-16T17:55:00Z">
        <w:r w:rsidR="00F136AE">
          <w:t xml:space="preserve"> stomatal conductance responses to </w:t>
        </w:r>
        <w:r w:rsidR="00F136AE">
          <w:rPr>
            <w:i/>
            <w:iCs/>
          </w:rPr>
          <w:t xml:space="preserve">A. </w:t>
        </w:r>
        <w:proofErr w:type="spellStart"/>
        <w:r w:rsidR="00F136AE">
          <w:rPr>
            <w:i/>
            <w:iCs/>
          </w:rPr>
          <w:t>petiolata</w:t>
        </w:r>
        <w:proofErr w:type="spellEnd"/>
        <w:r w:rsidR="00F136AE">
          <w:t xml:space="preserve"> were driven b</w:t>
        </w:r>
      </w:ins>
      <w:ins w:id="252" w:author="Perkowski, Evan A" w:date="2025-07-16T12:57:00Z" w16du:dateUtc="2025-07-16T17:57:00Z">
        <w:r w:rsidR="00F136AE">
          <w:t xml:space="preserve">y significant </w:t>
        </w:r>
      </w:ins>
      <w:ins w:id="253" w:author="Perkowski, Evan A" w:date="2025-07-21T10:11:00Z" w16du:dateUtc="2025-07-21T15:11:00Z">
        <w:r w:rsidR="00DB4E46">
          <w:t xml:space="preserve">treatment </w:t>
        </w:r>
      </w:ins>
      <w:ins w:id="254" w:author="Perkowski, Evan A" w:date="2025-07-16T12:57:00Z" w16du:dateUtc="2025-07-16T17:57:00Z">
        <w:r w:rsidR="00F136AE">
          <w:t>effects observed</w:t>
        </w:r>
      </w:ins>
      <w:ins w:id="255" w:author="Perkowski, Evan A" w:date="2025-09-02T16:22:00Z" w16du:dateUtc="2025-09-02T21:22:00Z">
        <w:r w:rsidR="00EC5237">
          <w:t xml:space="preserve"> only</w:t>
        </w:r>
      </w:ins>
      <w:ins w:id="256" w:author="Perkowski, Evan A" w:date="2025-07-21T10:11:00Z" w16du:dateUtc="2025-07-21T15:11:00Z">
        <w:r w:rsidR="00DB4E46">
          <w:t xml:space="preserve"> </w:t>
        </w:r>
      </w:ins>
      <w:ins w:id="257" w:author="Perkowski, Evan A" w:date="2025-07-16T12:57:00Z" w16du:dateUtc="2025-07-16T17:57:00Z">
        <w:r w:rsidR="00F136AE">
          <w:t>after tree canopy closure</w:t>
        </w:r>
      </w:ins>
      <w:ins w:id="258" w:author="Perkowski, Evan A" w:date="2025-09-02T16:18:00Z" w16du:dateUtc="2025-09-02T21:18:00Z">
        <w:r w:rsidR="00183FB6">
          <w:t xml:space="preserve"> (Tukey: </w:t>
        </w:r>
        <w:r w:rsidR="00183FB6">
          <w:rPr>
            <w:i/>
            <w:iCs/>
          </w:rPr>
          <w:t>p</w:t>
        </w:r>
        <w:r w:rsidR="00183FB6">
          <w:t xml:space="preserve">&lt;0.05 in </w:t>
        </w:r>
      </w:ins>
      <w:ins w:id="259" w:author="Perkowski, Evan A" w:date="2025-09-02T16:23:00Z" w16du:dateUtc="2025-09-02T21:23:00Z">
        <w:r w:rsidR="00EC5237">
          <w:t>both</w:t>
        </w:r>
      </w:ins>
      <w:ins w:id="260" w:author="Perkowski, Evan A" w:date="2025-09-02T16:18:00Z" w16du:dateUtc="2025-09-02T21:18:00Z">
        <w:r w:rsidR="00183FB6">
          <w:t xml:space="preserve"> cases</w:t>
        </w:r>
      </w:ins>
      <w:ins w:id="261" w:author="Perkowski, Evan A" w:date="2025-09-02T16:23:00Z" w16du:dateUtc="2025-09-02T21:23:00Z">
        <w:r w:rsidR="00EC5237">
          <w:t xml:space="preserve">; </w:t>
        </w:r>
      </w:ins>
      <w:ins w:id="262" w:author="Perkowski, Evan A" w:date="2025-07-16T12:57:00Z" w16du:dateUtc="2025-07-16T17:57:00Z">
        <w:r w:rsidR="00F136AE">
          <w:t>Fig. 2b, 2d).</w:t>
        </w:r>
      </w:ins>
      <w:ins w:id="263" w:author="Perkowski, Evan A" w:date="2025-09-02T16:20:00Z" w16du:dateUtc="2025-09-02T21:20:00Z">
        <w:r w:rsidR="00183FB6">
          <w:t xml:space="preserve"> </w:t>
        </w:r>
      </w:ins>
      <w:ins w:id="264" w:author="Perkowski, Evan A" w:date="2025-09-02T16:23:00Z" w16du:dateUtc="2025-09-02T21:23:00Z">
        <w:r w:rsidR="00EC5237">
          <w:t xml:space="preserve">Stomatal limitation responses to </w:t>
        </w:r>
        <w:r w:rsidR="00EC5237">
          <w:rPr>
            <w:i/>
            <w:iCs/>
          </w:rPr>
          <w:t xml:space="preserve">A. </w:t>
        </w:r>
        <w:proofErr w:type="spellStart"/>
        <w:r w:rsidR="00EC5237">
          <w:rPr>
            <w:i/>
            <w:iCs/>
          </w:rPr>
          <w:t>petiolata</w:t>
        </w:r>
        <w:proofErr w:type="spellEnd"/>
        <w:r w:rsidR="00EC5237">
          <w:t xml:space="preserve"> were also driven by significant treatment effects </w:t>
        </w:r>
      </w:ins>
      <w:ins w:id="265" w:author="Perkowski, Evan A" w:date="2025-09-02T16:24:00Z" w16du:dateUtc="2025-09-02T21:24:00Z">
        <w:r w:rsidR="00EC5237">
          <w:t xml:space="preserve">that were </w:t>
        </w:r>
      </w:ins>
      <w:ins w:id="266" w:author="Perkowski, Evan A" w:date="2025-09-02T16:23:00Z" w16du:dateUtc="2025-09-02T21:23:00Z">
        <w:r w:rsidR="00EC5237">
          <w:t>only observed after tr</w:t>
        </w:r>
      </w:ins>
      <w:ins w:id="267" w:author="Perkowski, Evan A" w:date="2025-09-02T16:24:00Z" w16du:dateUtc="2025-09-02T21:24:00Z">
        <w:r w:rsidR="00EC5237">
          <w:t>ee canopy closure (</w:t>
        </w:r>
        <w:r w:rsidR="00EC5237">
          <w:rPr>
            <w:i/>
            <w:iCs/>
          </w:rPr>
          <w:t xml:space="preserve">A. </w:t>
        </w:r>
        <w:proofErr w:type="spellStart"/>
        <w:r w:rsidR="00EC5237">
          <w:rPr>
            <w:i/>
            <w:iCs/>
          </w:rPr>
          <w:t>petiolata</w:t>
        </w:r>
        <w:proofErr w:type="spellEnd"/>
        <w:r w:rsidR="00EC5237">
          <w:t xml:space="preserve">-by-canopy status interaction: </w:t>
        </w:r>
        <w:r w:rsidR="00EC5237">
          <w:rPr>
            <w:i/>
            <w:iCs/>
          </w:rPr>
          <w:t>p</w:t>
        </w:r>
        <w:r w:rsidR="00EC5237">
          <w:t>=0.033; Table 4</w:t>
        </w:r>
      </w:ins>
      <w:ins w:id="268" w:author="Perkowski, Evan A" w:date="2025-09-02T16:25:00Z" w16du:dateUtc="2025-09-02T21:25:00Z">
        <w:r w:rsidR="00EC5237">
          <w:t>; Fig. 2f</w:t>
        </w:r>
      </w:ins>
      <w:ins w:id="269" w:author="Perkowski, Evan A" w:date="2025-09-02T16:24:00Z" w16du:dateUtc="2025-09-02T21:24:00Z">
        <w:r w:rsidR="00EC5237">
          <w:t>)</w:t>
        </w:r>
      </w:ins>
    </w:p>
    <w:p w14:paraId="00000066" w14:textId="49FC2049" w:rsidR="00166FFE" w:rsidDel="00F136AE" w:rsidRDefault="00000000" w:rsidP="00964238">
      <w:pPr>
        <w:spacing w:line="360" w:lineRule="auto"/>
        <w:ind w:firstLine="720"/>
        <w:rPr>
          <w:del w:id="270" w:author="Perkowski, Evan A" w:date="2025-07-16T12:57:00Z" w16du:dateUtc="2025-07-16T17:57:00Z"/>
        </w:rPr>
      </w:pPr>
      <w:del w:id="271" w:author="Perkowski, Evan A" w:date="2025-07-16T12:57:00Z" w16du:dateUtc="2025-07-16T17:57:00Z">
        <w:r w:rsidDel="00F136AE">
          <w:delText xml:space="preserve"> Net photosynthesis and stomatal conductance responses to </w:delText>
        </w:r>
        <w:r w:rsidDel="00F136AE">
          <w:rPr>
            <w:i/>
          </w:rPr>
          <w:delText>A. petiolata</w:delText>
        </w:r>
        <w:r w:rsidDel="00F136AE">
          <w:delText xml:space="preserve"> treatment were observed regardless of measurement period (</w:delText>
        </w:r>
        <w:r w:rsidDel="00F136AE">
          <w:rPr>
            <w:i/>
          </w:rPr>
          <w:delText>A. petiolata</w:delText>
        </w:r>
        <w:r w:rsidDel="00F136AE">
          <w:delText xml:space="preserve"> treatment-by-canopy status interaction: </w:delText>
        </w:r>
        <w:r w:rsidDel="00F136AE">
          <w:rPr>
            <w:i/>
          </w:rPr>
          <w:delText>p</w:delText>
        </w:r>
        <w:r w:rsidDel="00F136AE">
          <w:delText xml:space="preserve">&gt;0.05 in both cases, Table ), while stomatal limitation responses to </w:delText>
        </w:r>
        <w:r w:rsidDel="00F136AE">
          <w:rPr>
            <w:i/>
          </w:rPr>
          <w:delText>A. petiolata</w:delText>
        </w:r>
        <w:r w:rsidDel="00F136AE">
          <w:delText xml:space="preserve"> treatment were only observed after tree canopy closure (</w:delText>
        </w:r>
        <w:r w:rsidDel="00F136AE">
          <w:rPr>
            <w:i/>
            <w:color w:val="0E101A"/>
          </w:rPr>
          <w:delText>A. petiolata</w:delText>
        </w:r>
        <w:r w:rsidDel="00F136AE">
          <w:rPr>
            <w:color w:val="0E101A"/>
          </w:rPr>
          <w:delText xml:space="preserve"> treatment-by-canopy status</w:delText>
        </w:r>
        <w:r w:rsidDel="00F136AE">
          <w:delText xml:space="preserve"> interaction: </w:delText>
        </w:r>
        <w:r w:rsidDel="00F136AE">
          <w:rPr>
            <w:i/>
          </w:rPr>
          <w:delText>p</w:delText>
        </w:r>
        <w:r w:rsidDel="00F136AE">
          <w:delText>=0.024, Table ; Fig. ).</w:delText>
        </w:r>
      </w:del>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272"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273" w:author="Perkowski, Evan A" w:date="2025-07-16T09:58:00Z" w16du:dateUtc="2025-07-16T14:58:00Z">
        <w:r w:rsidR="00BB7050">
          <w:t>4</w:t>
        </w:r>
      </w:ins>
      <w:r>
        <w:t xml:space="preserve">; Fig. S2) and </w:t>
      </w:r>
      <w:ins w:id="274"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275" w:author="Perkowski, Evan A" w:date="2025-07-16T09:58:00Z" w16du:dateUtc="2025-07-16T14:58:00Z">
        <w:r w:rsidR="00BB7050">
          <w:t>Table 4</w:t>
        </w:r>
      </w:ins>
      <w:r>
        <w:t xml:space="preserve">; Fig. S2) </w:t>
      </w:r>
      <w:ins w:id="276"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277"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4"/>
          <w:footerReference w:type="default" r:id="rId15"/>
          <w:pgSz w:w="12240" w:h="15840"/>
          <w:pgMar w:top="1440" w:right="1440" w:bottom="1440" w:left="1440" w:header="720" w:footer="720" w:gutter="0"/>
          <w:lnNumType w:countBy="1" w:restart="continuous"/>
          <w:cols w:space="720"/>
        </w:sectPr>
      </w:pPr>
    </w:p>
    <w:p w14:paraId="0000006A" w14:textId="05705E42" w:rsidR="00166FFE" w:rsidRDefault="00000000">
      <w:pPr>
        <w:spacing w:line="480" w:lineRule="auto"/>
        <w:rPr>
          <w:vertAlign w:val="superscript"/>
        </w:rPr>
      </w:pPr>
      <w:r>
        <w:rPr>
          <w:b/>
        </w:rPr>
        <w:lastRenderedPageBreak/>
        <w:t xml:space="preserve">Table </w:t>
      </w:r>
      <w:ins w:id="278" w:author="Perkowski, Evan A" w:date="2025-07-16T15:25:00Z" w16du:dateUtc="2025-07-16T20:25:00Z">
        <w:r w:rsidR="0065200A">
          <w:rPr>
            <w:b/>
          </w:rPr>
          <w:t>4</w:t>
        </w:r>
      </w:ins>
      <w:ins w:id="279"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280"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281"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282" w:author="Perkowski, Evan A" w:date="2025-07-16T14:53:00Z" w16du:dateUtc="2025-07-16T19:53:00Z">
        <w:r w:rsidR="0049263D">
          <w:t>5</w:t>
        </w:r>
      </w:ins>
      <w:r>
        <w:t xml:space="preserve">; Fig. </w:t>
      </w:r>
      <w:ins w:id="283"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284" w:author="Perkowski, Evan A" w:date="2025-07-16T14:54:00Z" w16du:dateUtc="2025-07-16T19:54:00Z">
        <w:r w:rsidR="0049263D">
          <w:t>5</w:t>
        </w:r>
      </w:ins>
      <w:r>
        <w:t xml:space="preserve">; Fig. </w:t>
      </w:r>
      <w:ins w:id="285" w:author="Perkowski, Evan A" w:date="2025-07-16T14:54:00Z" w16du:dateUtc="2025-07-16T19:54:00Z">
        <w:r w:rsidR="0049263D">
          <w:t>3c</w:t>
        </w:r>
      </w:ins>
      <w:r>
        <w:t xml:space="preserve">) </w:t>
      </w:r>
      <w:ins w:id="286" w:author="Perkowski, Evan A" w:date="2025-07-21T10:13:00Z" w16du:dateUtc="2025-07-21T15:13:00Z">
        <w:r w:rsidR="00DB4E46">
          <w:t>in measurements collected after tree canopy closure compared to before tree canopy closure</w:t>
        </w:r>
      </w:ins>
      <w:r>
        <w:t xml:space="preserve">. These patterns resulted in a </w:t>
      </w:r>
      <w:ins w:id="287"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288" w:author="Perkowski, Evan A" w:date="2025-07-16T14:54:00Z" w16du:dateUtc="2025-07-16T19:54:00Z">
        <w:r w:rsidR="0049263D">
          <w:t>5</w:t>
        </w:r>
      </w:ins>
      <w:r>
        <w:t xml:space="preserve">; Fig. </w:t>
      </w:r>
      <w:ins w:id="289" w:author="Perkowski, Evan A" w:date="2025-07-16T14:54:00Z" w16du:dateUtc="2025-07-16T19:54:00Z">
        <w:r w:rsidR="0049263D">
          <w:t>3e</w:t>
        </w:r>
      </w:ins>
      <w:r>
        <w:t>).</w:t>
      </w:r>
      <w:ins w:id="290"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291"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292" w:author="Perkowski, Evan A" w:date="2025-07-16T15:29:00Z" w16du:dateUtc="2025-07-16T20:29:00Z">
        <w:r w:rsidR="0065200A">
          <w:t xml:space="preserve">marginally </w:t>
        </w:r>
      </w:ins>
      <w:ins w:id="293" w:author="Perkowski, Evan A" w:date="2025-07-16T15:07:00Z" w16du:dateUtc="2025-07-16T20:07:00Z">
        <w:r w:rsidR="00AB2C8F">
          <w:t>reduced by</w:t>
        </w:r>
        <w:r w:rsidR="00AB2C8F">
          <w:rPr>
            <w:iCs/>
          </w:rPr>
          <w:t xml:space="preserve"> </w:t>
        </w:r>
      </w:ins>
      <w:ins w:id="294" w:author="Perkowski, Evan A" w:date="2025-07-16T15:08:00Z" w16du:dateUtc="2025-07-16T20:08:00Z">
        <w:r w:rsidR="00AB2C8F">
          <w:rPr>
            <w:iCs/>
          </w:rPr>
          <w:t>7</w:t>
        </w:r>
      </w:ins>
      <w:ins w:id="295" w:author="Perkowski, Evan A" w:date="2025-07-16T15:07:00Z" w16du:dateUtc="2025-07-16T20:07:00Z">
        <w:r w:rsidR="00AB2C8F">
          <w:rPr>
            <w:iCs/>
          </w:rPr>
          <w:t>% (</w:t>
        </w:r>
      </w:ins>
      <w:ins w:id="296" w:author="Perkowski, Evan A" w:date="2025-07-16T15:08:00Z" w16du:dateUtc="2025-07-16T20:08:00Z">
        <w:r w:rsidR="00AB2C8F">
          <w:rPr>
            <w:i/>
            <w:iCs/>
          </w:rPr>
          <w:t>p</w:t>
        </w:r>
        <w:r w:rsidR="00AB2C8F">
          <w:t>=0.100; Table 5; Fig. 3a</w:t>
        </w:r>
      </w:ins>
      <w:ins w:id="297"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298" w:author="Perkowski, Evan A" w:date="2025-07-16T15:09:00Z" w16du:dateUtc="2025-07-16T20:09:00Z">
        <w:r w:rsidR="00AB2C8F">
          <w:rPr>
            <w:iCs/>
          </w:rPr>
          <w:t>10</w:t>
        </w:r>
      </w:ins>
      <w:ins w:id="299" w:author="Perkowski, Evan A" w:date="2025-07-16T15:07:00Z" w16du:dateUtc="2025-07-16T20:07:00Z">
        <w:r w:rsidR="00AB2C8F">
          <w:rPr>
            <w:iCs/>
          </w:rPr>
          <w:t>% (</w:t>
        </w:r>
      </w:ins>
      <w:ins w:id="300" w:author="Perkowski, Evan A" w:date="2025-07-16T15:25:00Z" w16du:dateUtc="2025-07-16T20:25:00Z">
        <w:r w:rsidR="0065200A">
          <w:rPr>
            <w:i/>
          </w:rPr>
          <w:t>p</w:t>
        </w:r>
        <w:r w:rsidR="0065200A">
          <w:rPr>
            <w:iCs/>
          </w:rPr>
          <w:t>=0.021</w:t>
        </w:r>
        <w:r w:rsidR="0065200A">
          <w:rPr>
            <w:color w:val="0E101A"/>
          </w:rPr>
          <w:t>; Table 5; Fig. 3c</w:t>
        </w:r>
      </w:ins>
      <w:ins w:id="301"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302" w:author="Perkowski, Evan A" w:date="2025-07-16T15:26:00Z" w16du:dateUtc="2025-07-16T20:26:00Z">
        <w:r w:rsidR="0065200A">
          <w:rPr>
            <w:iCs/>
          </w:rPr>
          <w:t>a 3</w:t>
        </w:r>
      </w:ins>
      <w:ins w:id="303" w:author="Perkowski, Evan A" w:date="2025-07-16T15:08:00Z" w16du:dateUtc="2025-07-16T20:08:00Z">
        <w:r w:rsidR="00AB2C8F">
          <w:rPr>
            <w:iCs/>
          </w:rPr>
          <w:t xml:space="preserve">% </w:t>
        </w:r>
      </w:ins>
      <w:ins w:id="304" w:author="Perkowski, Evan A" w:date="2025-07-16T15:27:00Z" w16du:dateUtc="2025-07-16T20:27:00Z">
        <w:r w:rsidR="0065200A">
          <w:rPr>
            <w:iCs/>
          </w:rPr>
          <w:t>de</w:t>
        </w:r>
      </w:ins>
      <w:ins w:id="305"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06" w:author="Perkowski, Evan A" w:date="2025-07-16T15:27:00Z" w16du:dateUtc="2025-07-16T20:27:00Z">
        <w:r w:rsidR="0065200A">
          <w:rPr>
            <w:i/>
          </w:rPr>
          <w:t>p</w:t>
        </w:r>
        <w:r w:rsidR="0065200A">
          <w:rPr>
            <w:iCs/>
          </w:rPr>
          <w:t>=0.042</w:t>
        </w:r>
      </w:ins>
      <w:ins w:id="307" w:author="Perkowski, Evan A" w:date="2025-07-16T15:25:00Z" w16du:dateUtc="2025-07-16T20:25:00Z">
        <w:r w:rsidR="0065200A">
          <w:rPr>
            <w:color w:val="0E101A"/>
          </w:rPr>
          <w:t>; Table 5; Fig. 3e</w:t>
        </w:r>
      </w:ins>
      <w:ins w:id="308" w:author="Perkowski, Evan A" w:date="2025-07-16T15:08:00Z" w16du:dateUtc="2025-07-16T20:08:00Z">
        <w:r w:rsidR="00AB2C8F">
          <w:rPr>
            <w:iCs/>
          </w:rPr>
          <w:t>).</w:t>
        </w:r>
      </w:ins>
      <w:ins w:id="309" w:author="Perkowski, Evan A" w:date="2025-07-16T15:27:00Z" w16du:dateUtc="2025-07-16T20:27:00Z">
        <w:r w:rsidR="0065200A">
          <w:rPr>
            <w:iCs/>
          </w:rPr>
          <w:t xml:space="preserve"> The </w:t>
        </w:r>
      </w:ins>
      <w:ins w:id="310" w:author="Perkowski, Evan A" w:date="2025-07-16T15:30:00Z" w16du:dateUtc="2025-07-16T20:30:00Z">
        <w:r w:rsidR="00035B31">
          <w:rPr>
            <w:iCs/>
          </w:rPr>
          <w:t>e</w:t>
        </w:r>
      </w:ins>
      <w:ins w:id="311"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12" w:author="Perkowski, Evan A" w:date="2025-07-16T15:28:00Z" w16du:dateUtc="2025-07-16T20:28:00Z">
        <w:r w:rsidR="0065200A">
          <w:t>were driven by significant effects of the treatment on both traits</w:t>
        </w:r>
      </w:ins>
      <w:ins w:id="313" w:author="Perkowski, Evan A" w:date="2025-07-21T10:13:00Z" w16du:dateUtc="2025-07-21T15:13:00Z">
        <w:r w:rsidR="00DB4E46">
          <w:t xml:space="preserve"> when measurements were </w:t>
        </w:r>
      </w:ins>
      <w:ins w:id="314" w:author="Perkowski, Evan A" w:date="2025-07-21T10:14:00Z" w16du:dateUtc="2025-07-21T15:14:00Z">
        <w:r w:rsidR="00DB4E46">
          <w:t>collected</w:t>
        </w:r>
      </w:ins>
      <w:ins w:id="315"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316"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5" w14:textId="7F0B1F4F" w:rsidR="00166FFE" w:rsidDel="0065200A" w:rsidRDefault="00000000" w:rsidP="00964238">
      <w:pPr>
        <w:spacing w:line="360" w:lineRule="auto"/>
        <w:rPr>
          <w:del w:id="317" w:author="Perkowski, Evan A" w:date="2025-07-16T15:29:00Z" w16du:dateUtc="2025-07-16T20:29:00Z"/>
        </w:rPr>
      </w:pPr>
      <w:del w:id="318" w:author="Perkowski, Evan A" w:date="2025-07-16T15:29:00Z" w16du:dateUtc="2025-07-16T20:29:00Z">
        <w:r w:rsidDel="0065200A">
          <w:delText xml:space="preserve"> </w:delText>
        </w:r>
        <w:r w:rsidDel="0065200A">
          <w:rPr>
            <w:i/>
          </w:rPr>
          <w:delText>Alliaria petiolata</w:delText>
        </w:r>
        <w:r w:rsidDel="0065200A">
          <w:delText xml:space="preserve"> treatment had no effect on </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296; Table ; Fig. ) or </w:delText>
        </w:r>
        <w:r w:rsidDel="0065200A">
          <w:rPr>
            <w:i/>
          </w:rPr>
          <w:delText>J</w:delText>
        </w:r>
        <w:r w:rsidDel="0065200A">
          <w:rPr>
            <w:vertAlign w:val="subscript"/>
          </w:rPr>
          <w:delText>max25</w:delText>
        </w:r>
        <w:r w:rsidDel="0065200A">
          <w:delText>:</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386, Table ; Fig. ). However, </w:delText>
        </w:r>
        <w:r w:rsidDel="0065200A">
          <w:rPr>
            <w:i/>
          </w:rPr>
          <w:delText>J</w:delText>
        </w:r>
        <w:r w:rsidDel="0065200A">
          <w:rPr>
            <w:vertAlign w:val="subscript"/>
          </w:rPr>
          <w:delText>max25</w:delText>
        </w:r>
        <w:r w:rsidDel="0065200A">
          <w:delText xml:space="preserve"> was reduced by 8% in the </w:delText>
        </w:r>
        <w:r w:rsidDel="0065200A">
          <w:rPr>
            <w:i/>
          </w:rPr>
          <w:delText>A. petiolata</w:delText>
        </w:r>
        <w:r w:rsidDel="0065200A">
          <w:delText xml:space="preserve">-ambient treatment compared to the </w:delText>
        </w:r>
        <w:r w:rsidDel="0065200A">
          <w:rPr>
            <w:i/>
          </w:rPr>
          <w:delText>A. petiolata</w:delText>
        </w:r>
        <w:r w:rsidDel="0065200A">
          <w:delText xml:space="preserve">-weeded treatment </w:delText>
        </w:r>
        <w:r w:rsidDel="0065200A">
          <w:rPr>
            <w:color w:val="0E101A"/>
          </w:rPr>
          <w:delText>(</w:delText>
        </w:r>
        <w:r w:rsidDel="0065200A">
          <w:rPr>
            <w:i/>
            <w:color w:val="0E101A"/>
          </w:rPr>
          <w:delText>p</w:delText>
        </w:r>
        <w:r w:rsidDel="0065200A">
          <w:rPr>
            <w:color w:val="0E101A"/>
          </w:rPr>
          <w:delText>=0.045; Table ; Fig. ), a pattern that was only observed after tree canopy closure (</w:delText>
        </w:r>
        <w:r w:rsidDel="0065200A">
          <w:rPr>
            <w:i/>
            <w:color w:val="0E101A"/>
          </w:rPr>
          <w:delText>A. petiolata</w:delText>
        </w:r>
        <w:r w:rsidDel="0065200A">
          <w:rPr>
            <w:color w:val="0E101A"/>
          </w:rPr>
          <w:delText xml:space="preserve"> treatment-by-canopy status interaction: </w:delText>
        </w:r>
        <w:r w:rsidDel="0065200A">
          <w:rPr>
            <w:i/>
            <w:color w:val="0E101A"/>
          </w:rPr>
          <w:delText>p</w:delText>
        </w:r>
        <w:r w:rsidDel="0065200A">
          <w:rPr>
            <w:color w:val="0E101A"/>
          </w:rPr>
          <w:delText>=0.020; Table  Fig. ).</w:delText>
        </w:r>
      </w:del>
    </w:p>
    <w:p w14:paraId="000000D6" w14:textId="2B420AB6"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319" w:author="Perkowski, Evan A" w:date="2025-07-16T15:33:00Z" w16du:dateUtc="2025-07-16T20:33:00Z">
        <w:r w:rsidR="00035B31">
          <w:t xml:space="preserve">decreased by 56% </w:t>
        </w:r>
      </w:ins>
      <w:r>
        <w:t>(</w:t>
      </w:r>
      <w:r>
        <w:rPr>
          <w:i/>
        </w:rPr>
        <w:t>p</w:t>
      </w:r>
      <w:r>
        <w:t xml:space="preserve">&lt;0.001, Table </w:t>
      </w:r>
      <w:ins w:id="320" w:author="Perkowski, Evan A" w:date="2025-07-16T14:54:00Z" w16du:dateUtc="2025-07-16T19:54:00Z">
        <w:r w:rsidR="0049263D">
          <w:t>5</w:t>
        </w:r>
      </w:ins>
      <w:r>
        <w:t xml:space="preserve">; Fig. </w:t>
      </w:r>
      <w:ins w:id="321" w:author="Perkowski, Evan A" w:date="2025-07-16T14:54:00Z" w16du:dateUtc="2025-07-16T19:54:00Z">
        <w:r w:rsidR="0049263D">
          <w:t>3b</w:t>
        </w:r>
      </w:ins>
      <w:r>
        <w:t xml:space="preserve">) and </w:t>
      </w:r>
      <w:r>
        <w:rPr>
          <w:i/>
        </w:rPr>
        <w:t>J</w:t>
      </w:r>
      <w:r>
        <w:rPr>
          <w:vertAlign w:val="subscript"/>
        </w:rPr>
        <w:t>max25</w:t>
      </w:r>
      <w:r>
        <w:t xml:space="preserve"> </w:t>
      </w:r>
      <w:ins w:id="322" w:author="Perkowski, Evan A" w:date="2025-07-16T15:33:00Z" w16du:dateUtc="2025-07-16T20:33:00Z">
        <w:r w:rsidR="00035B31">
          <w:t xml:space="preserve">decreased by 57% </w:t>
        </w:r>
      </w:ins>
      <w:r>
        <w:t>(</w:t>
      </w:r>
      <w:r>
        <w:rPr>
          <w:i/>
        </w:rPr>
        <w:t>p</w:t>
      </w:r>
      <w:r>
        <w:t xml:space="preserve">&lt;0.001, Table </w:t>
      </w:r>
      <w:ins w:id="323" w:author="Perkowski, Evan A" w:date="2025-07-16T14:54:00Z" w16du:dateUtc="2025-07-16T19:54:00Z">
        <w:r w:rsidR="0049263D">
          <w:t>5</w:t>
        </w:r>
      </w:ins>
      <w:r>
        <w:t xml:space="preserve">; Fig. </w:t>
      </w:r>
      <w:ins w:id="324" w:author="Perkowski, Evan A" w:date="2025-07-16T14:54:00Z" w16du:dateUtc="2025-07-16T19:54:00Z">
        <w:r w:rsidR="0049263D">
          <w:t>3d</w:t>
        </w:r>
      </w:ins>
      <w:r>
        <w:t xml:space="preserve">) </w:t>
      </w:r>
      <w:ins w:id="325" w:author="Perkowski, Evan A" w:date="2025-07-21T10:14:00Z" w16du:dateUtc="2025-07-21T15:14:00Z">
        <w:r w:rsidR="00DB4E46">
          <w:t xml:space="preserve">in measurements collected </w:t>
        </w:r>
      </w:ins>
      <w:r>
        <w:t>after tree canopy closure</w:t>
      </w:r>
      <w:ins w:id="326" w:author="Perkowski, Evan A" w:date="2025-09-02T16:32:00Z" w16du:dateUtc="2025-09-02T21:32:00Z">
        <w:r w:rsidR="000E238C">
          <w:t xml:space="preserve"> compared to thos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327" w:author="Perkowski, Evan A" w:date="2025-09-02T16:33:00Z" w16du:dateUtc="2025-09-02T21:33:00Z">
        <w:r w:rsidR="000E238C">
          <w:t>did not change between the two measurement periods</w:t>
        </w:r>
      </w:ins>
      <w:ins w:id="328" w:author="Perkowski, Evan A" w:date="2025-07-16T15:33:00Z" w16du:dateUtc="2025-07-16T20:33:00Z">
        <w:r w:rsidR="00035B31">
          <w:t xml:space="preserve"> </w:t>
        </w:r>
      </w:ins>
      <w:r>
        <w:t>(</w:t>
      </w:r>
      <w:r>
        <w:rPr>
          <w:i/>
        </w:rPr>
        <w:t>p</w:t>
      </w:r>
      <w:r>
        <w:t>=0.</w:t>
      </w:r>
      <w:ins w:id="329" w:author="Perkowski, Evan A" w:date="2025-07-16T15:34:00Z" w16du:dateUtc="2025-07-16T20:34:00Z">
        <w:r w:rsidR="00035B31">
          <w:t>335</w:t>
        </w:r>
      </w:ins>
      <w:r>
        <w:t xml:space="preserve">, Table </w:t>
      </w:r>
      <w:ins w:id="330" w:author="Perkowski, Evan A" w:date="2025-07-16T14:54:00Z" w16du:dateUtc="2025-07-16T19:54:00Z">
        <w:r w:rsidR="0049263D">
          <w:t>5</w:t>
        </w:r>
      </w:ins>
      <w:r>
        <w:t xml:space="preserve">; Fig. </w:t>
      </w:r>
      <w:ins w:id="331" w:author="Perkowski, Evan A" w:date="2025-07-16T14:54:00Z" w16du:dateUtc="2025-07-16T19:54:00Z">
        <w:r w:rsidR="0049263D">
          <w:t>3f</w:t>
        </w:r>
      </w:ins>
      <w:r>
        <w:t xml:space="preserve">). </w:t>
      </w:r>
      <w:del w:id="332" w:author="Perkowski, Evan A" w:date="2025-07-16T15:31:00Z" w16du:dateUtc="2025-07-16T20:31:00Z">
        <w:r w:rsidDel="00035B31">
          <w:delText xml:space="preserve">The decrease in </w:delText>
        </w:r>
        <w:r w:rsidDel="00035B31">
          <w:rPr>
            <w:i/>
          </w:rPr>
          <w:delText>J</w:delText>
        </w:r>
        <w:r w:rsidDel="00035B31">
          <w:rPr>
            <w:vertAlign w:val="subscript"/>
          </w:rPr>
          <w:delText>max25</w:delText>
        </w:r>
        <w:r w:rsidDel="00035B31">
          <w:delText>:</w:delText>
        </w:r>
        <w:r w:rsidDel="00035B31">
          <w:rPr>
            <w:i/>
          </w:rPr>
          <w:delText>V</w:delText>
        </w:r>
        <w:r w:rsidDel="00035B31">
          <w:rPr>
            <w:vertAlign w:val="subscript"/>
          </w:rPr>
          <w:delText>cmax25</w:delText>
        </w:r>
        <w:r w:rsidDel="00035B31">
          <w:delText xml:space="preserve"> due to tree canopy closure was only observed in the </w:delText>
        </w:r>
        <w:r w:rsidDel="00035B31">
          <w:rPr>
            <w:i/>
          </w:rPr>
          <w:delText>A. petiolata</w:delText>
        </w:r>
        <w:r w:rsidDel="00035B31">
          <w:delText>-weeded treatment (</w:delText>
        </w:r>
        <w:r w:rsidDel="00035B31">
          <w:rPr>
            <w:i/>
          </w:rPr>
          <w:delText>A. petiolata</w:delText>
        </w:r>
        <w:r w:rsidDel="00035B31">
          <w:delText xml:space="preserve"> treatment-by-canopy status interaction: </w:delText>
        </w:r>
        <w:r w:rsidDel="00035B31">
          <w:rPr>
            <w:i/>
          </w:rPr>
          <w:delText>p</w:delText>
        </w:r>
        <w:r w:rsidDel="00035B31">
          <w:delText xml:space="preserve">=0.073; Table ; Fig. ). </w:delText>
        </w:r>
      </w:del>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333" w:author="Perkowski, Evan A" w:date="2025-07-16T15:30:00Z" w16du:dateUtc="2025-07-16T20:30:00Z">
        <w:r w:rsidR="00035B31">
          <w:t>992</w:t>
        </w:r>
      </w:ins>
      <w:r>
        <w:t xml:space="preserve">, Table </w:t>
      </w:r>
      <w:ins w:id="334"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335" w:author="Perkowski, Evan A" w:date="2025-07-16T15:30:00Z" w16du:dateUtc="2025-07-16T20:30:00Z">
        <w:r w:rsidR="00035B31">
          <w:t>948</w:t>
        </w:r>
      </w:ins>
      <w:r>
        <w:t xml:space="preserve">, Table </w:t>
      </w:r>
      <w:ins w:id="336"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337" w:author="Perkowski, Evan A" w:date="2025-07-16T15:31:00Z" w16du:dateUtc="2025-07-16T20:31:00Z">
        <w:r w:rsidR="00035B31">
          <w:t>671</w:t>
        </w:r>
      </w:ins>
      <w:r>
        <w:t xml:space="preserve">, Table </w:t>
      </w:r>
      <w:ins w:id="338"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339" w:author="Perkowski, Evan A" w:date="2025-07-16T15:25:00Z" w16du:dateUtc="2025-07-16T20:25:00Z">
        <w:r w:rsidR="0065200A">
          <w:rPr>
            <w:b/>
          </w:rPr>
          <w:t>5</w:t>
        </w:r>
      </w:ins>
      <w:ins w:id="340"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4DD3911D" w:rsidR="00166FFE" w:rsidRDefault="009231F4" w:rsidP="00964238">
      <w:pPr>
        <w:spacing w:line="360" w:lineRule="auto"/>
        <w:jc w:val="center"/>
        <w:rPr>
          <w:b/>
        </w:rPr>
      </w:pPr>
      <w:ins w:id="341"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del w:id="342" w:author="Perkowski, Evan A" w:date="2025-07-10T17:17:00Z" w16du:dateUtc="2025-07-10T22:17:00Z">
        <w:r w:rsidDel="00083BAB">
          <w:rPr>
            <w:b/>
            <w:noProof/>
          </w:rPr>
          <w:drawing>
            <wp:inline distT="0" distB="0" distL="0" distR="0" wp14:anchorId="18EE778A" wp14:editId="0F535E20">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8"/>
                      <a:srcRect/>
                      <a:stretch>
                        <a:fillRect/>
                      </a:stretch>
                    </pic:blipFill>
                    <pic:spPr>
                      <a:xfrm>
                        <a:off x="0" y="0"/>
                        <a:ext cx="3310582" cy="5130307"/>
                      </a:xfrm>
                      <a:prstGeom prst="rect">
                        <a:avLst/>
                      </a:prstGeom>
                      <a:ln/>
                    </pic:spPr>
                  </pic:pic>
                </a:graphicData>
              </a:graphic>
            </wp:inline>
          </w:drawing>
        </w:r>
      </w:del>
    </w:p>
    <w:p w14:paraId="0000012E" w14:textId="75ADF0DC"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44EF7522" w:rsidR="00677FF2" w:rsidRPr="00677FF2" w:rsidRDefault="00337A97" w:rsidP="008A782E">
      <w:pPr>
        <w:spacing w:line="360" w:lineRule="auto"/>
        <w:rPr>
          <w:ins w:id="343" w:author="Perkowski, Evan A" w:date="2025-09-02T17:11:00Z" w16du:dateUtc="2025-09-02T22:11:00Z"/>
        </w:rPr>
      </w:pPr>
      <w:ins w:id="344" w:author="Perkowski, Evan A" w:date="2025-09-03T16:29:00Z" w16du:dateUtc="2025-09-03T21:29:00Z">
        <w:r>
          <w:t>Our r</w:t>
        </w:r>
      </w:ins>
      <w:ins w:id="345" w:author="Perkowski, Evan A" w:date="2025-09-02T17:34:00Z" w16du:dateUtc="2025-09-02T22:34:00Z">
        <w:r w:rsidR="00676ACE">
          <w:t xml:space="preserve">esults demonstrate that </w:t>
        </w:r>
      </w:ins>
      <w:ins w:id="346" w:author="Perkowski, Evan A" w:date="2025-09-03T16:29:00Z" w16du:dateUtc="2025-09-03T21:29:00Z">
        <w:r>
          <w:rPr>
            <w:i/>
            <w:iCs/>
          </w:rPr>
          <w:t xml:space="preserve">A. </w:t>
        </w:r>
        <w:proofErr w:type="spellStart"/>
        <w:r>
          <w:rPr>
            <w:i/>
            <w:iCs/>
          </w:rPr>
          <w:t>petiolata</w:t>
        </w:r>
        <w:proofErr w:type="spellEnd"/>
        <w:r>
          <w:t xml:space="preserve"> presence</w:t>
        </w:r>
      </w:ins>
      <w:ins w:id="347" w:author="Perkowski, Evan A" w:date="2025-09-02T17:34:00Z" w16du:dateUtc="2025-09-02T22:34:00Z">
        <w:r w:rsidR="00676ACE">
          <w:t xml:space="preserve"> decrease</w:t>
        </w:r>
      </w:ins>
      <w:ins w:id="348" w:author="Perkowski, Evan A" w:date="2025-09-03T16:29:00Z" w16du:dateUtc="2025-09-03T21:29:00Z">
        <w:r>
          <w:t>d</w:t>
        </w:r>
      </w:ins>
      <w:ins w:id="349" w:author="Perkowski, Evan A" w:date="2025-09-02T17:34:00Z" w16du:dateUtc="2025-09-02T22:34:00Z">
        <w:r w:rsidR="00676ACE">
          <w:t xml:space="preserve"> net ph</w:t>
        </w:r>
      </w:ins>
      <w:ins w:id="350" w:author="Perkowski, Evan A" w:date="2025-09-02T17:35:00Z" w16du:dateUtc="2025-09-02T22:35:00Z">
        <w:r w:rsidR="00676ACE">
          <w:t>otosynthesis rates in two native understory species, but these patterns only bec</w:t>
        </w:r>
      </w:ins>
      <w:ins w:id="351" w:author="Perkowski, Evan A" w:date="2025-09-03T16:29:00Z" w16du:dateUtc="2025-09-03T21:29:00Z">
        <w:r>
          <w:t>a</w:t>
        </w:r>
      </w:ins>
      <w:ins w:id="352" w:author="Perkowski, Evan A" w:date="2025-09-02T17:35:00Z" w16du:dateUtc="2025-09-02T22:35:00Z">
        <w:r w:rsidR="00676ACE">
          <w:t xml:space="preserve">me apparent after tree canopy closure. Reduced net photosynthesis rates in both species were explained through contrasting mechanisms: decreased apparent photosynthetic capacity in </w:t>
        </w:r>
        <w:r w:rsidR="00676ACE">
          <w:rPr>
            <w:i/>
            <w:iCs/>
          </w:rPr>
          <w:t>Trillium</w:t>
        </w:r>
        <w:r w:rsidR="00676ACE">
          <w:t xml:space="preserve"> spp. and reduced stomatal</w:t>
        </w:r>
      </w:ins>
      <w:ins w:id="353" w:author="Perkowski, Evan A" w:date="2025-09-02T17:36:00Z" w16du:dateUtc="2025-09-02T22:36:00Z">
        <w:r w:rsidR="00676ACE">
          <w:t xml:space="preserve"> </w:t>
        </w:r>
      </w:ins>
      <w:proofErr w:type="spellStart"/>
      <w:ins w:id="354" w:author="Perkowski, Evan A" w:date="2025-09-02T17:35:00Z" w16du:dateUtc="2025-09-02T22:35:00Z">
        <w:r w:rsidR="00676ACE">
          <w:t>condcutance</w:t>
        </w:r>
        <w:proofErr w:type="spellEnd"/>
        <w:r w:rsidR="00676ACE">
          <w:t xml:space="preserve"> in </w:t>
        </w:r>
        <w:r w:rsidR="00676ACE">
          <w:rPr>
            <w:i/>
            <w:iCs/>
          </w:rPr>
          <w:t>M</w:t>
        </w:r>
      </w:ins>
      <w:ins w:id="355"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w:t>
        </w:r>
        <w:r w:rsidR="00676ACE">
          <w:t>the need to understand species-specific responses to allelopathic invaders and other anthropogenic stressors to natural ecosystems, and to specifically consider the temporal scale by which these factors influence native plant community dynamics.</w:t>
        </w:r>
        <w:r w:rsidR="00676ACE">
          <w:t xml:space="preserve"> </w:t>
        </w:r>
      </w:ins>
      <w:ins w:id="356" w:author="Perkowski, Evan A" w:date="2025-09-02T17:12:00Z" w16du:dateUtc="2025-09-02T22:12:00Z">
        <w:r w:rsidR="00677FF2">
          <w:t>In this system, these findings a</w:t>
        </w:r>
        <w:r w:rsidR="00677FF2">
          <w:t xml:space="preserve">lso provide a physiological link between effects of </w:t>
        </w:r>
        <w:r w:rsidR="00677FF2">
          <w:rPr>
            <w:i/>
            <w:iCs/>
          </w:rPr>
          <w:t xml:space="preserve">A. </w:t>
        </w:r>
        <w:proofErr w:type="spellStart"/>
        <w:r w:rsidR="00677FF2">
          <w:rPr>
            <w:i/>
            <w:iCs/>
          </w:rPr>
          <w:t>petiolata</w:t>
        </w:r>
        <w:proofErr w:type="spellEnd"/>
        <w:r w:rsidR="00677FF2">
          <w:t xml:space="preserve"> on AM fungal mutualism disruption and its broader-scale effects on native plant population and community dynamics (Table 1).</w:t>
        </w:r>
      </w:ins>
    </w:p>
    <w:p w14:paraId="78DEEC68" w14:textId="77777777" w:rsidR="00381258" w:rsidRDefault="00381258" w:rsidP="00A642A6">
      <w:pPr>
        <w:spacing w:line="360" w:lineRule="auto"/>
        <w:rPr>
          <w:ins w:id="357" w:author="Perkowski, Evan A" w:date="2025-08-28T14:36:00Z" w16du:dateUtc="2025-08-28T05:36:00Z"/>
        </w:rPr>
      </w:pPr>
    </w:p>
    <w:p w14:paraId="076A8DB5" w14:textId="660CF213" w:rsidR="00381258" w:rsidRPr="00381258" w:rsidRDefault="00381258" w:rsidP="00A642A6">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294EFD17" w14:textId="3FFCA756" w:rsidR="00650BA0" w:rsidRDefault="00000000" w:rsidP="00650BA0">
      <w:pPr>
        <w:spacing w:line="360" w:lineRule="auto"/>
        <w:rPr>
          <w:ins w:id="358" w:author="Perkowski, Evan A" w:date="2025-09-02T17:45:00Z" w16du:dateUtc="2025-09-02T22:45:00Z"/>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w:t>
      </w:r>
      <w:ins w:id="359"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360" w:author="Perkowski, Evan A" w:date="2025-09-02T17:38:00Z" w16du:dateUtc="2025-09-02T22:38:00Z">
        <w:r w:rsidR="00650BA0">
          <w:rPr>
            <w:color w:val="0E101A"/>
          </w:rPr>
          <w:t xml:space="preserve">reduced net photosynthesis rates were </w:t>
        </w:r>
      </w:ins>
      <w:del w:id="361" w:author="Perkowski, Evan A" w:date="2025-09-02T17:38:00Z" w16du:dateUtc="2025-09-02T22:38:00Z">
        <w:r w:rsidR="00ED188D" w:rsidDel="00650BA0">
          <w:rPr>
            <w:color w:val="0E101A"/>
          </w:rPr>
          <w:delText>the net photosynthesis response</w:delText>
        </w:r>
        <w:r w:rsidDel="00650BA0">
          <w:rPr>
            <w:color w:val="0E101A"/>
          </w:rPr>
          <w:delText xml:space="preserve"> to the </w:delText>
        </w:r>
        <w:r w:rsidDel="00650BA0">
          <w:rPr>
            <w:i/>
            <w:color w:val="0E101A"/>
          </w:rPr>
          <w:delText>A. petiolata</w:delText>
        </w:r>
        <w:r w:rsidDel="00650BA0">
          <w:rPr>
            <w:color w:val="0E101A"/>
          </w:rPr>
          <w:delText xml:space="preserve"> treatment w</w:delText>
        </w:r>
        <w:r w:rsidR="00ED188D" w:rsidDel="00650BA0">
          <w:rPr>
            <w:color w:val="0E101A"/>
          </w:rPr>
          <w:delText>as</w:delText>
        </w:r>
        <w:r w:rsidDel="00650BA0">
          <w:rPr>
            <w:color w:val="0E101A"/>
          </w:rPr>
          <w:delText xml:space="preserve"> </w:delText>
        </w:r>
      </w:del>
      <w:r>
        <w:rPr>
          <w:color w:val="0E101A"/>
        </w:rPr>
        <w:t>associated with a</w:t>
      </w:r>
      <w:ins w:id="362"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363" w:author="Perkowski, Evan A" w:date="2025-09-02T17:38:00Z" w16du:dateUtc="2025-09-02T22:38:00Z">
        <w:r w:rsidR="00650BA0">
          <w:rPr>
            <w:color w:val="0E101A"/>
          </w:rPr>
          <w:t>, a</w:t>
        </w:r>
      </w:ins>
      <w:ins w:id="364"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365" w:author="Perkowski, Evan A" w:date="2025-09-02T17:38:00Z" w16du:dateUtc="2025-09-02T22:38:00Z">
        <w:r w:rsidR="00650BA0">
          <w:rPr>
            <w:color w:val="0E101A"/>
          </w:rPr>
          <w:t xml:space="preserve"> and no change in stomatal conductance or stomatal limitation. These patterns are indicative of increased nutrient stress</w:t>
        </w:r>
      </w:ins>
      <w:ins w:id="366" w:author="Perkowski, Evan A" w:date="2025-09-02T17:39:00Z" w16du:dateUtc="2025-09-02T22:39:00Z">
        <w:r w:rsidR="00650BA0">
          <w:rPr>
            <w:color w:val="0E101A"/>
          </w:rPr>
          <w:t xml:space="preserve"> and imply that </w:t>
        </w:r>
        <w:r w:rsidR="00650BA0">
          <w:t>any reduction in nutrient provisioning toward photosynthetic enzymes may have been due to a reduction in the fraction of leaf nutrients allocated to Rubisco and bioenergetics</w:t>
        </w:r>
      </w:ins>
      <w:r w:rsidR="00650BA0">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801884779"/>
          <w:placeholder>
            <w:docPart w:val="EB08A85AFAA66A4CBFC2BF96D1D07EF7"/>
          </w:placeholder>
        </w:sdtPr>
        <w:sdtContent>
          <w:r w:rsidR="002F1E21" w:rsidRPr="002F1E21">
            <w:rPr>
              <w:color w:val="000000"/>
            </w:rPr>
            <w:t>(Niinemets et al., 1998; Niinemets &amp; Tenhunen, 1997; Waring et al., 2023)</w:t>
          </w:r>
        </w:sdtContent>
      </w:sdt>
      <w:r w:rsidR="00650BA0">
        <w:t>.</w:t>
      </w:r>
      <w:r w:rsidR="00650BA0">
        <w:t xml:space="preserve"> </w:t>
      </w:r>
    </w:p>
    <w:p w14:paraId="3810DCB9" w14:textId="2E4F0A68" w:rsidR="00650BA0" w:rsidRPr="00650BA0" w:rsidDel="00650BA0" w:rsidRDefault="00381258" w:rsidP="00650BA0">
      <w:pPr>
        <w:spacing w:line="360" w:lineRule="auto"/>
        <w:ind w:firstLine="720"/>
        <w:rPr>
          <w:del w:id="367" w:author="Perkowski, Evan A" w:date="2025-09-02T17:44:00Z" w16du:dateUtc="2025-09-02T22:44:00Z"/>
          <w:iCs/>
        </w:rPr>
        <w:pPrChange w:id="368" w:author="Perkowski, Evan A" w:date="2025-09-02T17:45:00Z" w16du:dateUtc="2025-09-02T22:45:00Z">
          <w:pPr>
            <w:spacing w:line="360" w:lineRule="auto"/>
          </w:pPr>
        </w:pPrChange>
      </w:pPr>
      <w:r>
        <w:t>In contrast,</w:t>
      </w:r>
      <w:ins w:id="369" w:author="Perkowski, Evan A" w:date="2025-09-02T17:42:00Z" w16du:dateUtc="2025-09-02T22:42:00Z">
        <w:r w:rsidR="00650BA0">
          <w:t xml:space="preserve"> reduced net photosynthesis in</w:t>
        </w:r>
      </w:ins>
      <w:r>
        <w:t xml:space="preserve"> </w:t>
      </w:r>
      <w:r>
        <w:rPr>
          <w:i/>
        </w:rPr>
        <w:t xml:space="preserve">M. </w:t>
      </w:r>
      <w:proofErr w:type="spellStart"/>
      <w:r>
        <w:rPr>
          <w:i/>
        </w:rPr>
        <w:t>racemosum</w:t>
      </w:r>
      <w:proofErr w:type="spellEnd"/>
      <w:r>
        <w:t xml:space="preserve"> </w:t>
      </w:r>
      <w:ins w:id="370" w:author="Perkowski, Evan A" w:date="2025-09-02T17:44:00Z" w16du:dateUtc="2025-09-02T22:44:00Z">
        <w:r w:rsidR="00650BA0">
          <w:t xml:space="preserve">were associated with a reduction in stomatal conductance, 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650BA0">
          <w:rPr>
            <w:iCs/>
          </w:rPr>
          <w:t xml:space="preserve">. These patterns </w:t>
        </w:r>
      </w:ins>
    </w:p>
    <w:p w14:paraId="28BFF017" w14:textId="77777777" w:rsidR="00650BA0" w:rsidDel="00650BA0" w:rsidRDefault="00650BA0" w:rsidP="00650BA0">
      <w:pPr>
        <w:spacing w:line="360" w:lineRule="auto"/>
        <w:ind w:firstLine="720"/>
        <w:rPr>
          <w:del w:id="371" w:author="Perkowski, Evan A" w:date="2025-09-02T17:44:00Z" w16du:dateUtc="2025-09-02T22:44:00Z"/>
        </w:rPr>
        <w:pPrChange w:id="372" w:author="Perkowski, Evan A" w:date="2025-09-02T17:45:00Z" w16du:dateUtc="2025-09-02T22:45:00Z">
          <w:pPr>
            <w:spacing w:line="360" w:lineRule="auto"/>
          </w:pPr>
        </w:pPrChange>
      </w:pPr>
    </w:p>
    <w:p w14:paraId="50EA6057" w14:textId="379D381B" w:rsidR="00677FF2" w:rsidRDefault="00381258" w:rsidP="00650BA0">
      <w:pPr>
        <w:spacing w:line="360" w:lineRule="auto"/>
        <w:ind w:firstLine="720"/>
        <w:rPr>
          <w:ins w:id="373" w:author="Perkowski, Evan A" w:date="2025-09-02T17:14:00Z" w16du:dateUtc="2025-09-02T22:14:00Z"/>
        </w:rPr>
        <w:pPrChange w:id="374" w:author="Perkowski, Evan A" w:date="2025-09-02T17:45:00Z" w16du:dateUtc="2025-09-02T22:45:00Z">
          <w:pPr>
            <w:spacing w:line="360" w:lineRule="auto"/>
          </w:pPr>
        </w:pPrChange>
      </w:pPr>
      <w:del w:id="375" w:author="Perkowski, Evan A" w:date="2025-09-02T17:42:00Z" w16du:dateUtc="2025-09-02T22:42:00Z">
        <w:r w:rsidDel="00650BA0">
          <w:delText xml:space="preserve">responses to </w:delText>
        </w:r>
        <w:r w:rsidDel="00650BA0">
          <w:rPr>
            <w:i/>
          </w:rPr>
          <w:delText>A. petiolata</w:delText>
        </w:r>
        <w:r w:rsidDel="00650BA0">
          <w:delText xml:space="preserve"> treatment </w:delText>
        </w:r>
      </w:del>
      <w:r>
        <w:t>suggest that presen</w:t>
      </w:r>
      <w:r w:rsidR="008F4272">
        <w:t>c</w:t>
      </w:r>
      <w:r>
        <w:t>e of the allelopathic invader induced water stress</w:t>
      </w:r>
      <w:ins w:id="376" w:author="Perkowski, Evan A" w:date="2025-09-02T17:44:00Z" w16du:dateUtc="2025-09-02T22:44:00Z">
        <w:r w:rsidR="00650BA0">
          <w:t xml:space="preserve"> in </w:t>
        </w:r>
        <w:r w:rsidR="00650BA0">
          <w:rPr>
            <w:i/>
            <w:iCs/>
          </w:rPr>
          <w:t xml:space="preserve">M. </w:t>
        </w:r>
        <w:proofErr w:type="spellStart"/>
        <w:r w:rsidR="00650BA0">
          <w:rPr>
            <w:i/>
            <w:iCs/>
          </w:rPr>
          <w:t>racemosum</w:t>
        </w:r>
      </w:ins>
      <w:proofErr w:type="spellEnd"/>
      <w:r>
        <w:t xml:space="preserve">. While 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F1E21" w:rsidRPr="002F1E21">
            <w:rPr>
              <w:color w:val="000000"/>
            </w:rPr>
            <w:t>(Hale et al., 2016)</w:t>
          </w:r>
        </w:sdtContent>
      </w:sdt>
      <w:r>
        <w:t xml:space="preserve">. These patterns corresponded with 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suggesting that </w:t>
      </w:r>
      <w:r>
        <w:lastRenderedPageBreak/>
        <w:t xml:space="preserve">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w:t>
      </w:r>
      <w:ins w:id="377" w:author="Perkowski, Evan A" w:date="2025-09-02T17:45:00Z" w16du:dateUtc="2025-09-02T22:45:00Z">
        <w:r w:rsidR="00650BA0">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F1E21" w:rsidRPr="002F1E21">
            <w:rPr>
              <w:color w:val="000000"/>
            </w:rPr>
            <w:t>(Hale et al., 2011, 2016)</w:t>
          </w:r>
        </w:sdtContent>
      </w:sdt>
      <w:r>
        <w:t>.</w:t>
      </w:r>
    </w:p>
    <w:p w14:paraId="65E233E9" w14:textId="2897665E" w:rsidR="00677FF2" w:rsidRPr="00FB0E47" w:rsidRDefault="00677FF2" w:rsidP="00FB0E47">
      <w:pPr>
        <w:spacing w:line="360" w:lineRule="auto"/>
        <w:ind w:firstLine="720"/>
        <w:rPr>
          <w:ins w:id="378" w:author="Perkowski, Evan A" w:date="2025-09-02T17:13:00Z" w16du:dateUtc="2025-09-02T22:13:00Z"/>
          <w:iCs/>
        </w:rPr>
      </w:pPr>
      <w:ins w:id="379" w:author="Perkowski, Evan A" w:date="2025-09-02T17:14:00Z" w16du:dateUtc="2025-09-02T22:14:00Z">
        <w:r>
          <w:t>Contrasting</w:t>
        </w:r>
      </w:ins>
      <w:r w:rsidR="00381258">
        <w:t xml:space="preserve"> </w:t>
      </w:r>
      <w:r w:rsidR="00D833C5">
        <w:t xml:space="preserve">mechanisms that defined </w:t>
      </w:r>
      <w:ins w:id="380"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proofErr w:type="spellStart"/>
      <w:r w:rsidR="00FB0E47" w:rsidRPr="00FB0E47">
        <w:rPr>
          <w:i/>
          <w:iCs/>
        </w:rPr>
        <w:t>petiolata</w:t>
      </w:r>
      <w:proofErr w:type="spellEnd"/>
      <w:r w:rsidR="00FB0E47">
        <w:t xml:space="preserve"> </w:t>
      </w:r>
      <w:r w:rsidR="00381258" w:rsidRPr="00FB0E47">
        <w:t>may</w:t>
      </w:r>
      <w:r w:rsidR="00381258">
        <w:t xml:space="preserve"> be</w:t>
      </w:r>
      <w:r w:rsidR="008F4272">
        <w:t xml:space="preserve"> </w:t>
      </w:r>
      <w:ins w:id="381" w:author="Perkowski, Evan A" w:date="2025-09-02T17:14:00Z" w16du:dateUtc="2025-09-02T22:14:00Z">
        <w:r>
          <w:t>explained through the leaf economics spectrum</w:t>
        </w:r>
      </w:ins>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F1E21" w:rsidRPr="002F1E21">
            <w:rPr>
              <w:color w:val="000000"/>
            </w:rPr>
            <w:t>(Brundrett &amp; Kendrick, 1987, 1990; Heberling et al., 2019)</w:t>
          </w:r>
        </w:sdtContent>
      </w:sdt>
      <w:r w:rsidR="00381258">
        <w:rPr>
          <w:color w:val="0E101A"/>
        </w:rPr>
        <w:t>, these two species differ in leaf lifespan,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F1E21" w:rsidRPr="002F1E21">
            <w:rPr>
              <w:color w:val="000000"/>
            </w:rPr>
            <w:t>(Onoda et al., 2017; Reich, 2014; Wright et al., 2004)</w:t>
          </w:r>
        </w:sdtContent>
      </w:sdt>
      <w:r w:rsidR="00381258">
        <w:t xml:space="preserve">. </w:t>
      </w:r>
      <w:ins w:id="382" w:author="Perkowski, Evan A" w:date="2025-09-02T17:14:00Z" w16du:dateUtc="2025-09-02T22:14:00Z">
        <w:r w:rsidR="00FB0E47">
          <w:t xml:space="preserve">Short-lived </w:t>
        </w:r>
        <w:r w:rsidR="00FB0E47">
          <w:rPr>
            <w:i/>
            <w:iCs/>
          </w:rPr>
          <w:t>Trillium</w:t>
        </w:r>
        <w:r w:rsidR="00FB0E47">
          <w:t xml:space="preserve"> spp. leaves require rapid n</w:t>
        </w:r>
      </w:ins>
      <w:ins w:id="383" w:author="Perkowski, Evan A" w:date="2025-09-02T17:15:00Z" w16du:dateUtc="2025-09-02T22:15:00Z">
        <w:r w:rsidR="00FB0E47">
          <w:t xml:space="preserve">utrient uptake to support fast growth and reproduction, whereas long-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384"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385" w:author="Perkowski, Evan A" w:date="2025-09-02T17:15:00Z" w16du:dateUtc="2025-09-02T22:15:00Z">
        <w:r w:rsidR="00FB0E47">
          <w:t xml:space="preserve"> on average</w:t>
        </w:r>
      </w:ins>
      <w:ins w:id="386" w:author="Perkowski, Evan A" w:date="2025-09-02T17:16:00Z" w16du:dateUtc="2025-09-02T22:16:00Z">
        <w:r w:rsidR="00FB0E47">
          <w:t xml:space="preserve"> </w:t>
        </w:r>
      </w:ins>
      <w:ins w:id="387" w:author="Perkowski, Evan A" w:date="2025-09-02T17:13:00Z" w16du:dateUtc="2025-09-02T22:13:00Z">
        <w:r>
          <w:t xml:space="preserve">than </w:t>
        </w:r>
        <w:r>
          <w:rPr>
            <w:rStyle w:val="Emphasis"/>
          </w:rPr>
          <w:t>Trillium</w:t>
        </w:r>
      </w:ins>
      <w:ins w:id="388"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389" w:author="Perkowski, Evan A" w:date="2025-09-02T17:13:00Z" w16du:dateUtc="2025-09-02T22:13:00Z">
        <w:r>
          <w:t xml:space="preserve">, reflecting its more conservative </w:t>
        </w:r>
      </w:ins>
      <w:ins w:id="390" w:author="Perkowski, Evan A" w:date="2025-09-02T17:22:00Z" w16du:dateUtc="2025-09-02T22:22:00Z">
        <w:r w:rsidR="00FB0E47">
          <w:t>strategy</w:t>
        </w:r>
      </w:ins>
      <w:ins w:id="391" w:author="Perkowski, Evan A" w:date="2025-09-02T17:13:00Z" w16du:dateUtc="2025-09-02T22:13:00Z">
        <w:r>
          <w:t>.</w:t>
        </w:r>
      </w:ins>
      <w:ins w:id="392" w:author="Perkowski, Evan A" w:date="2025-09-02T17:18:00Z" w16du:dateUtc="2025-09-02T22:18:00Z">
        <w:r w:rsidR="00FB0E47">
          <w:t xml:space="preserve"> Tracer </w:t>
        </w:r>
      </w:ins>
      <w:ins w:id="393" w:author="Perkowski, Evan A" w:date="2025-09-02T17:22:00Z" w16du:dateUtc="2025-09-02T22:22:00Z">
        <w:r w:rsidR="00FB0E47">
          <w:t>studies</w:t>
        </w:r>
      </w:ins>
      <w:ins w:id="394" w:author="Perkowski, Evan A" w:date="2025-09-02T17:19:00Z" w16du:dateUtc="2025-09-02T22:19:00Z">
        <w:r w:rsidR="00FB0E47">
          <w:t xml:space="preserve"> that quantify nutrient and water </w:t>
        </w:r>
      </w:ins>
      <w:ins w:id="395" w:author="Perkowski, Evan A" w:date="2025-09-02T17:23:00Z" w16du:dateUtc="2025-09-02T22:23:00Z">
        <w:r w:rsidR="00FB0E47">
          <w:t>usage at the leaf-level</w:t>
        </w:r>
      </w:ins>
      <w:ins w:id="396" w:author="Perkowski, Evan A" w:date="2025-09-02T17:18:00Z" w16du:dateUtc="2025-09-02T22:18:00Z">
        <w:r w:rsidR="00FB0E47">
          <w:t xml:space="preserve"> may be needed to verify </w:t>
        </w:r>
      </w:ins>
      <w:ins w:id="397"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4F9E6EC1" w14:textId="0B2EE467" w:rsidR="00381258" w:rsidRDefault="00381258" w:rsidP="00381258">
      <w:pPr>
        <w:spacing w:line="360" w:lineRule="auto"/>
      </w:pPr>
      <w:r>
        <w:rPr>
          <w:i/>
        </w:rPr>
        <w:t xml:space="preserve">Photosynthetic responses to A. </w:t>
      </w:r>
      <w:proofErr w:type="spellStart"/>
      <w:r>
        <w:rPr>
          <w:i/>
        </w:rPr>
        <w:t>petiolata</w:t>
      </w:r>
      <w:proofErr w:type="spellEnd"/>
      <w:r>
        <w:rPr>
          <w:i/>
        </w:rPr>
        <w:t xml:space="preserve"> presence </w:t>
      </w:r>
      <w:ins w:id="398" w:author="Perkowski, Evan A" w:date="2025-08-28T14:43:00Z" w16du:dateUtc="2025-08-28T05:43:00Z">
        <w:r>
          <w:rPr>
            <w:i/>
          </w:rPr>
          <w:t>are only observed after tree canopy closure</w:t>
        </w:r>
      </w:ins>
    </w:p>
    <w:p w14:paraId="6DE53432" w14:textId="1B7F7E79" w:rsidR="00381258" w:rsidRPr="004920BF" w:rsidRDefault="00590A63" w:rsidP="00FB0E47">
      <w:pPr>
        <w:spacing w:line="360" w:lineRule="auto"/>
        <w:rPr>
          <w:color w:val="0E101A"/>
        </w:rPr>
      </w:pPr>
      <w:ins w:id="399" w:author="Perkowski, Evan A" w:date="2025-09-02T16:55:00Z" w16du:dateUtc="2025-09-02T21:55:00Z">
        <w:r>
          <w:rPr>
            <w:color w:val="0E101A"/>
          </w:rPr>
          <w:t xml:space="preserve">Contrary to our second hypothesis, </w:t>
        </w:r>
      </w:ins>
      <w:ins w:id="400" w:author="Perkowski, Evan A" w:date="2025-09-02T16:56:00Z" w16du:dateUtc="2025-09-02T21:56:00Z">
        <w:r>
          <w:rPr>
            <w:i/>
            <w:iCs/>
            <w:color w:val="0E101A"/>
          </w:rPr>
          <w:t xml:space="preserve">A. </w:t>
        </w:r>
        <w:proofErr w:type="spellStart"/>
        <w:r>
          <w:rPr>
            <w:i/>
            <w:iCs/>
            <w:color w:val="0E101A"/>
          </w:rPr>
          <w:t>petiolata</w:t>
        </w:r>
        <w:proofErr w:type="spellEnd"/>
        <w:r>
          <w:rPr>
            <w:color w:val="0E101A"/>
          </w:rPr>
          <w:t xml:space="preserve"> treatment effects were absent early in the season when understory demand for soil resources was presumably greatest.</w:t>
        </w:r>
        <w:r>
          <w:rPr>
            <w:i/>
            <w:iCs/>
            <w:color w:val="0E101A"/>
          </w:rPr>
          <w:t xml:space="preserve"> </w:t>
        </w:r>
        <w:r>
          <w:rPr>
            <w:color w:val="0E101A"/>
          </w:rPr>
          <w:t>This null response may</w:t>
        </w:r>
      </w:ins>
      <w:r w:rsidR="00381258">
        <w:t xml:space="preserve"> be attributed to resource optimization that caused individuals</w:t>
      </w:r>
      <w:ins w:id="401" w:author="Perkowski, Evan A" w:date="2025-09-02T17:50:00Z" w16du:dateUtc="2025-09-02T22:50:00Z">
        <w:r w:rsidR="007E0091">
          <w:t xml:space="preserve"> of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F1E21" w:rsidRPr="002F1E21">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F1E21" w:rsidRPr="002F1E21">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w:t>
      </w:r>
      <w:r w:rsidR="00381258">
        <w:lastRenderedPageBreak/>
        <w:t xml:space="preserve">to build and maintain photosynthetic enzymes and maintain transpiration while minimizing any negative consequence of relying on </w:t>
      </w:r>
      <w:r w:rsidR="00FB0E47">
        <w:t xml:space="preserve">disrupted </w:t>
      </w:r>
      <w:r w:rsidR="00381258">
        <w:t>AM fungal partners for resources.</w:t>
      </w:r>
    </w:p>
    <w:p w14:paraId="0D104AD8" w14:textId="1FE1DF32" w:rsidR="00381258" w:rsidRDefault="00590A63" w:rsidP="00676ACE">
      <w:pPr>
        <w:spacing w:line="360" w:lineRule="auto"/>
        <w:ind w:firstLine="720"/>
      </w:pPr>
      <w:ins w:id="402" w:author="Perkowski, Evan A" w:date="2025-09-02T17:03:00Z" w16du:dateUtc="2025-09-02T22:03:00Z">
        <w:r>
          <w:t xml:space="preserve">Supporting our second hypothesis, </w:t>
        </w:r>
      </w:ins>
      <w:del w:id="403" w:author="Perkowski, Evan A" w:date="2025-09-02T16:45:00Z" w16du:dateUtc="2025-09-02T21:45:00Z">
        <w:r w:rsidR="00381258" w:rsidDel="004920BF">
          <w:delText xml:space="preserve">Alternatively, we hypothesized that </w:delText>
        </w:r>
      </w:del>
      <w:r w:rsidR="00381258">
        <w:t xml:space="preserve">the effects of </w:t>
      </w:r>
      <w:r w:rsidR="00381258">
        <w:rPr>
          <w:i/>
        </w:rPr>
        <w:t xml:space="preserve">A. </w:t>
      </w:r>
      <w:proofErr w:type="spellStart"/>
      <w:r w:rsidR="00381258">
        <w:rPr>
          <w:i/>
        </w:rPr>
        <w:t>petiolata</w:t>
      </w:r>
      <w:proofErr w:type="spellEnd"/>
      <w:r w:rsidR="00381258">
        <w:t xml:space="preserve"> treatment on leaf-level photosynthetic traits </w:t>
      </w:r>
      <w:ins w:id="404" w:author="Perkowski, Evan A" w:date="2025-09-02T17:03:00Z" w16du:dateUtc="2025-09-02T22:03:00Z">
        <w:r>
          <w:t>were only observed after tree canopy closure</w:t>
        </w:r>
      </w:ins>
      <w:del w:id="405" w:author="Perkowski, Evan A" w:date="2025-09-02T17:03:00Z" w16du:dateUtc="2025-09-02T22:03:00Z">
        <w:r w:rsidR="00381258" w:rsidDel="00590A63">
          <w:delText>would intensify as the growing season progressed</w:delText>
        </w:r>
      </w:del>
      <w:r w:rsidR="00381258">
        <w:t xml:space="preserve">. This pattern was associated with decreased nitrogen availability, phosphorus availability, and soil moisture following tree canopy closure. </w:t>
      </w:r>
      <w:del w:id="406" w:author="Perkowski, Evan A" w:date="2025-09-02T17:51:00Z" w16du:dateUtc="2025-09-02T22:51:00Z">
        <w:r w:rsidR="00381258" w:rsidDel="007E0091">
          <w:delText xml:space="preserve">Late-season photosynthetic responses were observed despite </w:delText>
        </w:r>
        <w:r w:rsidR="00381258" w:rsidDel="007E0091">
          <w:rPr>
            <w:i/>
          </w:rPr>
          <w:delText>A. petiolata</w:delText>
        </w:r>
        <w:r w:rsidR="00381258" w:rsidDel="007E0091">
          <w:delText xml:space="preserve"> treatment having no direct effect on nitrogen or phosphorus availability, although soil moisture was reduced and the soil nitrogen-to-phosphorus ratio was increased in the </w:delText>
        </w:r>
        <w:r w:rsidR="00381258" w:rsidDel="007E0091">
          <w:rPr>
            <w:i/>
          </w:rPr>
          <w:delText>A. petiolata</w:delText>
        </w:r>
        <w:r w:rsidR="00381258" w:rsidDel="007E0091">
          <w:delText xml:space="preserve">-ambient treatment. </w:delText>
        </w:r>
      </w:del>
      <w:r w:rsidR="00381258">
        <w:t xml:space="preserve">These patterns suggest that late-season photosynthetic responses to </w:t>
      </w:r>
      <w:r w:rsidR="00381258">
        <w:rPr>
          <w:i/>
        </w:rPr>
        <w:t xml:space="preserve">A. </w:t>
      </w:r>
      <w:proofErr w:type="spellStart"/>
      <w:r w:rsidR="00381258">
        <w:rPr>
          <w:i/>
        </w:rPr>
        <w:t>petiolata</w:t>
      </w:r>
      <w:proofErr w:type="spellEnd"/>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F1E21" w:rsidRPr="002F1E21">
            <w:rPr>
              <w:color w:val="000000"/>
            </w:rPr>
            <w:t>(Perkowski et al., 2021, 2024)</w:t>
          </w:r>
        </w:sdtContent>
      </w:sdt>
      <w:r w:rsidR="00381258">
        <w:t xml:space="preserve">. This may have been further exacerbated by </w:t>
      </w:r>
      <w:ins w:id="407" w:author="Perkowski, Evan A" w:date="2025-08-29T10:44:00Z" w16du:dateUtc="2025-08-29T01:44:00Z">
        <w:r w:rsidR="00675FAC">
          <w:t xml:space="preserve">a reduction in </w:t>
        </w:r>
      </w:ins>
      <w:r w:rsidR="00381258">
        <w:t xml:space="preserve">soil moisture in the </w:t>
      </w:r>
      <w:r w:rsidR="00381258">
        <w:rPr>
          <w:i/>
        </w:rPr>
        <w:t xml:space="preserve">A. </w:t>
      </w:r>
      <w:proofErr w:type="spellStart"/>
      <w:r w:rsidR="00381258">
        <w:rPr>
          <w:i/>
        </w:rPr>
        <w:t>petiolata</w:t>
      </w:r>
      <w:proofErr w:type="spellEnd"/>
      <w:r w:rsidR="00381258">
        <w:t>-ambient treatment and may have also been indicative of increased phosphorus limitation.</w:t>
      </w:r>
      <w:ins w:id="408" w:author="Perkowski, Evan A" w:date="2025-09-02T17:28:00Z" w16du:dateUtc="2025-09-02T22:28:00Z">
        <w:r w:rsidR="00676ACE">
          <w:t xml:space="preserve"> </w:t>
        </w:r>
      </w:ins>
      <w:ins w:id="409" w:author="Perkowski, Evan A" w:date="2025-09-02T17:29:00Z" w16du:dateUtc="2025-09-02T22:29:00Z">
        <w:r w:rsidR="00676ACE">
          <w:t>I</w:t>
        </w:r>
      </w:ins>
      <w:ins w:id="410" w:author="Perkowski, Evan A" w:date="2025-09-02T17:28:00Z" w16du:dateUtc="2025-09-02T22:28:00Z">
        <w:r w:rsidR="00676ACE">
          <w:t>t is important to note that this study cannot separate the effects of canopy closure from effects on soil resource availability</w:t>
        </w:r>
      </w:ins>
      <w:ins w:id="411" w:author="Perkowski, Evan A" w:date="2025-09-02T17:29:00Z" w16du:dateUtc="2025-09-02T22:29:00Z">
        <w:r w:rsidR="00676ACE">
          <w:t>,</w:t>
        </w:r>
      </w:ins>
      <w:ins w:id="412" w:author="Perkowski, Evan A" w:date="2025-09-02T17:30:00Z" w16du:dateUtc="2025-09-02T22:30:00Z">
        <w:r w:rsidR="00676ACE">
          <w:t xml:space="preserve"> indicating an important avenue of future research</w:t>
        </w:r>
      </w:ins>
      <w:ins w:id="413" w:author="Perkowski, Evan A" w:date="2025-09-02T17:31:00Z" w16du:dateUtc="2025-09-02T22:31:00Z">
        <w:r w:rsidR="00676ACE">
          <w:t xml:space="preserve"> needed</w:t>
        </w:r>
      </w:ins>
      <w:ins w:id="414" w:author="Perkowski, Evan A" w:date="2025-09-02T17:30:00Z" w16du:dateUtc="2025-09-02T22:30:00Z">
        <w:r w:rsidR="00676ACE">
          <w:t xml:space="preserve"> to understand the causal mechanism explaining these temporal effects. Additionally, we did not </w:t>
        </w:r>
      </w:ins>
      <w:r w:rsidR="00381258">
        <w:t xml:space="preserve">explicitly assess the link between AM fungal mutualism disruption and native plant physiology responses to </w:t>
      </w:r>
      <w:r w:rsidR="00381258">
        <w:rPr>
          <w:i/>
          <w:iCs/>
        </w:rPr>
        <w:t xml:space="preserve">A. </w:t>
      </w:r>
      <w:proofErr w:type="spellStart"/>
      <w:r w:rsidR="00381258">
        <w:rPr>
          <w:i/>
          <w:iCs/>
        </w:rPr>
        <w:t>petiolata</w:t>
      </w:r>
      <w:proofErr w:type="spellEnd"/>
      <w:ins w:id="415" w:author="Perkowski, Evan A" w:date="2025-09-02T17:30:00Z" w16du:dateUtc="2025-09-02T22:30:00Z">
        <w:r w:rsidR="00676ACE">
          <w:t xml:space="preserve">, which is </w:t>
        </w:r>
      </w:ins>
      <w:r w:rsidR="00381258">
        <w:t xml:space="preserve">an important next step toward understanding how soil microbial community disruptions due to allelopathic invaders scales to impact native plant physiology and community composition. Specifically, f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F1E21" w:rsidRPr="002F1E21">
            <w:rPr>
              <w:color w:val="000000"/>
            </w:rPr>
            <w:t>Hodge &amp; Fitter, 2010)</w:t>
          </w:r>
        </w:sdtContent>
      </w:sdt>
      <w:r w:rsidR="00381258">
        <w:t xml:space="preserve"> 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F1E21" w:rsidRPr="002F1E21">
            <w:rPr>
              <w:color w:val="000000"/>
            </w:rPr>
            <w:t>Gustafson &amp; Casper, 2004)</w:t>
          </w:r>
        </w:sdtContent>
      </w:sdt>
      <w:r w:rsidR="00381258">
        <w:t xml:space="preserve"> would be a useful next step for linking soil microbial community, soil resource availability, and photosynthetic responses to allelopathic invaders.</w:t>
      </w:r>
    </w:p>
    <w:p w14:paraId="4513EA81" w14:textId="0B25C722"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assessing the impacts of allelopathic invaders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 This risk may be especially important in dynamic systems where light availability is dependent on tree canopy establishment and soil resource availability declines across the growing season. Experiments that assess the impacts of plant invasion across multiple timepoints, as shown here, provide important insight into </w:t>
      </w:r>
      <w:r>
        <w:lastRenderedPageBreak/>
        <w:t>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poses a big challenge when scaling soil microbial dynamics up to plant community dynamics. Quantifying the temporal effects of plant invasion on coexisting native plant populations 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68311C01" w:rsidR="00166FFE" w:rsidRPr="00D728DE" w:rsidRDefault="00000000" w:rsidP="00964238">
      <w:pPr>
        <w:spacing w:line="360" w:lineRule="auto"/>
        <w:rPr>
          <w:color w:val="000000"/>
        </w:rPr>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F1E21" w:rsidRPr="002F1E21">
            <w:rPr>
              <w:color w:val="000000"/>
            </w:rPr>
            <w:t xml:space="preserve">(Anthony et al., 2019; </w:t>
          </w:r>
          <w:proofErr w:type="spellStart"/>
          <w:r w:rsidR="002F1E21" w:rsidRPr="002F1E21">
            <w:rPr>
              <w:color w:val="000000"/>
            </w:rPr>
            <w:t>Bialic</w:t>
          </w:r>
          <w:proofErr w:type="spellEnd"/>
          <w:r w:rsidR="002F1E21" w:rsidRPr="002F1E2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similar its impacts on AM fungal community and plant community dynamics, suggesting that the effects of </w:t>
      </w:r>
      <w:r>
        <w:rPr>
          <w:i/>
        </w:rPr>
        <w:t xml:space="preserve">A. </w:t>
      </w:r>
      <w:proofErr w:type="spellStart"/>
      <w:r>
        <w:rPr>
          <w:i/>
        </w:rPr>
        <w:t>petiolata</w:t>
      </w:r>
      <w:proofErr w:type="spellEnd"/>
      <w:r>
        <w:t xml:space="preserve"> invasion across these levels of organization may be inherently linked and scalable through its impacts on native plant physiology. </w:t>
      </w:r>
      <w:del w:id="416" w:author="Perkowski, Evan A" w:date="2025-09-02T17:05:00Z" w16du:dateUtc="2025-09-02T22:05:00Z">
        <w:r w:rsidDel="00677FF2">
          <w:delText xml:space="preserve">In other words, disruptions in AM fungal community composition due to </w:delText>
        </w:r>
        <w:r w:rsidDel="00677FF2">
          <w:rPr>
            <w:i/>
          </w:rPr>
          <w:delText>A. petiolata</w:delText>
        </w:r>
        <w:r w:rsidDel="00677FF2">
          <w:delText xml:space="preserve"> invasion modify nutrient and water provisioning and uptake in native plant species, which decreases net carbon assimilation and, over time, has negative consequences for plant community survivorship and fitness.</w:delText>
        </w:r>
      </w:del>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lastRenderedPageBreak/>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19">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7C111C" w14:textId="77777777" w:rsidR="002F1E21" w:rsidRDefault="002F1E21">
          <w:pPr>
            <w:autoSpaceDE w:val="0"/>
            <w:autoSpaceDN w:val="0"/>
            <w:ind w:hanging="480"/>
            <w:divId w:val="213971710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58A95781" w14:textId="77777777" w:rsidR="002F1E21" w:rsidRDefault="002F1E21">
          <w:pPr>
            <w:autoSpaceDE w:val="0"/>
            <w:autoSpaceDN w:val="0"/>
            <w:ind w:hanging="480"/>
            <w:divId w:val="956908208"/>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738EE520" w14:textId="77777777" w:rsidR="002F1E21" w:rsidRDefault="002F1E21">
          <w:pPr>
            <w:autoSpaceDE w:val="0"/>
            <w:autoSpaceDN w:val="0"/>
            <w:ind w:hanging="480"/>
            <w:divId w:val="573585278"/>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4BF8E0BB" w14:textId="77777777" w:rsidR="002F1E21" w:rsidRDefault="002F1E21">
          <w:pPr>
            <w:autoSpaceDE w:val="0"/>
            <w:autoSpaceDN w:val="0"/>
            <w:ind w:hanging="480"/>
            <w:divId w:val="205396549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5D23330" w14:textId="77777777" w:rsidR="002F1E21" w:rsidRDefault="002F1E21">
          <w:pPr>
            <w:autoSpaceDE w:val="0"/>
            <w:autoSpaceDN w:val="0"/>
            <w:ind w:hanging="480"/>
            <w:divId w:val="124279000"/>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0C027655" w14:textId="77777777" w:rsidR="002F1E21" w:rsidRDefault="002F1E21">
          <w:pPr>
            <w:autoSpaceDE w:val="0"/>
            <w:autoSpaceDN w:val="0"/>
            <w:ind w:hanging="480"/>
            <w:divId w:val="1128596069"/>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55824FB4" w14:textId="77777777" w:rsidR="002F1E21" w:rsidRDefault="002F1E21">
          <w:pPr>
            <w:autoSpaceDE w:val="0"/>
            <w:autoSpaceDN w:val="0"/>
            <w:ind w:hanging="480"/>
            <w:divId w:val="1131283674"/>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03388868" w14:textId="77777777" w:rsidR="002F1E21" w:rsidRDefault="002F1E21">
          <w:pPr>
            <w:autoSpaceDE w:val="0"/>
            <w:autoSpaceDN w:val="0"/>
            <w:ind w:hanging="480"/>
            <w:divId w:val="233439664"/>
          </w:pPr>
          <w:r>
            <w:lastRenderedPageBreak/>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AD5B35B" w14:textId="77777777" w:rsidR="002F1E21" w:rsidRDefault="002F1E21">
          <w:pPr>
            <w:autoSpaceDE w:val="0"/>
            <w:autoSpaceDN w:val="0"/>
            <w:ind w:hanging="480"/>
            <w:divId w:val="1536961434"/>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34E7F07" w14:textId="77777777" w:rsidR="002F1E21" w:rsidRDefault="002F1E21">
          <w:pPr>
            <w:autoSpaceDE w:val="0"/>
            <w:autoSpaceDN w:val="0"/>
            <w:ind w:hanging="480"/>
            <w:divId w:val="1371303245"/>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556C1FA2" w14:textId="77777777" w:rsidR="002F1E21" w:rsidRDefault="002F1E21">
          <w:pPr>
            <w:autoSpaceDE w:val="0"/>
            <w:autoSpaceDN w:val="0"/>
            <w:ind w:hanging="480"/>
            <w:divId w:val="1282611918"/>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30067FDD" w14:textId="77777777" w:rsidR="002F1E21" w:rsidRDefault="002F1E21">
          <w:pPr>
            <w:autoSpaceDE w:val="0"/>
            <w:autoSpaceDN w:val="0"/>
            <w:ind w:hanging="480"/>
            <w:divId w:val="1534536493"/>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04641E5A" w14:textId="77777777" w:rsidR="002F1E21" w:rsidRDefault="002F1E21">
          <w:pPr>
            <w:autoSpaceDE w:val="0"/>
            <w:autoSpaceDN w:val="0"/>
            <w:ind w:hanging="480"/>
            <w:divId w:val="505098873"/>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0FED06BD" w14:textId="77777777" w:rsidR="002F1E21" w:rsidRDefault="002F1E21">
          <w:pPr>
            <w:autoSpaceDE w:val="0"/>
            <w:autoSpaceDN w:val="0"/>
            <w:ind w:hanging="480"/>
            <w:divId w:val="454252764"/>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328424D" w14:textId="77777777" w:rsidR="002F1E21" w:rsidRDefault="002F1E21">
          <w:pPr>
            <w:autoSpaceDE w:val="0"/>
            <w:autoSpaceDN w:val="0"/>
            <w:ind w:hanging="480"/>
            <w:divId w:val="889074454"/>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0A843BF3" w14:textId="77777777" w:rsidR="002F1E21" w:rsidRDefault="002F1E21">
          <w:pPr>
            <w:autoSpaceDE w:val="0"/>
            <w:autoSpaceDN w:val="0"/>
            <w:ind w:hanging="480"/>
            <w:divId w:val="206120346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DFC80B1" w14:textId="77777777" w:rsidR="002F1E21" w:rsidRDefault="002F1E21">
          <w:pPr>
            <w:autoSpaceDE w:val="0"/>
            <w:autoSpaceDN w:val="0"/>
            <w:ind w:hanging="480"/>
            <w:divId w:val="631056213"/>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2AE1CE9C" w14:textId="77777777" w:rsidR="002F1E21" w:rsidRDefault="002F1E21">
          <w:pPr>
            <w:autoSpaceDE w:val="0"/>
            <w:autoSpaceDN w:val="0"/>
            <w:ind w:hanging="480"/>
            <w:divId w:val="820847814"/>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33BFF503" w14:textId="77777777" w:rsidR="002F1E21" w:rsidRDefault="002F1E21">
          <w:pPr>
            <w:autoSpaceDE w:val="0"/>
            <w:autoSpaceDN w:val="0"/>
            <w:ind w:hanging="480"/>
            <w:divId w:val="264769055"/>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662752B9" w14:textId="77777777" w:rsidR="002F1E21" w:rsidRDefault="002F1E21">
          <w:pPr>
            <w:autoSpaceDE w:val="0"/>
            <w:autoSpaceDN w:val="0"/>
            <w:ind w:hanging="480"/>
            <w:divId w:val="1487433218"/>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0D9D6CDC" w14:textId="77777777" w:rsidR="002F1E21" w:rsidRDefault="002F1E21">
          <w:pPr>
            <w:autoSpaceDE w:val="0"/>
            <w:autoSpaceDN w:val="0"/>
            <w:ind w:hanging="480"/>
            <w:divId w:val="1841659111"/>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t>
          </w:r>
          <w:r>
            <w:lastRenderedPageBreak/>
            <w:t xml:space="preserve">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6B65EBBE" w14:textId="77777777" w:rsidR="002F1E21" w:rsidRDefault="002F1E21">
          <w:pPr>
            <w:autoSpaceDE w:val="0"/>
            <w:autoSpaceDN w:val="0"/>
            <w:ind w:hanging="480"/>
            <w:divId w:val="648632096"/>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011BE3A" w14:textId="77777777" w:rsidR="002F1E21" w:rsidRDefault="002F1E21">
          <w:pPr>
            <w:autoSpaceDE w:val="0"/>
            <w:autoSpaceDN w:val="0"/>
            <w:ind w:hanging="480"/>
            <w:divId w:val="1068960356"/>
          </w:pPr>
          <w:r>
            <w:t xml:space="preserve">Evans, J. R., &amp; Clarke, V. C. (2019). The nitrogen cost of photosynthesis. </w:t>
          </w:r>
          <w:r>
            <w:rPr>
              <w:i/>
              <w:iCs/>
            </w:rPr>
            <w:t>Journal of Experimental Botany</w:t>
          </w:r>
          <w:r>
            <w:t xml:space="preserve">, </w:t>
          </w:r>
          <w:r>
            <w:rPr>
              <w:i/>
              <w:iCs/>
            </w:rPr>
            <w:t>70</w:t>
          </w:r>
          <w:r>
            <w:t>(1), 7–15. https://doi.org/10.1093/jxb/ery366</w:t>
          </w:r>
        </w:p>
        <w:p w14:paraId="03BB879F" w14:textId="77777777" w:rsidR="002F1E21" w:rsidRDefault="002F1E21">
          <w:pPr>
            <w:autoSpaceDE w:val="0"/>
            <w:autoSpaceDN w:val="0"/>
            <w:ind w:hanging="480"/>
            <w:divId w:val="506407818"/>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C4E9C5A" w14:textId="77777777" w:rsidR="002F1E21" w:rsidRDefault="002F1E21">
          <w:pPr>
            <w:autoSpaceDE w:val="0"/>
            <w:autoSpaceDN w:val="0"/>
            <w:ind w:hanging="480"/>
            <w:divId w:val="1961178654"/>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7ED10E5F" w14:textId="77777777" w:rsidR="002F1E21" w:rsidRDefault="002F1E21">
          <w:pPr>
            <w:autoSpaceDE w:val="0"/>
            <w:autoSpaceDN w:val="0"/>
            <w:ind w:hanging="480"/>
            <w:divId w:val="243078718"/>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35213F02" w14:textId="77777777" w:rsidR="002F1E21" w:rsidRDefault="002F1E21">
          <w:pPr>
            <w:autoSpaceDE w:val="0"/>
            <w:autoSpaceDN w:val="0"/>
            <w:ind w:hanging="480"/>
            <w:divId w:val="1450246888"/>
          </w:pPr>
          <w:r>
            <w:t xml:space="preserve">Fox, J., &amp; Weisberg, S. (2019). </w:t>
          </w:r>
          <w:r>
            <w:rPr>
              <w:i/>
              <w:iCs/>
            </w:rPr>
            <w:t>An R companion to applied regression</w:t>
          </w:r>
          <w:r>
            <w:t xml:space="preserve"> (Third edit). Sage. https://socialsciences.mcmaster.ca/jfox/Books/Companion/</w:t>
          </w:r>
        </w:p>
        <w:p w14:paraId="577B0A2A" w14:textId="77777777" w:rsidR="002F1E21" w:rsidRDefault="002F1E21">
          <w:pPr>
            <w:autoSpaceDE w:val="0"/>
            <w:autoSpaceDN w:val="0"/>
            <w:ind w:hanging="480"/>
            <w:divId w:val="533268331"/>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641D051" w14:textId="77777777" w:rsidR="002F1E21" w:rsidRDefault="002F1E21">
          <w:pPr>
            <w:autoSpaceDE w:val="0"/>
            <w:autoSpaceDN w:val="0"/>
            <w:ind w:hanging="480"/>
            <w:divId w:val="1677879265"/>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45E16BD9" w14:textId="77777777" w:rsidR="002F1E21" w:rsidRDefault="002F1E21">
          <w:pPr>
            <w:autoSpaceDE w:val="0"/>
            <w:autoSpaceDN w:val="0"/>
            <w:ind w:hanging="480"/>
            <w:divId w:val="1461455544"/>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3F3350D" w14:textId="77777777" w:rsidR="002F1E21" w:rsidRDefault="002F1E21">
          <w:pPr>
            <w:autoSpaceDE w:val="0"/>
            <w:autoSpaceDN w:val="0"/>
            <w:ind w:hanging="480"/>
            <w:divId w:val="339235765"/>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4473007" w14:textId="77777777" w:rsidR="002F1E21" w:rsidRDefault="002F1E21">
          <w:pPr>
            <w:autoSpaceDE w:val="0"/>
            <w:autoSpaceDN w:val="0"/>
            <w:ind w:hanging="480"/>
            <w:divId w:val="927890690"/>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4A0A6392" w14:textId="77777777" w:rsidR="002F1E21" w:rsidRDefault="002F1E21">
          <w:pPr>
            <w:autoSpaceDE w:val="0"/>
            <w:autoSpaceDN w:val="0"/>
            <w:ind w:hanging="480"/>
            <w:divId w:val="19466895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0B9AA884" w14:textId="77777777" w:rsidR="002F1E21" w:rsidRDefault="002F1E21">
          <w:pPr>
            <w:autoSpaceDE w:val="0"/>
            <w:autoSpaceDN w:val="0"/>
            <w:ind w:hanging="480"/>
            <w:divId w:val="22741942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473F8693" w14:textId="77777777" w:rsidR="002F1E21" w:rsidRDefault="002F1E21">
          <w:pPr>
            <w:autoSpaceDE w:val="0"/>
            <w:autoSpaceDN w:val="0"/>
            <w:ind w:hanging="480"/>
            <w:divId w:val="1014527473"/>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6B1A9F33" w14:textId="77777777" w:rsidR="002F1E21" w:rsidRDefault="002F1E21">
          <w:pPr>
            <w:autoSpaceDE w:val="0"/>
            <w:autoSpaceDN w:val="0"/>
            <w:ind w:hanging="480"/>
            <w:divId w:val="17047529"/>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775A53A5" w14:textId="77777777" w:rsidR="002F1E21" w:rsidRDefault="002F1E21">
          <w:pPr>
            <w:autoSpaceDE w:val="0"/>
            <w:autoSpaceDN w:val="0"/>
            <w:ind w:hanging="480"/>
            <w:divId w:val="149761017"/>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5F47E557" w14:textId="77777777" w:rsidR="002F1E21" w:rsidRDefault="002F1E21">
          <w:pPr>
            <w:autoSpaceDE w:val="0"/>
            <w:autoSpaceDN w:val="0"/>
            <w:ind w:hanging="480"/>
            <w:divId w:val="1819376536"/>
          </w:pPr>
          <w:r>
            <w:lastRenderedPageBreak/>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643612F2" w14:textId="77777777" w:rsidR="002F1E21" w:rsidRDefault="002F1E21">
          <w:pPr>
            <w:autoSpaceDE w:val="0"/>
            <w:autoSpaceDN w:val="0"/>
            <w:ind w:hanging="480"/>
            <w:divId w:val="75565386"/>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981ADAD" w14:textId="77777777" w:rsidR="002F1E21" w:rsidRDefault="002F1E21">
          <w:pPr>
            <w:autoSpaceDE w:val="0"/>
            <w:autoSpaceDN w:val="0"/>
            <w:ind w:hanging="480"/>
            <w:divId w:val="1359621850"/>
          </w:pPr>
          <w:r>
            <w:t xml:space="preserve">Lajtha, K., Driscoll, C. T., Jarrell, W. M., &amp; Elliott, E. T. (1999). Soil phosphorus. In </w:t>
          </w:r>
          <w:r>
            <w:rPr>
              <w:i/>
              <w:iCs/>
            </w:rPr>
            <w:t>Standard Soil Methods for Long-Term Ecological Research</w:t>
          </w:r>
          <w:r>
            <w:t xml:space="preserve"> (p. 115).</w:t>
          </w:r>
        </w:p>
        <w:p w14:paraId="4EF07E91" w14:textId="77777777" w:rsidR="002F1E21" w:rsidRDefault="002F1E21">
          <w:pPr>
            <w:autoSpaceDE w:val="0"/>
            <w:autoSpaceDN w:val="0"/>
            <w:ind w:hanging="480"/>
            <w:divId w:val="1582062040"/>
          </w:pPr>
          <w:r>
            <w:t xml:space="preserve">Lenth, R. (2019). </w:t>
          </w:r>
          <w:proofErr w:type="spellStart"/>
          <w:r>
            <w:rPr>
              <w:i/>
              <w:iCs/>
            </w:rPr>
            <w:t>emmeans</w:t>
          </w:r>
          <w:proofErr w:type="spellEnd"/>
          <w:r>
            <w:rPr>
              <w:i/>
              <w:iCs/>
            </w:rPr>
            <w:t>: estimated marginal means, aka least-squares means</w:t>
          </w:r>
          <w:r>
            <w:t>. https://cran.r-project.org/package=emmeans</w:t>
          </w:r>
        </w:p>
        <w:p w14:paraId="7B346DC5" w14:textId="77777777" w:rsidR="002F1E21" w:rsidRDefault="002F1E21">
          <w:pPr>
            <w:autoSpaceDE w:val="0"/>
            <w:autoSpaceDN w:val="0"/>
            <w:ind w:hanging="480"/>
            <w:divId w:val="1198808781"/>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5640A64" w14:textId="77777777" w:rsidR="002F1E21" w:rsidRDefault="002F1E21">
          <w:pPr>
            <w:autoSpaceDE w:val="0"/>
            <w:autoSpaceDN w:val="0"/>
            <w:ind w:hanging="480"/>
            <w:divId w:val="1957953862"/>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09EF607E" w14:textId="77777777" w:rsidR="002F1E21" w:rsidRDefault="002F1E21">
          <w:pPr>
            <w:autoSpaceDE w:val="0"/>
            <w:autoSpaceDN w:val="0"/>
            <w:ind w:hanging="480"/>
            <w:divId w:val="880822553"/>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3F558429" w14:textId="77777777" w:rsidR="002F1E21" w:rsidRDefault="002F1E21">
          <w:pPr>
            <w:autoSpaceDE w:val="0"/>
            <w:autoSpaceDN w:val="0"/>
            <w:ind w:hanging="480"/>
            <w:divId w:val="683213603"/>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4EBBF02F" w14:textId="77777777" w:rsidR="002F1E21" w:rsidRDefault="002F1E21">
          <w:pPr>
            <w:autoSpaceDE w:val="0"/>
            <w:autoSpaceDN w:val="0"/>
            <w:ind w:hanging="480"/>
            <w:divId w:val="1444105315"/>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1AFA2C5E" w14:textId="77777777" w:rsidR="002F1E21" w:rsidRDefault="002F1E21">
          <w:pPr>
            <w:autoSpaceDE w:val="0"/>
            <w:autoSpaceDN w:val="0"/>
            <w:ind w:hanging="480"/>
            <w:divId w:val="12805304"/>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0A84DE34" w14:textId="77777777" w:rsidR="002F1E21" w:rsidRDefault="002F1E21">
          <w:pPr>
            <w:autoSpaceDE w:val="0"/>
            <w:autoSpaceDN w:val="0"/>
            <w:ind w:hanging="480"/>
            <w:divId w:val="1702973237"/>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64D3261" w14:textId="77777777" w:rsidR="002F1E21" w:rsidRDefault="002F1E21">
          <w:pPr>
            <w:autoSpaceDE w:val="0"/>
            <w:autoSpaceDN w:val="0"/>
            <w:ind w:hanging="480"/>
            <w:divId w:val="323241735"/>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A9283A2" w14:textId="77777777" w:rsidR="002F1E21" w:rsidRDefault="002F1E21">
          <w:pPr>
            <w:autoSpaceDE w:val="0"/>
            <w:autoSpaceDN w:val="0"/>
            <w:ind w:hanging="480"/>
            <w:divId w:val="1323579019"/>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61D0DA3B" w14:textId="77777777" w:rsidR="002F1E21" w:rsidRDefault="002F1E21">
          <w:pPr>
            <w:autoSpaceDE w:val="0"/>
            <w:autoSpaceDN w:val="0"/>
            <w:ind w:hanging="480"/>
            <w:divId w:val="16923389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2450F75B" w14:textId="77777777" w:rsidR="002F1E21" w:rsidRDefault="002F1E21">
          <w:pPr>
            <w:autoSpaceDE w:val="0"/>
            <w:autoSpaceDN w:val="0"/>
            <w:ind w:hanging="480"/>
            <w:divId w:val="1801848690"/>
          </w:pPr>
          <w:r>
            <w:lastRenderedPageBreak/>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12E2371" w14:textId="77777777" w:rsidR="002F1E21" w:rsidRDefault="002F1E21">
          <w:pPr>
            <w:autoSpaceDE w:val="0"/>
            <w:autoSpaceDN w:val="0"/>
            <w:ind w:hanging="480"/>
            <w:divId w:val="2060128863"/>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72128788" w14:textId="77777777" w:rsidR="002F1E21" w:rsidRDefault="002F1E21">
          <w:pPr>
            <w:autoSpaceDE w:val="0"/>
            <w:autoSpaceDN w:val="0"/>
            <w:ind w:hanging="480"/>
            <w:divId w:val="618486903"/>
          </w:pPr>
          <w:r>
            <w:t xml:space="preserve">R Core Team. (2021). </w:t>
          </w:r>
          <w:r>
            <w:rPr>
              <w:i/>
              <w:iCs/>
            </w:rPr>
            <w:t>R: A language and environment for statistical computing</w:t>
          </w:r>
          <w:r>
            <w:t xml:space="preserve"> (4.1.1). R Foundation for Statistical Computing. https://www.r-project.org/</w:t>
          </w:r>
        </w:p>
        <w:p w14:paraId="4BE6524F" w14:textId="77777777" w:rsidR="002F1E21" w:rsidRDefault="002F1E21">
          <w:pPr>
            <w:autoSpaceDE w:val="0"/>
            <w:autoSpaceDN w:val="0"/>
            <w:ind w:hanging="480"/>
            <w:divId w:val="1021974823"/>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DF07BBC" w14:textId="77777777" w:rsidR="002F1E21" w:rsidRDefault="002F1E21">
          <w:pPr>
            <w:autoSpaceDE w:val="0"/>
            <w:autoSpaceDN w:val="0"/>
            <w:ind w:hanging="480"/>
            <w:divId w:val="603729784"/>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DC7CFBC" w14:textId="77777777" w:rsidR="002F1E21" w:rsidRDefault="002F1E21">
          <w:pPr>
            <w:autoSpaceDE w:val="0"/>
            <w:autoSpaceDN w:val="0"/>
            <w:ind w:hanging="480"/>
            <w:divId w:val="1015153402"/>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2579437A" w14:textId="77777777" w:rsidR="002F1E21" w:rsidRDefault="002F1E21">
          <w:pPr>
            <w:autoSpaceDE w:val="0"/>
            <w:autoSpaceDN w:val="0"/>
            <w:ind w:hanging="480"/>
            <w:divId w:val="322589520"/>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381E739E" w14:textId="77777777" w:rsidR="002F1E21" w:rsidRDefault="002F1E21">
          <w:pPr>
            <w:autoSpaceDE w:val="0"/>
            <w:autoSpaceDN w:val="0"/>
            <w:ind w:hanging="480"/>
            <w:divId w:val="2050061830"/>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03463524" w14:textId="77777777" w:rsidR="002F1E21" w:rsidRDefault="002F1E21">
          <w:pPr>
            <w:autoSpaceDE w:val="0"/>
            <w:autoSpaceDN w:val="0"/>
            <w:ind w:hanging="480"/>
            <w:divId w:val="1453405698"/>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37715728" w14:textId="77777777" w:rsidR="002F1E21" w:rsidRDefault="002F1E21">
          <w:pPr>
            <w:autoSpaceDE w:val="0"/>
            <w:autoSpaceDN w:val="0"/>
            <w:ind w:hanging="480"/>
            <w:divId w:val="579218886"/>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12297267" w14:textId="77777777" w:rsidR="002F1E21" w:rsidRDefault="002F1E21">
          <w:pPr>
            <w:autoSpaceDE w:val="0"/>
            <w:autoSpaceDN w:val="0"/>
            <w:ind w:hanging="480"/>
            <w:divId w:val="694773729"/>
          </w:pPr>
          <w:r>
            <w:t xml:space="preserve">Smith, S. E., &amp; Read, D. J. (2008). </w:t>
          </w:r>
          <w:r>
            <w:rPr>
              <w:i/>
              <w:iCs/>
            </w:rPr>
            <w:t>Mycorrhizal Symbiosis</w:t>
          </w:r>
          <w:r>
            <w:t>.</w:t>
          </w:r>
        </w:p>
        <w:p w14:paraId="5B168DDE" w14:textId="77777777" w:rsidR="002F1E21" w:rsidRDefault="002F1E21">
          <w:pPr>
            <w:autoSpaceDE w:val="0"/>
            <w:autoSpaceDN w:val="0"/>
            <w:ind w:hanging="480"/>
            <w:divId w:val="305866075"/>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0B4D5D30" w14:textId="77777777" w:rsidR="002F1E21" w:rsidRDefault="002F1E21">
          <w:pPr>
            <w:autoSpaceDE w:val="0"/>
            <w:autoSpaceDN w:val="0"/>
            <w:ind w:hanging="480"/>
            <w:divId w:val="1764911349"/>
          </w:pPr>
          <w:r>
            <w:t xml:space="preserve">USDA NRCS. (2022). The PLANTS Database. </w:t>
          </w:r>
          <w:r>
            <w:rPr>
              <w:i/>
              <w:iCs/>
            </w:rPr>
            <w:t>(Http://Plants.Usda.Gov, 18 November 2022). National Plant Data Team, Greensboro, NC 27401-4901 USA.</w:t>
          </w:r>
        </w:p>
        <w:p w14:paraId="31FC9E41" w14:textId="77777777" w:rsidR="002F1E21" w:rsidRDefault="002F1E21">
          <w:pPr>
            <w:autoSpaceDE w:val="0"/>
            <w:autoSpaceDN w:val="0"/>
            <w:ind w:hanging="480"/>
            <w:divId w:val="265617477"/>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434FF6B5" w14:textId="77777777" w:rsidR="002F1E21" w:rsidRDefault="002F1E21">
          <w:pPr>
            <w:autoSpaceDE w:val="0"/>
            <w:autoSpaceDN w:val="0"/>
            <w:ind w:hanging="480"/>
            <w:divId w:val="682902428"/>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DB86873" w14:textId="77777777" w:rsidR="002F1E21" w:rsidRDefault="002F1E21">
          <w:pPr>
            <w:autoSpaceDE w:val="0"/>
            <w:autoSpaceDN w:val="0"/>
            <w:ind w:hanging="480"/>
            <w:divId w:val="1752385181"/>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568BF6CB" w14:textId="77777777" w:rsidR="002F1E21" w:rsidRDefault="002F1E21">
          <w:pPr>
            <w:autoSpaceDE w:val="0"/>
            <w:autoSpaceDN w:val="0"/>
            <w:ind w:hanging="480"/>
            <w:divId w:val="1567644309"/>
          </w:pPr>
          <w:r>
            <w:lastRenderedPageBreak/>
            <w:t xml:space="preserve">Wild, J., Kopecký, M., Macek, M., </w:t>
          </w:r>
          <w:proofErr w:type="spellStart"/>
          <w:r>
            <w:t>Šanda</w:t>
          </w:r>
          <w:proofErr w:type="spellEnd"/>
          <w:r>
            <w:t xml:space="preserve">, M., Jankovec,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52879CB1" w14:textId="77777777" w:rsidR="002F1E21" w:rsidRDefault="002F1E21">
          <w:pPr>
            <w:autoSpaceDE w:val="0"/>
            <w:autoSpaceDN w:val="0"/>
            <w:ind w:hanging="480"/>
            <w:divId w:val="2113434475"/>
          </w:pPr>
          <w:r>
            <w:t xml:space="preserve">Wright, I. J., Reich, P. B., Westoby, M., Ackerly, D. D., Baruch, Z., Bongers, F., Cavender-Bares, J., Chapin, T., Cornelissen, J. H. C., Diemer, M., Flexas,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37930F10" w14:textId="77777777" w:rsidR="002F1E21" w:rsidRDefault="002F1E21">
          <w:pPr>
            <w:autoSpaceDE w:val="0"/>
            <w:autoSpaceDN w:val="0"/>
            <w:ind w:hanging="480"/>
            <w:divId w:val="979069244"/>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FB5ADB5" w:rsidR="00131691" w:rsidRDefault="002F1E2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F492" w14:textId="77777777" w:rsidR="004A33C5" w:rsidRDefault="004A33C5">
      <w:r>
        <w:separator/>
      </w:r>
    </w:p>
  </w:endnote>
  <w:endnote w:type="continuationSeparator" w:id="0">
    <w:p w14:paraId="3BC646E1" w14:textId="77777777" w:rsidR="004A33C5" w:rsidRDefault="004A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A9C0DB6-67E1-4E41-ACDE-F15E6C87C764}"/>
    <w:embedBold r:id="rId2" w:fontKey="{C8346719-777A-9542-B1C1-3F7C738315D7}"/>
    <w:embedItalic r:id="rId3" w:fontKey="{73B51114-249A-6A4A-AE23-47857AF260C8}"/>
    <w:embedBoldItalic r:id="rId4" w:fontKey="{9B2BB69A-233D-8942-8F1A-5E406A341337}"/>
  </w:font>
  <w:font w:name="Georgia">
    <w:panose1 w:val="02040502050405020303"/>
    <w:charset w:val="00"/>
    <w:family w:val="roman"/>
    <w:pitch w:val="variable"/>
    <w:sig w:usb0="00000287" w:usb1="00000000" w:usb2="00000000" w:usb3="00000000" w:csb0="0000009F" w:csb1="00000000"/>
    <w:embedRegular r:id="rId5" w:fontKey="{1346B7D7-922E-1542-B8BF-36A2BE3CE768}"/>
    <w:embedItalic r:id="rId6" w:fontKey="{552814B7-6626-DD45-9372-4ED5EC18FC7F}"/>
  </w:font>
  <w:font w:name="Arial">
    <w:panose1 w:val="020B0604020202020204"/>
    <w:charset w:val="00"/>
    <w:family w:val="swiss"/>
    <w:pitch w:val="variable"/>
    <w:sig w:usb0="E0002EFF" w:usb1="C000785B" w:usb2="00000009" w:usb3="00000000" w:csb0="000001FF" w:csb1="00000000"/>
    <w:embedRegular r:id="rId7" w:fontKey="{CF7EFF0E-0304-1048-AD28-EEA7AA98B867}"/>
    <w:embedBold r:id="rId8" w:fontKey="{DC33C836-8B3A-BE4D-A41A-A9A6CE76A505}"/>
    <w:embedItalic r:id="rId9" w:fontKey="{63F681EF-8B51-D049-A971-AA1C7FFE47EA}"/>
    <w:embedBoldItalic r:id="rId10" w:fontKey="{35C3EE8D-6B63-B84D-9075-224746CFFF50}"/>
  </w:font>
  <w:font w:name="Cambria Math">
    <w:panose1 w:val="02040503050406030204"/>
    <w:charset w:val="00"/>
    <w:family w:val="roman"/>
    <w:pitch w:val="variable"/>
    <w:sig w:usb0="E00002FF" w:usb1="420024FF" w:usb2="00000000" w:usb3="00000000" w:csb0="0000019F" w:csb1="00000000"/>
    <w:embedRegular r:id="rId11" w:fontKey="{AA2B912D-D85E-094A-8678-D0F0798B7BB2}"/>
    <w:embedItalic r:id="rId12" w:fontKey="{2B3BD2DB-0F81-9B4E-9B42-3DC9B78CB36A}"/>
  </w:font>
  <w:font w:name="Calibri Light">
    <w:panose1 w:val="020F0302020204030204"/>
    <w:charset w:val="00"/>
    <w:family w:val="swiss"/>
    <w:pitch w:val="variable"/>
    <w:sig w:usb0="E0002AFF" w:usb1="C000247B" w:usb2="00000009" w:usb3="00000000" w:csb0="000001FF" w:csb1="00000000"/>
    <w:embedRegular r:id="rId13" w:fontKey="{02168760-5EF9-FD49-9016-6B9318919722}"/>
  </w:font>
  <w:font w:name="Calibri">
    <w:panose1 w:val="020F0502020204030204"/>
    <w:charset w:val="00"/>
    <w:family w:val="swiss"/>
    <w:pitch w:val="variable"/>
    <w:sig w:usb0="E0002AFF" w:usb1="C000247B" w:usb2="00000009" w:usb3="00000000" w:csb0="000001FF" w:csb1="00000000"/>
    <w:embedRegular r:id="rId14" w:fontKey="{52B84EE0-89F1-C948-B80D-ADA18DF7B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11D8" w14:textId="77777777" w:rsidR="004A33C5" w:rsidRDefault="004A33C5">
      <w:r>
        <w:separator/>
      </w:r>
    </w:p>
  </w:footnote>
  <w:footnote w:type="continuationSeparator" w:id="0">
    <w:p w14:paraId="2DBF44BF" w14:textId="77777777" w:rsidR="004A33C5" w:rsidRDefault="004A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5B31"/>
    <w:rsid w:val="0003781E"/>
    <w:rsid w:val="00046B1D"/>
    <w:rsid w:val="00060D4B"/>
    <w:rsid w:val="00072F93"/>
    <w:rsid w:val="00075F7E"/>
    <w:rsid w:val="00083BAB"/>
    <w:rsid w:val="00083CDC"/>
    <w:rsid w:val="000A5E05"/>
    <w:rsid w:val="000B498D"/>
    <w:rsid w:val="000D0A8E"/>
    <w:rsid w:val="000E238C"/>
    <w:rsid w:val="000E2D3C"/>
    <w:rsid w:val="001174DE"/>
    <w:rsid w:val="0012263B"/>
    <w:rsid w:val="00131691"/>
    <w:rsid w:val="00135486"/>
    <w:rsid w:val="00147B1F"/>
    <w:rsid w:val="001531BE"/>
    <w:rsid w:val="00166FFE"/>
    <w:rsid w:val="001716CA"/>
    <w:rsid w:val="00183FB6"/>
    <w:rsid w:val="001845AA"/>
    <w:rsid w:val="00187A0A"/>
    <w:rsid w:val="001C5131"/>
    <w:rsid w:val="00225393"/>
    <w:rsid w:val="002476B0"/>
    <w:rsid w:val="002570C3"/>
    <w:rsid w:val="0027288B"/>
    <w:rsid w:val="00276412"/>
    <w:rsid w:val="00277A69"/>
    <w:rsid w:val="002875D0"/>
    <w:rsid w:val="002A2DAD"/>
    <w:rsid w:val="002B3B3D"/>
    <w:rsid w:val="002E0A6D"/>
    <w:rsid w:val="002F1E2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24724"/>
    <w:rsid w:val="0042616A"/>
    <w:rsid w:val="004304B4"/>
    <w:rsid w:val="00437F01"/>
    <w:rsid w:val="004512D5"/>
    <w:rsid w:val="00455C90"/>
    <w:rsid w:val="00457317"/>
    <w:rsid w:val="00461253"/>
    <w:rsid w:val="0046321E"/>
    <w:rsid w:val="00463611"/>
    <w:rsid w:val="00463C24"/>
    <w:rsid w:val="00475C7C"/>
    <w:rsid w:val="00476CDE"/>
    <w:rsid w:val="004906BC"/>
    <w:rsid w:val="004920BF"/>
    <w:rsid w:val="0049263D"/>
    <w:rsid w:val="004A30E3"/>
    <w:rsid w:val="004A33C5"/>
    <w:rsid w:val="004C5874"/>
    <w:rsid w:val="004D7986"/>
    <w:rsid w:val="004E13AA"/>
    <w:rsid w:val="005159D6"/>
    <w:rsid w:val="005202CA"/>
    <w:rsid w:val="0052110A"/>
    <w:rsid w:val="00524D3F"/>
    <w:rsid w:val="00540661"/>
    <w:rsid w:val="00541D9F"/>
    <w:rsid w:val="00550A55"/>
    <w:rsid w:val="00557DBE"/>
    <w:rsid w:val="005615A7"/>
    <w:rsid w:val="005637A6"/>
    <w:rsid w:val="00581CB3"/>
    <w:rsid w:val="00584D8D"/>
    <w:rsid w:val="00590A63"/>
    <w:rsid w:val="005A26BF"/>
    <w:rsid w:val="005D2700"/>
    <w:rsid w:val="005E5F88"/>
    <w:rsid w:val="005F3D8A"/>
    <w:rsid w:val="005F5FEA"/>
    <w:rsid w:val="00603BBF"/>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30E1"/>
    <w:rsid w:val="006D7237"/>
    <w:rsid w:val="006E4FDA"/>
    <w:rsid w:val="006F367E"/>
    <w:rsid w:val="00714524"/>
    <w:rsid w:val="00722710"/>
    <w:rsid w:val="007400AA"/>
    <w:rsid w:val="007421B7"/>
    <w:rsid w:val="00746A87"/>
    <w:rsid w:val="00764C6D"/>
    <w:rsid w:val="00774A87"/>
    <w:rsid w:val="00775CC2"/>
    <w:rsid w:val="007868CE"/>
    <w:rsid w:val="0079105C"/>
    <w:rsid w:val="007A07AC"/>
    <w:rsid w:val="007A7331"/>
    <w:rsid w:val="007B228C"/>
    <w:rsid w:val="007B5941"/>
    <w:rsid w:val="007D3304"/>
    <w:rsid w:val="007E0091"/>
    <w:rsid w:val="007F268F"/>
    <w:rsid w:val="007F3180"/>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4272"/>
    <w:rsid w:val="008F65AF"/>
    <w:rsid w:val="00901E75"/>
    <w:rsid w:val="0091256D"/>
    <w:rsid w:val="009231F4"/>
    <w:rsid w:val="0094234A"/>
    <w:rsid w:val="00950639"/>
    <w:rsid w:val="00955370"/>
    <w:rsid w:val="00964238"/>
    <w:rsid w:val="00981D81"/>
    <w:rsid w:val="00982E48"/>
    <w:rsid w:val="009A7860"/>
    <w:rsid w:val="009B0108"/>
    <w:rsid w:val="00A26FF1"/>
    <w:rsid w:val="00A642A6"/>
    <w:rsid w:val="00A650A0"/>
    <w:rsid w:val="00A703D2"/>
    <w:rsid w:val="00A723AC"/>
    <w:rsid w:val="00A91C51"/>
    <w:rsid w:val="00AA0561"/>
    <w:rsid w:val="00AA2CD1"/>
    <w:rsid w:val="00AA6010"/>
    <w:rsid w:val="00AB2555"/>
    <w:rsid w:val="00AB2C8F"/>
    <w:rsid w:val="00AC049C"/>
    <w:rsid w:val="00AD1285"/>
    <w:rsid w:val="00AD17B1"/>
    <w:rsid w:val="00AE4201"/>
    <w:rsid w:val="00AE4CE6"/>
    <w:rsid w:val="00AE515B"/>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84118"/>
    <w:rsid w:val="00CA1B48"/>
    <w:rsid w:val="00CF3322"/>
    <w:rsid w:val="00CF5FA2"/>
    <w:rsid w:val="00CF64C5"/>
    <w:rsid w:val="00D33BDD"/>
    <w:rsid w:val="00D417AC"/>
    <w:rsid w:val="00D60A3C"/>
    <w:rsid w:val="00D6143F"/>
    <w:rsid w:val="00D635AD"/>
    <w:rsid w:val="00D728DE"/>
    <w:rsid w:val="00D833C5"/>
    <w:rsid w:val="00DB1FAA"/>
    <w:rsid w:val="00DB4E46"/>
    <w:rsid w:val="00DB6AD0"/>
    <w:rsid w:val="00DF0F06"/>
    <w:rsid w:val="00DF61B7"/>
    <w:rsid w:val="00E22334"/>
    <w:rsid w:val="00E400AF"/>
    <w:rsid w:val="00E62CE0"/>
    <w:rsid w:val="00E66140"/>
    <w:rsid w:val="00E9410C"/>
    <w:rsid w:val="00E97F11"/>
    <w:rsid w:val="00EC5237"/>
    <w:rsid w:val="00ED188D"/>
    <w:rsid w:val="00EF431B"/>
    <w:rsid w:val="00F10EBF"/>
    <w:rsid w:val="00F12B35"/>
    <w:rsid w:val="00F136AE"/>
    <w:rsid w:val="00F151AE"/>
    <w:rsid w:val="00F27BCC"/>
    <w:rsid w:val="00F45C5F"/>
    <w:rsid w:val="00F47DFF"/>
    <w:rsid w:val="00F6348E"/>
    <w:rsid w:val="00F67D56"/>
    <w:rsid w:val="00F72829"/>
    <w:rsid w:val="00F9419D"/>
    <w:rsid w:val="00F95082"/>
    <w:rsid w:val="00FA6760"/>
    <w:rsid w:val="00FB0E47"/>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5281/zenodo.138629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281/zenodo.138629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EB08A85AFAA66A4CBFC2BF96D1D07EF7"/>
        <w:category>
          <w:name w:val="General"/>
          <w:gallery w:val="placeholder"/>
        </w:category>
        <w:types>
          <w:type w:val="bbPlcHdr"/>
        </w:types>
        <w:behaviors>
          <w:behavior w:val="content"/>
        </w:behaviors>
        <w:guid w:val="{AF565DC3-A388-614A-AEAA-9538CD648FB4}"/>
      </w:docPartPr>
      <w:docPartBody>
        <w:p w:rsidR="00000000" w:rsidRDefault="008A2CA4" w:rsidP="008A2CA4">
          <w:pPr>
            <w:pStyle w:val="EB08A85AFAA66A4CBFC2BF96D1D07EF7"/>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7E61"/>
    <w:rsid w:val="00375BFD"/>
    <w:rsid w:val="00382521"/>
    <w:rsid w:val="003F3909"/>
    <w:rsid w:val="00480211"/>
    <w:rsid w:val="004A30E3"/>
    <w:rsid w:val="005074FA"/>
    <w:rsid w:val="0052110A"/>
    <w:rsid w:val="00550A55"/>
    <w:rsid w:val="005B6E5D"/>
    <w:rsid w:val="005E312C"/>
    <w:rsid w:val="006A6213"/>
    <w:rsid w:val="006C6601"/>
    <w:rsid w:val="00722710"/>
    <w:rsid w:val="00730B36"/>
    <w:rsid w:val="007400AA"/>
    <w:rsid w:val="00746A87"/>
    <w:rsid w:val="0079105C"/>
    <w:rsid w:val="007C05B8"/>
    <w:rsid w:val="008A2CA4"/>
    <w:rsid w:val="008B297A"/>
    <w:rsid w:val="008B708B"/>
    <w:rsid w:val="008F0A42"/>
    <w:rsid w:val="008F50A1"/>
    <w:rsid w:val="00925F01"/>
    <w:rsid w:val="009B1FEA"/>
    <w:rsid w:val="00A5009C"/>
    <w:rsid w:val="00A57E6C"/>
    <w:rsid w:val="00A63EE8"/>
    <w:rsid w:val="00A70F8D"/>
    <w:rsid w:val="00AB51C3"/>
    <w:rsid w:val="00AE7C46"/>
    <w:rsid w:val="00B13FC5"/>
    <w:rsid w:val="00B205BA"/>
    <w:rsid w:val="00BB662B"/>
    <w:rsid w:val="00C27AD3"/>
    <w:rsid w:val="00C312DB"/>
    <w:rsid w:val="00C607C2"/>
    <w:rsid w:val="00C956A6"/>
    <w:rsid w:val="00D1144D"/>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CA4"/>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4</Pages>
  <Words>11212</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7</cp:revision>
  <dcterms:created xsi:type="dcterms:W3CDTF">2025-07-17T18:56:00Z</dcterms:created>
  <dcterms:modified xsi:type="dcterms:W3CDTF">2025-09-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